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</w:r>
      <w:proofErr w:type="gramStart"/>
      <w:r>
        <w:t>D1.4.2</w:t>
      </w:r>
      <w:proofErr w:type="gramEnd"/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69502B">
        <w:t>3</w:t>
      </w:r>
      <w:r w:rsidR="006376E8">
        <w:t>9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proofErr w:type="gramStart"/>
      <w:r w:rsidR="005C28F0">
        <w:t>3</w:t>
      </w:r>
      <w:r w:rsidR="00D854F7">
        <w:t>.</w:t>
      </w:r>
      <w:r w:rsidR="00EA38F7">
        <w:t>12</w:t>
      </w:r>
      <w:r w:rsidR="00D854F7">
        <w:t>.</w:t>
      </w:r>
      <w:r w:rsidR="00D741B8">
        <w:t>201</w:t>
      </w:r>
      <w:r w:rsidR="00954DF2">
        <w:t>5</w:t>
      </w:r>
      <w:proofErr w:type="gramEnd"/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1541E3" w:rsidRPr="0023457D" w:rsidRDefault="00E96CF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36663899" w:history="1">
        <w:r w:rsidR="001541E3" w:rsidRPr="00DF28C5">
          <w:rPr>
            <w:rStyle w:val="Hyperlink"/>
            <w:noProof/>
          </w:rPr>
          <w:t>1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Úvod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899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1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0" w:history="1">
        <w:r w:rsidR="001541E3" w:rsidRPr="00DF28C5">
          <w:rPr>
            <w:rStyle w:val="Hyperlink"/>
            <w:noProof/>
          </w:rPr>
          <w:t>1.1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Datové toky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0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2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1" w:history="1">
        <w:r w:rsidR="001541E3" w:rsidRPr="00DF28C5">
          <w:rPr>
            <w:rStyle w:val="Hyperlink"/>
            <w:noProof/>
          </w:rPr>
          <w:t>1.1.1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elkový kontext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1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2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2" w:history="1">
        <w:r w:rsidR="001541E3" w:rsidRPr="00DF28C5">
          <w:rPr>
            <w:rStyle w:val="Hyperlink"/>
            <w:noProof/>
          </w:rPr>
          <w:t>1.1.2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Komunikační kanály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2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3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3" w:history="1">
        <w:r w:rsidR="001541E3" w:rsidRPr="00DF28C5">
          <w:rPr>
            <w:rStyle w:val="Hyperlink"/>
            <w:noProof/>
          </w:rPr>
          <w:t>1.1.3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Formáty zpráv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3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4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4" w:history="1">
        <w:r w:rsidR="001541E3" w:rsidRPr="00DF28C5">
          <w:rPr>
            <w:rStyle w:val="Hyperlink"/>
            <w:noProof/>
          </w:rPr>
          <w:t>1.1.4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Zabezpečení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4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4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5" w:history="1">
        <w:r w:rsidR="001541E3" w:rsidRPr="00DF28C5">
          <w:rPr>
            <w:rStyle w:val="Hyperlink"/>
            <w:noProof/>
          </w:rPr>
          <w:t>2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Principy komunikace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5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5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6" w:history="1">
        <w:r w:rsidR="001541E3" w:rsidRPr="00DF28C5">
          <w:rPr>
            <w:rStyle w:val="Hyperlink"/>
            <w:noProof/>
          </w:rPr>
          <w:t>3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Obecné principy pro použití zpráv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6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7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7" w:history="1">
        <w:r w:rsidR="001541E3" w:rsidRPr="00DF28C5">
          <w:rPr>
            <w:rStyle w:val="Hyperlink"/>
            <w:noProof/>
          </w:rPr>
          <w:t>4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Přehled zpráv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7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9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8" w:history="1">
        <w:r w:rsidR="001541E3" w:rsidRPr="00DF28C5">
          <w:rPr>
            <w:rStyle w:val="Hyperlink"/>
            <w:noProof/>
          </w:rPr>
          <w:t>5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Popis formátu dle specikace OTE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8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74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09" w:history="1">
        <w:r w:rsidR="001541E3" w:rsidRPr="00DF28C5">
          <w:rPr>
            <w:rStyle w:val="Hyperlink"/>
            <w:noProof/>
          </w:rPr>
          <w:t>5.1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DSCLAIM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09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75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0" w:history="1">
        <w:r w:rsidR="001541E3" w:rsidRPr="00DF28C5">
          <w:rPr>
            <w:rStyle w:val="Hyperlink"/>
            <w:noProof/>
          </w:rPr>
          <w:t>5.2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DSDATA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0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89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1" w:history="1">
        <w:r w:rsidR="001541E3" w:rsidRPr="00DF28C5">
          <w:rPr>
            <w:rStyle w:val="Hyperlink"/>
            <w:noProof/>
          </w:rPr>
          <w:t>5.3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DSIDIS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1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105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2" w:history="1">
        <w:r w:rsidR="001541E3" w:rsidRPr="00DF28C5">
          <w:rPr>
            <w:rStyle w:val="Hyperlink"/>
            <w:noProof/>
          </w:rPr>
          <w:t>5.4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DSINVOICE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2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150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3" w:history="1">
        <w:r w:rsidR="001541E3" w:rsidRPr="00DF28C5">
          <w:rPr>
            <w:rStyle w:val="Hyperlink"/>
            <w:noProof/>
          </w:rPr>
          <w:t>5.5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DSLDSREPORT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3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231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4" w:history="1">
        <w:r w:rsidR="001541E3" w:rsidRPr="00DF28C5">
          <w:rPr>
            <w:rStyle w:val="Hyperlink"/>
            <w:noProof/>
          </w:rPr>
          <w:t>5.6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DSREQ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4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243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5" w:history="1">
        <w:r w:rsidR="001541E3" w:rsidRPr="00DF28C5">
          <w:rPr>
            <w:rStyle w:val="Hyperlink"/>
            <w:noProof/>
          </w:rPr>
          <w:t>5.7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DSSYSTSERVREPORT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5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258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6" w:history="1">
        <w:r w:rsidR="001541E3" w:rsidRPr="00DF28C5">
          <w:rPr>
            <w:rStyle w:val="Hyperlink"/>
            <w:noProof/>
          </w:rPr>
          <w:t>5.8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OMMONREQ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6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265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7" w:history="1">
        <w:r w:rsidR="001541E3" w:rsidRPr="00DF28C5">
          <w:rPr>
            <w:rStyle w:val="Hyperlink"/>
            <w:noProof/>
          </w:rPr>
          <w:t>5.9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COMMONMARKETREQ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7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271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8" w:history="1">
        <w:r w:rsidR="001541E3" w:rsidRPr="00DF28C5">
          <w:rPr>
            <w:rStyle w:val="Hyperlink"/>
            <w:noProof/>
          </w:rPr>
          <w:t>5.10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ISOTEDATA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8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275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19" w:history="1">
        <w:r w:rsidR="001541E3" w:rsidRPr="00DF28C5">
          <w:rPr>
            <w:rStyle w:val="Hyperlink"/>
            <w:noProof/>
          </w:rPr>
          <w:t>5.11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ISOTEMASTERDATA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19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14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0" w:history="1">
        <w:r w:rsidR="001541E3" w:rsidRPr="00DF28C5">
          <w:rPr>
            <w:rStyle w:val="Hyperlink"/>
            <w:noProof/>
          </w:rPr>
          <w:t>5.12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ISOTEREQ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0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25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1" w:history="1">
        <w:r w:rsidR="001541E3" w:rsidRPr="00DF28C5">
          <w:rPr>
            <w:rStyle w:val="Hyperlink"/>
            <w:noProof/>
          </w:rPr>
          <w:t>5.13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MASTERDATA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1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34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2" w:history="1">
        <w:r w:rsidR="001541E3" w:rsidRPr="00DF28C5">
          <w:rPr>
            <w:rStyle w:val="Hyperlink"/>
            <w:noProof/>
          </w:rPr>
          <w:t>5.14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RESPONSE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2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68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3" w:history="1">
        <w:r w:rsidR="001541E3" w:rsidRPr="00DF28C5">
          <w:rPr>
            <w:rStyle w:val="Hyperlink"/>
            <w:noProof/>
          </w:rPr>
          <w:t>5.15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TDD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3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83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4" w:history="1">
        <w:r w:rsidR="001541E3" w:rsidRPr="00DF28C5">
          <w:rPr>
            <w:rStyle w:val="Hyperlink"/>
            <w:noProof/>
          </w:rPr>
          <w:t>5.16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TEMPERATURE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4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89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5" w:history="1">
        <w:r w:rsidR="001541E3" w:rsidRPr="00DF28C5">
          <w:rPr>
            <w:rStyle w:val="Hyperlink"/>
            <w:noProof/>
          </w:rPr>
          <w:t>5.17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BILLING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5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395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6" w:history="1">
        <w:r w:rsidR="001541E3" w:rsidRPr="00DF28C5">
          <w:rPr>
            <w:rStyle w:val="Hyperlink"/>
            <w:noProof/>
          </w:rPr>
          <w:t>5.18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BILLINGEMO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6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419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7" w:history="1">
        <w:r w:rsidR="001541E3" w:rsidRPr="00DF28C5">
          <w:rPr>
            <w:rStyle w:val="Hyperlink"/>
            <w:noProof/>
          </w:rPr>
          <w:t>5.19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BILLINGSUM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7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430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8" w:history="1">
        <w:r w:rsidR="001541E3" w:rsidRPr="00DF28C5">
          <w:rPr>
            <w:rStyle w:val="Hyperlink"/>
            <w:noProof/>
          </w:rPr>
          <w:t>5.20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CLAIM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8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449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29" w:history="1">
        <w:r w:rsidR="001541E3" w:rsidRPr="00DF28C5">
          <w:rPr>
            <w:rStyle w:val="Hyperlink"/>
            <w:noProof/>
          </w:rPr>
          <w:t>5.21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CLAIMSUM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29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469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30" w:history="1">
        <w:r w:rsidR="001541E3" w:rsidRPr="00DF28C5">
          <w:rPr>
            <w:rStyle w:val="Hyperlink"/>
            <w:noProof/>
          </w:rPr>
          <w:t>5.22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TDD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30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487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31" w:history="1">
        <w:r w:rsidR="001541E3" w:rsidRPr="00DF28C5">
          <w:rPr>
            <w:rStyle w:val="Hyperlink"/>
            <w:noProof/>
          </w:rPr>
          <w:t>5.23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DTEXPIMP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31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501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32" w:history="1">
        <w:r w:rsidR="001541E3" w:rsidRPr="00DF28C5">
          <w:rPr>
            <w:rStyle w:val="Hyperlink"/>
            <w:noProof/>
          </w:rPr>
          <w:t>5.24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CONFDATA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32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512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33" w:history="1">
        <w:r w:rsidR="001541E3" w:rsidRPr="00DF28C5">
          <w:rPr>
            <w:rStyle w:val="Hyperlink"/>
            <w:noProof/>
          </w:rPr>
          <w:t>5.25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bCs/>
            <w:noProof/>
          </w:rPr>
          <w:t>SFVOTEXCHRATE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33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533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34" w:history="1">
        <w:r w:rsidR="001541E3" w:rsidRPr="00DF28C5">
          <w:rPr>
            <w:rStyle w:val="Hyperlink"/>
            <w:noProof/>
          </w:rPr>
          <w:t>5.26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bCs/>
            <w:noProof/>
          </w:rPr>
          <w:t>SFVOTLIMITS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34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539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35" w:history="1">
        <w:r w:rsidR="001541E3" w:rsidRPr="00DF28C5">
          <w:rPr>
            <w:rStyle w:val="Hyperlink"/>
            <w:noProof/>
          </w:rPr>
          <w:t>5.27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TDDNETT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35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562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36" w:history="1">
        <w:r w:rsidR="001541E3" w:rsidRPr="00DF28C5">
          <w:rPr>
            <w:rStyle w:val="Hyperlink"/>
            <w:noProof/>
          </w:rPr>
          <w:t>5.28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SFVOTREQ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36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576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37" w:history="1">
        <w:r w:rsidR="001541E3" w:rsidRPr="00DF28C5">
          <w:rPr>
            <w:rStyle w:val="Hyperlink"/>
            <w:noProof/>
          </w:rPr>
          <w:t>5.29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Globální XSD šablony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37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582</w:t>
        </w:r>
        <w:r w:rsidR="001541E3">
          <w:rPr>
            <w:noProof/>
            <w:webHidden/>
          </w:rPr>
          <w:fldChar w:fldCharType="end"/>
        </w:r>
      </w:hyperlink>
    </w:p>
    <w:p w:rsidR="001541E3" w:rsidRPr="0023457D" w:rsidRDefault="005C28F0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36663938" w:history="1">
        <w:r w:rsidR="001541E3" w:rsidRPr="00DF28C5">
          <w:rPr>
            <w:rStyle w:val="Hyperlink"/>
            <w:noProof/>
          </w:rPr>
          <w:t>6.</w:t>
        </w:r>
        <w:r w:rsidR="001541E3" w:rsidRPr="0023457D">
          <w:rPr>
            <w:rFonts w:ascii="Calibri" w:hAnsi="Calibri"/>
            <w:noProof/>
            <w:szCs w:val="22"/>
            <w:lang w:eastAsia="cs-CZ"/>
          </w:rPr>
          <w:tab/>
        </w:r>
        <w:r w:rsidR="001541E3" w:rsidRPr="00DF28C5">
          <w:rPr>
            <w:rStyle w:val="Hyperlink"/>
            <w:noProof/>
          </w:rPr>
          <w:t>Formáty dle specikace ETSO</w:t>
        </w:r>
        <w:r w:rsidR="001541E3">
          <w:rPr>
            <w:noProof/>
            <w:webHidden/>
          </w:rPr>
          <w:tab/>
        </w:r>
        <w:r w:rsidR="001541E3">
          <w:rPr>
            <w:noProof/>
            <w:webHidden/>
          </w:rPr>
          <w:fldChar w:fldCharType="begin"/>
        </w:r>
        <w:r w:rsidR="001541E3">
          <w:rPr>
            <w:noProof/>
            <w:webHidden/>
          </w:rPr>
          <w:instrText xml:space="preserve"> PAGEREF _Toc436663938 \h </w:instrText>
        </w:r>
        <w:r w:rsidR="001541E3">
          <w:rPr>
            <w:noProof/>
            <w:webHidden/>
          </w:rPr>
        </w:r>
        <w:r w:rsidR="001541E3">
          <w:rPr>
            <w:noProof/>
            <w:webHidden/>
          </w:rPr>
          <w:fldChar w:fldCharType="separate"/>
        </w:r>
        <w:r w:rsidR="001541E3">
          <w:rPr>
            <w:noProof/>
            <w:webHidden/>
          </w:rPr>
          <w:t>609</w:t>
        </w:r>
        <w:r w:rsidR="001541E3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5C28F0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proofErr w:type="gramStart"/>
            <w:r>
              <w:rPr>
                <w:b/>
                <w:sz w:val="22"/>
                <w:lang w:val="cs-CZ"/>
              </w:rPr>
              <w:t>RÚT(BR</w:t>
            </w:r>
            <w:proofErr w:type="gramEnd"/>
            <w:r>
              <w:rPr>
                <w:b/>
                <w:sz w:val="22"/>
                <w:lang w:val="cs-CZ"/>
              </w:rPr>
              <w:t>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proofErr w:type="gramStart"/>
            <w:r>
              <w:rPr>
                <w:iCs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</w:t>
            </w:r>
            <w:proofErr w:type="gramStart"/>
            <w:r w:rsidRPr="00395D86">
              <w:rPr>
                <w:sz w:val="20"/>
                <w:szCs w:val="20"/>
              </w:rPr>
              <w:t>zpráv o u následujícího</w:t>
            </w:r>
            <w:proofErr w:type="gramEnd"/>
            <w:r w:rsidRPr="00395D86">
              <w:rPr>
                <w:sz w:val="20"/>
                <w:szCs w:val="20"/>
              </w:rPr>
              <w:t xml:space="preserve">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5C28F0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ita příjem a dotazy na data sjednaných diagramů bude nadále podporována pouze pro období do </w:t>
            </w:r>
            <w:proofErr w:type="gramStart"/>
            <w:r>
              <w:rPr>
                <w:sz w:val="20"/>
                <w:szCs w:val="20"/>
              </w:rPr>
              <w:t>31.12.2009</w:t>
            </w:r>
            <w:proofErr w:type="gramEnd"/>
            <w:r>
              <w:rPr>
                <w:sz w:val="20"/>
                <w:szCs w:val="20"/>
              </w:rPr>
              <w:t xml:space="preserve">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 xml:space="preserve">obí do </w:t>
            </w:r>
            <w:proofErr w:type="gramStart"/>
            <w:r w:rsidR="00730E8C">
              <w:rPr>
                <w:sz w:val="20"/>
                <w:szCs w:val="20"/>
              </w:rPr>
              <w:t>31.12.2009</w:t>
            </w:r>
            <w:proofErr w:type="gramEnd"/>
            <w:r w:rsidR="00730E8C">
              <w:rPr>
                <w:sz w:val="20"/>
                <w:szCs w:val="20"/>
              </w:rPr>
              <w:t>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</w:t>
            </w: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ita příjem a dotazy na data sjednaných diagramů bude nadále podporována pouze pro období do </w:t>
            </w:r>
            <w:proofErr w:type="gramStart"/>
            <w:r>
              <w:rPr>
                <w:sz w:val="20"/>
                <w:szCs w:val="20"/>
              </w:rPr>
              <w:t>31.12.2009</w:t>
            </w:r>
            <w:proofErr w:type="gramEnd"/>
            <w:r>
              <w:rPr>
                <w:sz w:val="20"/>
                <w:szCs w:val="20"/>
              </w:rPr>
              <w:t>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</w:t>
            </w:r>
            <w:proofErr w:type="gramStart"/>
            <w:r>
              <w:rPr>
                <w:sz w:val="20"/>
                <w:szCs w:val="20"/>
              </w:rPr>
              <w:t>viz D.1.4.4</w:t>
            </w:r>
            <w:proofErr w:type="gramEnd"/>
            <w:r>
              <w:rPr>
                <w:sz w:val="20"/>
                <w:szCs w:val="20"/>
              </w:rPr>
              <w:t xml:space="preserve">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 xml:space="preserve">). Počet přípustných desetinných míst byl zvýšen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 pro SFVOT – byla upravena struktura datových šablon (tj. všechny </w:t>
            </w:r>
            <w:proofErr w:type="gramStart"/>
            <w:r>
              <w:rPr>
                <w:sz w:val="20"/>
                <w:szCs w:val="20"/>
              </w:rPr>
              <w:t>používané  kromě</w:t>
            </w:r>
            <w:proofErr w:type="gramEnd"/>
            <w:r>
              <w:rPr>
                <w:sz w:val="20"/>
                <w:szCs w:val="20"/>
              </w:rPr>
              <w:t xml:space="preserve">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5C28F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 xml:space="preserve">Standardní definice </w:t>
            </w:r>
            <w:proofErr w:type="gramStart"/>
            <w:r w:rsidRPr="009E7E23">
              <w:rPr>
                <w:sz w:val="20"/>
                <w:szCs w:val="20"/>
                <w:lang w:val="en-US"/>
              </w:rPr>
              <w:t>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</w:t>
            </w:r>
            <w:proofErr w:type="gramEnd"/>
            <w:r>
              <w:rPr>
                <w:sz w:val="20"/>
                <w:szCs w:val="20"/>
              </w:rPr>
              <w:t xml:space="preserve">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nější popis a dopad změn je uveden v sam. dokumentu </w:t>
            </w:r>
            <w:proofErr w:type="gramStart"/>
            <w:r>
              <w:rPr>
                <w:sz w:val="20"/>
                <w:szCs w:val="20"/>
              </w:rPr>
              <w:t>D1.4.4</w:t>
            </w:r>
            <w:proofErr w:type="gramEnd"/>
            <w:r>
              <w:rPr>
                <w:sz w:val="20"/>
                <w:szCs w:val="20"/>
              </w:rPr>
              <w:t xml:space="preserve">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proofErr w:type="gramStart"/>
            <w:r w:rsidRPr="00ED3042">
              <w:rPr>
                <w:i/>
                <w:sz w:val="20"/>
                <w:szCs w:val="20"/>
              </w:rPr>
              <w:t>string</w:t>
            </w:r>
            <w:proofErr w:type="gramEnd"/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9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  v defici</w:t>
            </w:r>
            <w:proofErr w:type="gramEnd"/>
            <w:r>
              <w:rPr>
                <w:sz w:val="20"/>
                <w:szCs w:val="20"/>
              </w:rPr>
              <w:t xml:space="preserve">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3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3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4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-  maximální</w:t>
            </w:r>
            <w:proofErr w:type="gramEnd"/>
            <w:r>
              <w:rPr>
                <w:sz w:val="20"/>
                <w:szCs w:val="20"/>
              </w:rPr>
              <w:t xml:space="preserve">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0.5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5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řidán  nový</w:t>
            </w:r>
            <w:proofErr w:type="gramEnd"/>
            <w:r>
              <w:rPr>
                <w:sz w:val="20"/>
                <w:szCs w:val="20"/>
              </w:rPr>
              <w:t xml:space="preserve">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8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8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 xml:space="preserve">s </w:t>
            </w:r>
            <w:proofErr w:type="gramStart"/>
            <w:r w:rsidR="00FD2340">
              <w:rPr>
                <w:sz w:val="20"/>
                <w:szCs w:val="20"/>
              </w:rPr>
              <w:t>plánovaným  nasazením</w:t>
            </w:r>
            <w:proofErr w:type="gramEnd"/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enumarace atributu profile-role byla doplněna o hodnoty XC03 - XC10; XC53 - XC60 a XP03 - XP10; XP53 - XP60. Detailní popis úprav je uveden v dokumentu </w:t>
            </w:r>
            <w:proofErr w:type="gramStart"/>
            <w:r>
              <w:rPr>
                <w:sz w:val="20"/>
                <w:szCs w:val="20"/>
              </w:rPr>
              <w:t>D1.4.4</w:t>
            </w:r>
            <w:proofErr w:type="gramEnd"/>
            <w:r>
              <w:rPr>
                <w:sz w:val="20"/>
                <w:szCs w:val="20"/>
              </w:rPr>
              <w:t xml:space="preserve">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 xml:space="preserve">Chyba / potvrzení příjmu zprávy plánované diagramy za stranu </w:t>
            </w:r>
            <w:proofErr w:type="gramStart"/>
            <w:r w:rsidR="00582341">
              <w:rPr>
                <w:sz w:val="20"/>
                <w:szCs w:val="20"/>
              </w:rPr>
              <w:t>výroby (A,B)</w:t>
            </w:r>
            <w:proofErr w:type="gramEnd"/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1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11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3.1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maximálního počtu znaků u atributu name elementu MP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3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4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souvislosti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zavedením</w:t>
            </w:r>
            <w:proofErr w:type="gramEnd"/>
            <w:r>
              <w:rPr>
                <w:sz w:val="20"/>
                <w:szCs w:val="20"/>
              </w:rPr>
              <w:t xml:space="preserve">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 xml:space="preserve">využívány od </w:t>
            </w:r>
            <w:proofErr w:type="gramStart"/>
            <w:r w:rsidR="00E5092C">
              <w:rPr>
                <w:sz w:val="20"/>
                <w:szCs w:val="20"/>
              </w:rPr>
              <w:t>1.9.201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 xml:space="preserve">Příslušný komunikační scénář (msg_codes 371, 372, 373) bude používaný od </w:t>
            </w:r>
            <w:proofErr w:type="gramStart"/>
            <w:r w:rsidR="009E263C">
              <w:rPr>
                <w:sz w:val="20"/>
                <w:szCs w:val="20"/>
              </w:rPr>
              <w:t>1.9.2012</w:t>
            </w:r>
            <w:proofErr w:type="gramEnd"/>
            <w:r w:rsidR="009E263C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typy obchodů budou používány od </w:t>
            </w:r>
            <w:proofErr w:type="gramStart"/>
            <w:r>
              <w:rPr>
                <w:sz w:val="20"/>
                <w:szCs w:val="20"/>
              </w:rPr>
              <w:t>1.9.201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8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 xml:space="preserve">dřívější datum počátku distribuce el. </w:t>
            </w:r>
            <w:proofErr w:type="gramStart"/>
            <w:r w:rsidRPr="00CD731E">
              <w:rPr>
                <w:sz w:val="20"/>
                <w:szCs w:val="20"/>
              </w:rPr>
              <w:t>než</w:t>
            </w:r>
            <w:proofErr w:type="gramEnd"/>
            <w:r w:rsidRPr="00CD731E">
              <w:rPr>
                <w:sz w:val="20"/>
                <w:szCs w:val="20"/>
              </w:rPr>
              <w:t xml:space="preserve">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 xml:space="preserve">pozdější datum počátku distribuce el. </w:t>
            </w:r>
            <w:proofErr w:type="gramStart"/>
            <w:r w:rsidRPr="00CD731E">
              <w:rPr>
                <w:sz w:val="20"/>
                <w:szCs w:val="20"/>
              </w:rPr>
              <w:t>než</w:t>
            </w:r>
            <w:proofErr w:type="gramEnd"/>
            <w:r w:rsidRPr="00CD731E">
              <w:rPr>
                <w:sz w:val="20"/>
                <w:szCs w:val="20"/>
              </w:rPr>
              <w:t xml:space="preserve">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 xml:space="preserve">Výkup elektřiny formou vynuceného výkupu při zel. </w:t>
            </w:r>
            <w:proofErr w:type="gramStart"/>
            <w:r w:rsidRPr="00CD731E">
              <w:rPr>
                <w:sz w:val="20"/>
                <w:szCs w:val="20"/>
              </w:rPr>
              <w:t>bonusu</w:t>
            </w:r>
            <w:proofErr w:type="gramEnd"/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 w:rsidRPr="00D56416"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 xml:space="preserve">Potvrzení, chyba pož. na </w:t>
            </w:r>
            <w:proofErr w:type="gramStart"/>
            <w:r w:rsidRPr="00816A05">
              <w:rPr>
                <w:sz w:val="20"/>
                <w:szCs w:val="20"/>
              </w:rPr>
              <w:t>kor</w:t>
            </w:r>
            <w:proofErr w:type="gramEnd"/>
            <w:r w:rsidRPr="00816A05">
              <w:rPr>
                <w:sz w:val="20"/>
                <w:szCs w:val="20"/>
              </w:rPr>
              <w:t>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 w:rsidRPr="00D56416"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 xml:space="preserve">DBxy-Diagram TDD kor. </w:t>
            </w:r>
            <w:proofErr w:type="gramStart"/>
            <w:r w:rsidRPr="00816A05">
              <w:rPr>
                <w:sz w:val="20"/>
                <w:szCs w:val="20"/>
              </w:rPr>
              <w:t>na</w:t>
            </w:r>
            <w:proofErr w:type="gramEnd"/>
            <w:r w:rsidRPr="00816A05">
              <w:rPr>
                <w:sz w:val="20"/>
                <w:szCs w:val="20"/>
              </w:rPr>
              <w:t xml:space="preserve">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lastRenderedPageBreak/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SFVOTTDD</w:t>
            </w:r>
            <w:proofErr w:type="gramEnd"/>
            <w:r>
              <w:rPr>
                <w:sz w:val="20"/>
                <w:szCs w:val="20"/>
              </w:rPr>
              <w:t xml:space="preserve">– </w:t>
            </w:r>
            <w:proofErr w:type="gramStart"/>
            <w:r>
              <w:rPr>
                <w:sz w:val="20"/>
                <w:szCs w:val="20"/>
              </w:rPr>
              <w:t>doplnění</w:t>
            </w:r>
            <w:proofErr w:type="gramEnd"/>
            <w:r>
              <w:rPr>
                <w:sz w:val="20"/>
                <w:szCs w:val="20"/>
              </w:rPr>
              <w:t xml:space="preserve">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ále </w:t>
            </w:r>
            <w:proofErr w:type="gramStart"/>
            <w:r>
              <w:rPr>
                <w:sz w:val="20"/>
                <w:szCs w:val="20"/>
              </w:rPr>
              <w:t>byl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změněn</w:t>
            </w:r>
            <w:proofErr w:type="gramEnd"/>
            <w:r>
              <w:rPr>
                <w:sz w:val="20"/>
                <w:szCs w:val="20"/>
              </w:rPr>
              <w:t xml:space="preserve">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7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9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 xml:space="preserve">INVOICE – změna maximálního počtu výskytů u elementu DocumentTotal (DocumentEnveloppe -&gt; Document -&gt; DocSummary) </w:t>
            </w:r>
            <w:proofErr w:type="gramStart"/>
            <w:r w:rsidRPr="00953BB5">
              <w:rPr>
                <w:sz w:val="20"/>
                <w:szCs w:val="20"/>
              </w:rPr>
              <w:t>ze</w:t>
            </w:r>
            <w:proofErr w:type="gramEnd"/>
            <w:r w:rsidRPr="00953BB5">
              <w:rPr>
                <w:sz w:val="20"/>
                <w:szCs w:val="20"/>
              </w:rPr>
              <w:t xml:space="preserve">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5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</w:t>
            </w:r>
            <w:r>
              <w:rPr>
                <w:sz w:val="20"/>
                <w:szCs w:val="20"/>
              </w:rPr>
              <w:lastRenderedPageBreak/>
              <w:t>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4.10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3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</w:t>
            </w:r>
            <w:proofErr w:type="gramStart"/>
            <w:r>
              <w:rPr>
                <w:sz w:val="20"/>
                <w:szCs w:val="20"/>
              </w:rPr>
              <w:t>přidán  elemen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  <w:r w:rsidR="008B5BDD">
              <w:rPr>
                <w:sz w:val="20"/>
                <w:szCs w:val="20"/>
              </w:rPr>
              <w:t>.12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pisku u rolí profilů SC40, SF11, SF12, SF61, SF62, SG11, SG12, SG61, 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1" w:name="_Toc436663899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 xml:space="preserve">celé infrastruktuře CS OTE jsou </w:t>
      </w:r>
      <w:proofErr w:type="gramStart"/>
      <w:r>
        <w:t>aplikovány  principy</w:t>
      </w:r>
      <w:proofErr w:type="gramEnd"/>
      <w:r>
        <w:t xml:space="preserve">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436663900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436663901"/>
      <w:r>
        <w:t>Celkový kontext</w:t>
      </w:r>
      <w:bookmarkEnd w:id="3"/>
    </w:p>
    <w:p w:rsidR="00530719" w:rsidRDefault="00530719"/>
    <w:p w:rsidR="00530719" w:rsidRDefault="005C28F0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436663902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</w:t>
      </w:r>
      <w:proofErr w:type="gramStart"/>
      <w:r w:rsidR="00530719">
        <w:t>protokol</w:t>
      </w:r>
      <w:r>
        <w:t>y</w:t>
      </w:r>
      <w:r w:rsidR="00530719">
        <w:t>. ):</w:t>
      </w:r>
      <w:proofErr w:type="gramEnd"/>
    </w:p>
    <w:p w:rsidR="006E4F11" w:rsidRDefault="006E4F11" w:rsidP="006E4F11">
      <w:pPr>
        <w:numPr>
          <w:ilvl w:val="0"/>
          <w:numId w:val="4"/>
        </w:numPr>
      </w:pPr>
      <w:r>
        <w:t xml:space="preserve">Kanál </w:t>
      </w:r>
      <w:proofErr w:type="gramStart"/>
      <w:r>
        <w:t>HTTP(S)/SOAP</w:t>
      </w:r>
      <w:proofErr w:type="gramEnd"/>
      <w:r>
        <w:t xml:space="preserve">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</w:t>
      </w:r>
      <w:proofErr w:type="gramStart"/>
      <w:r>
        <w:t>D1.4.3</w:t>
      </w:r>
      <w:proofErr w:type="gramEnd"/>
      <w:r>
        <w:t xml:space="preserve">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436663903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 xml:space="preserve">EDIFACT podle standardu EDINE (blíže viz dokument </w:t>
      </w:r>
      <w:proofErr w:type="gramStart"/>
      <w:r>
        <w:t>D1.4.1</w:t>
      </w:r>
      <w:proofErr w:type="gramEnd"/>
      <w:r>
        <w:t xml:space="preserve">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436663904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proofErr w:type="gramStart"/>
      <w:r w:rsidR="0013108F" w:rsidRPr="00AA05F1">
        <w:t>D1.4.3</w:t>
      </w:r>
      <w:proofErr w:type="gramEnd"/>
      <w:r w:rsidR="0013108F" w:rsidRPr="00AA05F1">
        <w:t xml:space="preserve">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436663905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5C28F0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 xml:space="preserve">) nebo prostřednictvím kanálu </w:t>
      </w:r>
      <w:proofErr w:type="gramStart"/>
      <w:r>
        <w:t>HTTP(S).</w:t>
      </w:r>
      <w:proofErr w:type="gramEnd"/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 xml:space="preserve">. Tyto zprávy jsou </w:t>
      </w:r>
      <w:proofErr w:type="gramStart"/>
      <w:r w:rsidR="009D1AD2">
        <w:t>n</w:t>
      </w:r>
      <w:r w:rsidRPr="006D7A6E">
        <w:t xml:space="preserve">ásledně </w:t>
      </w:r>
      <w:r w:rsidR="009D1AD2">
        <w:t xml:space="preserve"> zpracovány</w:t>
      </w:r>
      <w:proofErr w:type="gramEnd"/>
      <w:r w:rsidR="009D1AD2">
        <w:t xml:space="preserve">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</w:t>
      </w:r>
      <w:proofErr w:type="gramStart"/>
      <w:r>
        <w:t>podpisu</w:t>
      </w:r>
      <w:proofErr w:type="gramEnd"/>
      <w:r>
        <w:t xml:space="preserve">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436663906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 xml:space="preserve">Neintervalová data tj. specifikace období od do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</w:t>
      </w:r>
      <w:proofErr w:type="gramStart"/>
      <w:r>
        <w:t>tečka (.), např.</w:t>
      </w:r>
      <w:proofErr w:type="gramEnd"/>
      <w:r>
        <w:t xml:space="preserve">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 xml:space="preserve">Není povolena neúplná notace, </w:t>
      </w:r>
      <w:proofErr w:type="gramStart"/>
      <w:r>
        <w:t>např.:  .5  nebo</w:t>
      </w:r>
      <w:proofErr w:type="gramEnd"/>
      <w:r>
        <w:t xml:space="preserve">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436663907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 syntaxe - formát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zprávy  (od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RÚT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bch. –dodav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Registrace sjednaného diagramu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žadavek na zaslání všech sjednaných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Potvrzení  / chyb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při zaslání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tvrzení přijetí zaslaného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v požadavku na zaslání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Sjednané diagramy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 xml:space="preserve">Chyba / potvrzení příjmu zprávy plánované diagramy za stranu </w:t>
            </w:r>
            <w:proofErr w:type="gramStart"/>
            <w:r w:rsidRPr="00EF2E6F">
              <w:rPr>
                <w:sz w:val="20"/>
                <w:szCs w:val="20"/>
                <w:lang w:eastAsia="cs-CZ"/>
              </w:rPr>
              <w:t>výroby (A,B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Požadavek na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Chyba/potvrzení při zaslání požadavku na odhad spotřeby pro zúčtování odchylek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bdobí  n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Data -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TE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–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výstupní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ekorigovaný  (56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korigovaný na počasí a zbytkovou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bilanci  (61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á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 xml:space="preserve">Potvrzení, chyba pož. na </w:t>
            </w:r>
            <w:proofErr w:type="gramStart"/>
            <w:r w:rsidRPr="00090B98">
              <w:rPr>
                <w:sz w:val="20"/>
                <w:szCs w:val="20"/>
                <w:lang w:eastAsia="cs-CZ"/>
              </w:rPr>
              <w:t>kor</w:t>
            </w:r>
            <w:proofErr w:type="gramEnd"/>
            <w:r w:rsidRPr="00090B98">
              <w:rPr>
                <w:sz w:val="20"/>
                <w:szCs w:val="20"/>
                <w:lang w:eastAsia="cs-CZ"/>
              </w:rPr>
              <w:t>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objednávky – po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anulaci  objednávky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 syntaxe - formát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zprávy  (od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Registrace sjednaného diagramu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žadavek na zaslání všech sjednaných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Potvrzení  / chyb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lastRenderedPageBreak/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při zaslání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tvrzení přijetí zaslaného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v požadavku na zaslání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Sjednané diagramy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/chyba v potvrzení/zamítnutí převzetí odpovědnosti za odchylku při změně subjektu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lastRenderedPageBreak/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Požadavek na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Chyba/potvrzení při zaslání požadavku na odhad spotřeby pro zúčtování odchylek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bdobí  n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Data -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TE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–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výstupní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ekorigovaný  (56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žádost o Diagram průběhu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korigovaný na počasí a zbytkovou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bilanci  (61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á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 xml:space="preserve">Potvrzení, chyba pož. na </w:t>
            </w:r>
            <w:proofErr w:type="gramStart"/>
            <w:r w:rsidRPr="00090B98">
              <w:rPr>
                <w:sz w:val="20"/>
                <w:szCs w:val="20"/>
                <w:lang w:eastAsia="cs-CZ"/>
              </w:rPr>
              <w:t>kor</w:t>
            </w:r>
            <w:proofErr w:type="gramEnd"/>
            <w:r w:rsidRPr="00090B98">
              <w:rPr>
                <w:sz w:val="20"/>
                <w:szCs w:val="20"/>
                <w:lang w:eastAsia="cs-CZ"/>
              </w:rPr>
              <w:t>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objednávky – po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anulaci  objednávky</w:t>
            </w:r>
            <w:proofErr w:type="gramEnd"/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2" w:name="_Toc436663908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5C28F0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proofErr w:type="gramStart"/>
      <w:r>
        <w:t>D1.4.4</w:t>
      </w:r>
      <w:proofErr w:type="gramEnd"/>
      <w:r>
        <w:t xml:space="preserve">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436663909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5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0000000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1.25pt;height:450pt">
                  <v:imagedata r:id="rId1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" w:anchor="Link0000000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" w:anchor="Link0000000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" w:anchor="Link0000000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" w:anchor="Link0000000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" w:anchor="Link0000000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" w:anchor="Link0000000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113.25pt;height:43.5pt">
                  <v:imagedata r:id="rId2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119.25pt;height:36.75pt">
                  <v:imagedata r:id="rId2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93pt;height:43.5pt">
                  <v:imagedata r:id="rId2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198pt;height:625.5pt">
                  <v:imagedata r:id="rId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" w:anchor="Link0000000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-tex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" w:anchor="Link0000000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-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" w:anchor="Link0000000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" w:anchor="Link0000000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" w:anchor="Link0000000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" w:anchor="Link0000001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" w:anchor="Link0000001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" w:anchor="Link0000001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" w:anchor="Link0000001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" w:anchor="Link0000001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" w:anchor="Link0000001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" w:anchor="Link0000001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" w:anchor="Link0000001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" w:anchor="Link0000001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" w:anchor="Link0000001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" w:anchor="Link0000001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" w:anchor="Link0000001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 přidělené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 assigned by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ior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a - nepoužívá se -  připraveno pro budoucí rozšíř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y - not used - for future releas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ocesso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raco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laim processo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ubmit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da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mitt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dání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the claim e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ubl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26"/>
              <w:gridCol w:w="22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, 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,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, ne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, not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veřejné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of public 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su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dmět reklamace (krátký tex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ject (short descrip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ivi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v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data-c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reklamovaných dat - data / výsle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he claimed data - data / resul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 (only for OTE messages - noticeboar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 (only for OTE message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6.75pt">
                  <v:imagedata r:id="rId4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6pt">
                  <v:imagedata r:id="rId4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" w:anchor="Link0000001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" w:anchor="Link0000001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ke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líč - id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key (i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4pt;height:102pt">
                  <v:imagedata r:id="rId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" w:anchor="Link0000001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" w:anchor="Link0000001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file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soubor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le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conten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sahu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ent type of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pt;height:129.75pt">
                  <v:imagedata r:id="rId5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" w:anchor="Link0000002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" w:anchor="Link0000002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2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ové číslo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vytvoření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creation 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DE735A" w:rsidRDefault="005C28F0" w:rsidP="00AA05F1">
      <w:hyperlink r:id="rId60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5C28F0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4" w:name="_Toc436663910"/>
      <w:r>
        <w:t>CDSDATA</w:t>
      </w:r>
      <w:bookmarkEnd w:id="1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</w:t>
      </w:r>
      <w:proofErr w:type="gramStart"/>
      <w:r>
        <w:t>sjednaných  hodnot</w:t>
      </w:r>
      <w:proofErr w:type="gramEnd"/>
      <w:r>
        <w:t xml:space="preserve">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Registrace sjednaného diagramu pro řízení odpovědnosti za odchylky (pouze pro data do </w:t>
            </w:r>
            <w:proofErr w:type="gramStart"/>
            <w:r w:rsidRPr="00146E14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146E14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Sjednané diagramy pro řízení odpovědnosti za odchylky (pouze pro data do </w:t>
            </w:r>
            <w:proofErr w:type="gramStart"/>
            <w:r w:rsidRPr="00146E14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146E14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86755C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- Data - odhad spotřeby pro zúčtování odchylek za období  na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 xml:space="preserve">Skutečná data za DS členěná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5C28F0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62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63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64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6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.75pt;height:103.5pt">
                  <v:imagedata r:id="rId6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6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Code „A90“ </w:t>
                        </w:r>
                        <w:proofErr w:type="gramStart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 used</w:t>
                        </w:r>
                        <w:proofErr w:type="gramEnd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Kódy „A01“ a „A02“ se použijí ve zprávách 161, 162, 125, </w:t>
                        </w:r>
                        <w:proofErr w:type="gramStart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63,  613</w:t>
                        </w:r>
                        <w:proofErr w:type="gramEnd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Codes „A01“ and „A02“ </w:t>
                        </w:r>
                        <w:proofErr w:type="gramStart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re used</w:t>
                        </w:r>
                        <w:proofErr w:type="gramEnd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6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Skutečné průběhové hodnoty – saldo (od </w:t>
            </w:r>
            <w:proofErr w:type="gramStart"/>
            <w:r w:rsidRPr="00C875C4">
              <w:rPr>
                <w:sz w:val="20"/>
                <w:szCs w:val="20"/>
              </w:rPr>
              <w:t>1.1.2005</w:t>
            </w:r>
            <w:proofErr w:type="gramEnd"/>
            <w:r w:rsidRPr="00C875C4">
              <w:rPr>
                <w:sz w:val="20"/>
                <w:szCs w:val="20"/>
              </w:rPr>
              <w:t xml:space="preserve">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Agregovaná skut. </w:t>
            </w:r>
            <w:proofErr w:type="gramStart"/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hodnota</w:t>
            </w:r>
            <w:proofErr w:type="gramEnd"/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Skutečné hodnoty neprůběhové, saldo (od </w:t>
            </w:r>
            <w:proofErr w:type="gramStart"/>
            <w:r w:rsidRPr="00C875C4">
              <w:rPr>
                <w:sz w:val="20"/>
                <w:szCs w:val="20"/>
              </w:rPr>
              <w:t>1.1.2005</w:t>
            </w:r>
            <w:proofErr w:type="gramEnd"/>
            <w:r w:rsidRPr="00C875C4">
              <w:rPr>
                <w:sz w:val="20"/>
                <w:szCs w:val="20"/>
              </w:rPr>
              <w:t xml:space="preserve">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 xml:space="preserve">Diagram TDD kor. </w:t>
            </w:r>
            <w:proofErr w:type="gramStart"/>
            <w:r w:rsidRPr="00C03C06">
              <w:rPr>
                <w:sz w:val="20"/>
                <w:szCs w:val="20"/>
              </w:rPr>
              <w:t>na</w:t>
            </w:r>
            <w:proofErr w:type="gramEnd"/>
            <w:r w:rsidRPr="00C03C06">
              <w:rPr>
                <w:sz w:val="20"/>
                <w:szCs w:val="20"/>
              </w:rPr>
              <w:t xml:space="preserve">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lastRenderedPageBreak/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 xml:space="preserve">Kompletní soubor CDSDATA ve </w:t>
      </w:r>
      <w:proofErr w:type="gramStart"/>
      <w:r>
        <w:t>formátu .xsd</w:t>
      </w:r>
      <w:proofErr w:type="gramEnd"/>
      <w:r>
        <w:t xml:space="preserve"> je uložen zde:</w:t>
      </w:r>
    </w:p>
    <w:p w:rsidR="009C2E34" w:rsidRDefault="005C28F0" w:rsidP="009C2E34">
      <w:hyperlink r:id="rId71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5C28F0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2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5C28F0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73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5C28F0" w:rsidP="00DB6869">
            <w:pPr>
              <w:pStyle w:val="TableNormal1"/>
              <w:jc w:val="center"/>
            </w:pPr>
            <w:hyperlink r:id="rId74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5C28F0" w:rsidP="00DB6869">
            <w:pPr>
              <w:pStyle w:val="TableNormal1"/>
              <w:jc w:val="center"/>
            </w:pPr>
            <w:hyperlink r:id="rId75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5C28F0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5C28F0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7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5C28F0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5C28F0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5" w:name="_Toc436663911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017"/>
      </w:tblGrid>
      <w:tr w:rsidR="00D543AD" w:rsidTr="00D543AD">
        <w:tc>
          <w:tcPr>
            <w:tcW w:w="0" w:type="auto"/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43AD" w:rsidTr="00D543AD">
        <w:tc>
          <w:tcPr>
            <w:tcW w:w="0" w:type="auto"/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43AD" w:rsidTr="00D543AD">
        <w:tc>
          <w:tcPr>
            <w:tcW w:w="0" w:type="auto"/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D543AD" w:rsidTr="00D543AD">
        <w:tc>
          <w:tcPr>
            <w:tcW w:w="0" w:type="auto"/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"/>
        <w:gridCol w:w="1275"/>
        <w:gridCol w:w="1630"/>
      </w:tblGrid>
      <w:tr w:rsidR="00D543AD" w:rsidTr="00D543AD">
        <w:tc>
          <w:tcPr>
            <w:tcW w:w="0" w:type="auto"/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D543AD" w:rsidTr="00D543AD">
        <w:tc>
          <w:tcPr>
            <w:tcW w:w="0" w:type="auto"/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" w:anchor="Link00000000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DIS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1" w:anchor="Link00000001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2" w:anchor="Link00000002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43AD" w:rsidTr="00D543AD">
        <w:tc>
          <w:tcPr>
            <w:tcW w:w="0" w:type="auto"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3" w:anchor="Link00000003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_type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4" w:anchor="Link00000004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43AD" w:rsidTr="00D543AD">
        <w:tc>
          <w:tcPr>
            <w:tcW w:w="0" w:type="auto"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5" w:anchor="Link00000005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6" w:anchor="Link00000006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escription_type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43AD" w:rsidTr="00D543AD">
        <w:tc>
          <w:tcPr>
            <w:tcW w:w="0" w:type="auto"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7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543AD" w:rsidTr="00D543AD">
        <w:tc>
          <w:tcPr>
            <w:tcW w:w="0" w:type="auto"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8" w:anchor="Link00000008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38.5pt">
                  <v:imagedata r:id="rId89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" w:anchor="Link00000009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" w:anchor="Link0000000A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2" w:anchor="Link0000000B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3" w:anchor="Link0000000C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0D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0E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" w:anchor="Link0000000F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" w:anchor="Link00000010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" w:anchor="Link00000011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" w:anchor="Link00000012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" w:anchor="Link00000013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" w:anchor="Link00000014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identification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d\d(: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)?/\d{4}-\d\d-\d\dT\d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\d\d(:\d\d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3.5pt">
                  <v:imagedata r:id="rId102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6.75pt">
                  <v:imagedata r:id="rId103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3.5pt">
                  <v:imagedata r:id="rId104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165.75pt;height:627.75pt">
                  <v:imagedata r:id="rId105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6" w:anchor="Link00000015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" w:anchor="Link00000016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NT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" w:anchor="Link0000001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Cap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" w:anchor="Link00000018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ysServices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0" w:anchor="Link00000019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1" w:anchor="Link0000001A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P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2" w:anchor="Link0000001B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3" w:anchor="Link0000001C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MO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4" w:anchor="Link0000001D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MO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" w:anchor="Link0000001E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ETER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1F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MO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" w:anchor="Link00000020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" w:anchor="Link00000021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faktury, od 2016 povinný (používané od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voice identification, since 2016 required (use fro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00000022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23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VT [kWh] (používané od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HT [kWh] (use fro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24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NT [kWh], od 2016 povinný (používané od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LT [kWh], since 2016 required (use fro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" w:anchor="Link00000025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" w:anchor="Link00000004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očátek fakturačního období (pro status NEF u DUF MO interval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26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fakturačního období (pro status NEF u DUF MO interval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nd of invoicing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eriod (for status NEF in DGI RCS interval to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27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28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" w:anchor="Link00000029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" w:anchor="Link0000002A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2B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0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entifikátor faktury, od 2016 povinný (používané o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2016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oice identification, since 2016 required (use fro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2016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5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7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a práce ve VT [kWh] (používané o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2016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 of energy in HT [kWh] (use fro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2016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a práce ve NT [kWh], od 2016 povinný (používané o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2016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 of energy in LT [kWh], since 2016 required (use fro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2016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" w:anchor="Link00000004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41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čátek fakturačního období (pro status NEF u DUF MO interva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9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ec fakturačního období (pro status NEF u DUF MO interva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6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8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7pt">
                  <v:imagedata r:id="rId139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0" w:anchor="Link00000005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2C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02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2D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44" w:anchor="Link00000007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10pt;height:147pt">
                  <v:imagedata r:id="rId145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6" w:anchor="Link00000005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2C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02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2D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50" w:anchor="Link00000007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210pt;height:104.25pt">
                  <v:imagedata r:id="rId151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2E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53" w:anchor="Link00000007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" w:anchor="Link0000002F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56" w:anchor="Link0000000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96.5pt;height:104.25pt">
                  <v:imagedata r:id="rId158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30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31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8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9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162pt;height:172.5pt">
                  <v:imagedata r:id="rId165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" w:anchor="Link00000001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32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33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00000034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255.75pt;height:246.75pt">
                  <v:imagedata r:id="rId171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2" w:anchor="Link00000035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D54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3" w:anchor="Link00000036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37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38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39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dběr (-) /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(+)</w:t>
                        </w:r>
                        <w:proofErr w:type="gramEnd"/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8" w:anchor="Link0000003A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9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8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dběr (-) /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(+)</w:t>
                  </w:r>
                  <w:proofErr w:type="gramEnd"/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193.5pt;height:147pt">
                  <v:imagedata r:id="rId180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1" w:anchor="Link00000005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2C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02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2D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85" w:anchor="Link00000007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187.5pt;height:172.5pt">
                  <v:imagedata r:id="rId186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7" w:anchor="Link00000001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32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33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34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active energy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77pt;height:180pt">
                  <v:imagedata r:id="rId192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3" w:anchor="Link0000003B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3C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08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3D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3E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8" w:anchor="Link00000008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280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6pt;height:341.25pt">
                  <v:imagedata r:id="rId199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0" w:anchor="Link00000003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1"/>
              <w:gridCol w:w="1497"/>
              <w:gridCol w:w="1442"/>
              <w:gridCol w:w="1442"/>
              <w:gridCol w:w="1442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3F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tem type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40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41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42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43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00000008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44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08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45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1" w:anchor="Link00000046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2" w:anchor="Link00000006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04.75pt;height:627.75pt">
                  <v:imagedata r:id="rId213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47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faktury (používané do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voice identification (use to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48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VT [kWh] (používané do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HT [kWh] (use to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49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NT  [kWh] (používané do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LT [kWh] (use to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9" w:anchor="Link0000004A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0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4B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3" w:anchor="Link0000004C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4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4D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7" w:anchor="Link0000004E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8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novitelné zdroje (Kč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9" w:anchor="Link0000004F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0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1" w:anchor="Link00000050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2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3" w:anchor="Link00000051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4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5" w:anchor="Link00000052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236" w:anchor="Link00000007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7" w:anchor="Link00000053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54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umber of phases (only with circuit breaker (1 or 3)), sin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2016 not use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55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2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entifikátor faktury (používané do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12.201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oice identification (use to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12.201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2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a práce ve VT [kWh] (používané do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12.201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 of energy in HT [kWh] (use to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12.201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3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a práce ve NT  [kWh] (používané do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12.201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 of energy in LT [kWh] (use to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12.2015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4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01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5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9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6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6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7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9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8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9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3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0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7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1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3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252" w:anchor="Link0000000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3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8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28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4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22.75pt;height:147pt">
                  <v:imagedata r:id="rId255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6" w:anchor="Link00000005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2C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02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2D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260" w:anchor="Link00000007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5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136.5pt;height:626.25pt">
                  <v:imagedata r:id="rId261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56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57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04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5" w:anchor="Link00000058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6" w:anchor="Link00000059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7" w:anchor="Link0000005A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5B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5C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3" w:anchor="Link0000005D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5E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5F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60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inal state LT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ince 2016 require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61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62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63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6" w:anchor="Link00000008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7" w:anchor="Link00000064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8" w:anchor="Link00000008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9" w:anchor="Link00000065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0" w:anchor="Link00000008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66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08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za přík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jistič) - cena za A (Kč/A), od 2016 nepoužívané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67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08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68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08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payment for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O  settlement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ervice (CZK/MWh), since 2016 not use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7" w:anchor="Link00000069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08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6A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08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for combined heat and electricity resources (CZK/MWh), since 2016 not use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6B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3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9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2" w:anchor="Link00000004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3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4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3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5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6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7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8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9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9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0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91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1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2" w:anchor="Link00000008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280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71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3" w:anchor="Link00000008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280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4" w:anchor="Link00000008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280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0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5" w:anchor="Link00000008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280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0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6" w:anchor="Link00000008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280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08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7" w:anchor="Link00000008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280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0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 price - payment for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  settlement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ervice (CZK/MWh), since 2016 not us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8" w:anchor="Link00000008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280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9" w:anchor="Link00000008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280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759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61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istribution tariff rate type, since 2016 not us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195.75pt;height:255.75pt">
                  <v:imagedata r:id="rId320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1" w:anchor="Link0000006C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2" w:anchor="Link0000006D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3" w:anchor="Link0000006E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4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6F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70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71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8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0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186pt;height:341.25pt">
                  <v:imagedata r:id="rId199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9" w:anchor="Link00000003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1"/>
              <w:gridCol w:w="1497"/>
              <w:gridCol w:w="1442"/>
              <w:gridCol w:w="1442"/>
              <w:gridCol w:w="1442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0" w:anchor="Link0000003F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40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41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42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4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5" w:anchor="Link00000043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08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nit price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44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8" w:anchor="Link00000008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45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0" w:anchor="Link00000046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1" w:anchor="Link00000006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185.25pt;height:129.75pt">
                  <v:imagedata r:id="rId342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3729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3" w:anchor="Link00000019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Ereact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44" w:anchor="Link00000036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P/Ereact</w:t>
                    </w:r>
                  </w:hyperlink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32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33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7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34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9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164.25pt;height:298.5pt">
                  <v:imagedata r:id="rId350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4253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3B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Price/Item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52" w:anchor="Link0000006C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PriceMO/Item</w:t>
                    </w:r>
                  </w:hyperlink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1"/>
              <w:gridCol w:w="1497"/>
              <w:gridCol w:w="1442"/>
              <w:gridCol w:w="1442"/>
              <w:gridCol w:w="1442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3F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tem type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40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41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42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0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43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9" w:anchor="Link00000008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44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08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45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46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06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5" w:anchor="Link00000007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6" w:anchor="Link00000008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280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7" w:anchor="Link00000008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280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1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8" w:anchor="Link00000006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escription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tpion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12.25pt;height:104.25pt">
                  <v:imagedata r:id="rId369" o:title=""/>
                </v:shape>
              </w:pic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223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15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Pmax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71" w:anchor="Link00000035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P/Pmax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72" w:anchor="Link0000001D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PmaxMO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73" w:anchor="Link00000016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PmaxNT</w:t>
                    </w:r>
                  </w:hyperlink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43AD"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4" w:anchor="Link0000002C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5" w:anchor="Link00000002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43AD">
              <w:tc>
                <w:tcPr>
                  <w:tcW w:w="784" w:type="pct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6" w:anchor="Link0000002D" w:history="1">
                    <w:r w:rsidR="00D543AD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377" w:anchor="Link00000007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43AD">
                    <w:tc>
                      <w:tcPr>
                        <w:tcW w:w="0" w:type="auto"/>
                        <w:hideMark/>
                      </w:tcPr>
                      <w:p w:rsidR="00D543AD" w:rsidRDefault="00D543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8" w:anchor="Link00000002" w:history="1">
              <w:r w:rsidR="00D543A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(:\d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379" w:anchor="Link0000000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5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1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0" w:anchor="Link0000002C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max_type/@date-time</w:t>
                    </w:r>
                  </w:hyperlink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(:\d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3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0"/>
              <w:gridCol w:w="910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5267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1" w:anchor="Link0000005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ETER/@inv-per-from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82" w:anchor="Link00000025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@inv-per-from</w:t>
                    </w:r>
                  </w:hyperlink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39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178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46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tem_type/@descript</w:t>
                    </w:r>
                  </w:hyperlink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7873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4" w:anchor="Link0000004F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DataMO/@am-comresource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85" w:anchor="Link00000050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DataMO/@am-distservice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86" w:anchor="Link0000004C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DataMO/@am-enNT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87" w:anchor="Link0000004B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DataMO/@am-enVT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88" w:anchor="Link00000053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DataMO/@am-mrdservice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89" w:anchor="Link00000052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DataMO/@am-oteservice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90" w:anchor="Link0000004E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DataMO/@am-renresource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91" w:anchor="Link0000004D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DataMO/@am-rescap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92" w:anchor="Link00000051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DataMO/@am-sysservice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93" w:anchor="Link0000004A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DataMO/@cir-breaker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94" w:anchor="Link0000006E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PriceMO/@cir-breaker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95" w:anchor="Link00000031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SysServices/@cons-own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96" w:anchor="Link00000030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SysServices/@cons-PSDS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97" w:anchor="Link00000062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ETER/@mr-addbillNT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98" w:anchor="Link00000061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ETER/@mr-addbillVT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399" w:anchor="Link00000060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ETER/@mr-readNTe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00" w:anchor="Link0000005F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ETER/@mr-readNTs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01" w:anchor="Link0000005E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ETER/@mr-readVTe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02" w:anchor="Link0000005D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ETER/@mr-readVTs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03" w:anchor="Link0000005A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ETER/@prim-multiplier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04" w:anchor="Link00000042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tem_type/@qty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05" w:anchor="Link00000039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P/@qty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06" w:anchor="Link00000022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@qty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07" w:anchor="Link0000002D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max_type/@qty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08" w:anchor="Link00000033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react_type/@qty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09" w:anchor="Link00000049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DataMO/@qty-NT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10" w:anchor="Link00000024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@qty-NT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11" w:anchor="Link00000055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DataMO/@qty-prod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12" w:anchor="Link00000023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@qty-VT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13" w:anchor="Link00000048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DataMO/@qty-VT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14" w:anchor="Link0000005C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ETER/@qtyNT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15" w:anchor="Link0000005B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ETER/@qtyVT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16" w:anchor="Link0000002E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ResCap/@rescap-month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17" w:anchor="Link0000002F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ResCap/@rescap-year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18" w:anchor="Link00000029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@supplyDS-qty</w:t>
                    </w:r>
                  </w:hyperlink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333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0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etinné číslo na max. tři des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íst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ne exponenciální tvar)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7873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9" w:anchor="Link00000065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ETER/@flatp-rescap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20" w:anchor="Link00000044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tem_type/@price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21" w:anchor="Link0000003C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Price/@total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22" w:anchor="Link00000043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tem_type/@unit-price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23" w:anchor="Link0000006A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ETER/@up-comressource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24" w:anchor="Link00000064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ETER/@up-enNT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25" w:anchor="Link00000063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ETER/@up-enVT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26" w:anchor="Link00000068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ETER/@up-oteservice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27" w:anchor="Link00000069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ETER/@up-renressource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28" w:anchor="Link00000066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ETER/@up-rescap</w:t>
                    </w:r>
                  </w:hyperlink>
                  <w:r w:rsidR="00D543A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29" w:anchor="Link00000067" w:history="1">
                    <w:r w:rsidR="00D543AD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DIS/OPM/METER/@up-sysservice</w:t>
                    </w:r>
                  </w:hyperlink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1280"/>
              <w:gridCol w:w="964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43AD" w:rsidTr="00D543A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AD" w:rsidRDefault="00D543A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43AD">
              <w:tc>
                <w:tcPr>
                  <w:tcW w:w="0" w:type="auto"/>
                  <w:hideMark/>
                </w:tcPr>
                <w:p w:rsidR="00D543AD" w:rsidRDefault="00D543A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Jednotková cena - desetinné číslo na max 14 des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íst</w:t>
                  </w:r>
                  <w:proofErr w:type="gramEnd"/>
                </w:p>
              </w:tc>
            </w:tr>
          </w:tbl>
          <w:p w:rsidR="00D543AD" w:rsidRDefault="00D543A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43AD" w:rsidRPr="00D543AD" w:rsidRDefault="00D543AD" w:rsidP="00D543A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3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3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 xml:space="preserve">Kompletní soubor CDSIDIS ve </w:t>
      </w:r>
      <w:proofErr w:type="gramStart"/>
      <w:r>
        <w:t>formátu .xsd</w:t>
      </w:r>
      <w:proofErr w:type="gramEnd"/>
      <w:r>
        <w:t xml:space="preserve"> je uložen zde:</w:t>
      </w:r>
    </w:p>
    <w:p w:rsidR="00AA05F1" w:rsidRDefault="005C28F0" w:rsidP="00AA05F1">
      <w:pPr>
        <w:spacing w:after="0"/>
      </w:pPr>
      <w:hyperlink r:id="rId432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5C28F0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433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5C28F0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434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1" w:name="_Toc436663912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35" w:anchor="Link0000000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36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37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38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39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40" w:anchor="Link0000000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81.25pt;height:624pt">
                  <v:imagedata r:id="rId44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2" w:anchor="Link0000000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3" w:anchor="Link0000000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4" w:anchor="Link0000000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5" w:anchor="Link0000000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6" w:anchor="Link0000000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0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0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9" w:anchor="Link0000000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0" w:anchor="Link0000000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0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1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1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1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5" w:anchor="Link0000001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d\d(: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)?/\d{4}-\d\d-\d\dT\d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113.25pt;height:60.75pt">
                  <v:imagedata r:id="rId45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19.25pt;height:52.5pt">
                  <v:imagedata r:id="rId45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05pt;height:52.5pt">
                  <v:imagedata r:id="rId45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93pt;height:43.5pt">
                  <v:imagedata r:id="rId45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228pt;height:48.75pt">
                  <v:imagedata r:id="rId46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1" w:anchor="Link0000001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220.5pt;height:384.75pt">
                  <v:imagedata r:id="rId46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3" w:anchor="Link0000001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4" w:anchor="Link0000001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5" w:anchor="Link0000001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6" w:anchor="Link0000001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1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8" w:anchor="Link0000001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9" w:anchor="Link0000001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0" w:anchor="Link0000001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1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1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22pt;height:232.5pt">
                  <v:imagedata r:id="rId47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4" w:anchor="Link0000001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5" w:anchor="Link0000002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6" w:anchor="Link0000002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7" w:anchor="Link0000002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8" w:anchor="Link0000002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217.5pt;height:316.5pt">
                  <v:imagedata r:id="rId47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0" w:anchor="Link0000002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1" w:anchor="Link0000002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2" w:anchor="Link0000002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3" w:anchor="Link0000002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4" w:anchor="Link0000002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5" w:anchor="Link0000002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2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99.5pt;height:129.75pt">
                  <v:imagedata r:id="rId48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2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2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0" w:anchor="Link0000002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85.25pt;height:196.5pt">
                  <v:imagedata r:id="rId49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2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2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3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3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3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ternational Bank Acc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192pt;height:233.25pt">
                  <v:imagedata r:id="rId49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3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3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3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3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3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3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3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3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6" w:anchor="Link0000003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168.75pt;height:73.5pt">
                  <v:imagedata r:id="rId50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3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3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144.75pt;height:136.5pt">
                  <v:imagedata r:id="rId51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1" w:anchor="Link0000003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2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3" w:anchor="Link0000004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4" w:anchor="Link0000004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5" w:anchor="Link0000004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224.25pt;height:96pt">
                  <v:imagedata r:id="rId51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7" w:anchor="Link0000004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4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partner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(e.g. in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204.75pt;height:196.5pt">
                  <v:imagedata r:id="rId51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4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4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4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4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4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199.5pt;height:163.5pt">
                  <v:imagedata r:id="rId52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4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4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4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4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196.5pt;height:146.25pt">
                  <v:imagedata r:id="rId53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4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ocument category (invoice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rder ..)</w:t>
                        </w:r>
                        <w:proofErr w:type="gramEnd"/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4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5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ocument category (invoice,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der ..)</w:t>
                  </w:r>
                  <w:proofErr w:type="gramEnd"/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95.25pt;height:48.75pt">
                  <v:imagedata r:id="rId53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218.25pt;height:136.5pt">
                  <v:imagedata r:id="rId53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6" w:anchor="Link0000005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37" w:anchor="Link0000005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38" w:anchor="Link0000005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264pt;height:158.25pt">
                  <v:imagedata r:id="rId53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0" w:anchor="Link0000005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41" w:anchor="Link0000005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5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222.75pt;height:254.25pt">
                  <v:imagedata r:id="rId5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4" w:anchor="Link0000005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45" w:anchor="Link0000005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46" w:anchor="Link0000005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47" w:anchor="Link0000005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8" w:anchor="Link0000005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5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75.5pt;height:163.5pt">
                  <v:imagedata r:id="rId55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1" w:anchor="Link0000005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2" w:anchor="Link0000005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3" w:anchor="Link0000005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4" w:anchor="Link0000006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33.25pt;height:161.25pt">
                  <v:imagedata r:id="rId55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6" w:anchor="Link0000006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7" w:anchor="Link0000006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8" w:anchor="Link0000006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9" w:anchor="Link0000006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66.5pt;height:138.75pt">
                  <v:imagedata r:id="rId56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1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3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3.75pt;height:138.75pt">
                  <v:imagedata r:id="rId56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6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7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8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88.25pt;height:206.25pt">
                  <v:imagedata r:id="rId57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1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7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196.5pt;height:138.75pt">
                  <v:imagedata r:id="rId57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0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2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185.25pt;height:129.75pt">
                  <v:imagedata r:id="rId58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4" w:anchor="Link0000006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5" w:anchor="Link0000006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6" w:anchor="Link0000006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96.5pt;height:171.75pt">
                  <v:imagedata r:id="rId58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8" w:anchor="Link0000006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9" w:anchor="Link0000006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0" w:anchor="Link0000007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1" w:anchor="Link0000007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266.25pt;height:123.75pt">
                  <v:imagedata r:id="rId59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93" w:anchor="Link0000007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4" w:anchor="Link0000007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5" w:anchor="Link0000007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183.75pt;height:138.75pt">
                  <v:imagedata r:id="rId56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96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7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8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9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88.25pt;height:206.25pt">
                  <v:imagedata r:id="rId57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00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1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3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4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5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6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196.5pt;height:138.75pt">
                  <v:imagedata r:id="rId57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07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8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0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225pt;height:57pt">
                  <v:imagedata r:id="rId61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12" w:anchor="Link0000007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253.5pt;height:330pt">
                  <v:imagedata r:id="rId61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14" w:anchor="Link0000007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15" w:anchor="Link0000007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16" w:anchor="Link0000007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17" w:anchor="Link0000007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7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9" w:anchor="Link0000007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0" w:anchor="Link0000007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1" w:anchor="Link0000007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177pt;height:230.25pt">
                  <v:imagedata r:id="rId62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3" w:anchor="Link0000007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4" w:anchor="Link0000007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5" w:anchor="Link0000008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6" w:anchor="Link0000008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7" w:anchor="Link0000008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8" w:anchor="Link0000008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9" w:anchor="Link0000008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0" w:anchor="Link0000008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1" w:anchor="Link0000008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305.25pt;height:140.25pt">
                  <v:imagedata r:id="rId63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33" w:anchor="Link0000008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34" w:anchor="Link0000008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5" w:anchor="Link0000008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228.75pt;height:149.25pt">
                  <v:imagedata r:id="rId63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37" w:anchor="Link0000008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38" w:anchor="Link0000008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39" w:anchor="Link0000008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0" w:anchor="Link0000008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172.5pt;height:163.5pt">
                  <v:imagedata r:id="rId64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2" w:anchor="Link0000008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3" w:anchor="Link0000008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4" w:anchor="Link0000009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5" w:anchor="Link0000009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212.25pt;height:115.5pt">
                  <v:imagedata r:id="rId64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47" w:anchor="Link0000009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48" w:anchor="Link0000009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49" w:anchor="Link0000009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50" w:anchor="Link0000009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62.75pt;height:138.75pt">
                  <v:imagedata r:id="rId6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5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5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5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5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62pt;height:138.75pt">
                  <v:imagedata r:id="rId65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57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58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5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0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188.25pt;height:206.25pt">
                  <v:imagedata r:id="rId66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62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3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4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5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6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7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8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174pt;height:138.75pt">
                  <v:imagedata r:id="rId66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70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1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2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3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96.5pt;height:138pt">
                  <v:imagedata r:id="rId67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5" w:anchor="Link0000009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6" w:anchor="Link0000009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7" w:anchor="Link0000009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291pt;height:123.75pt">
                  <v:imagedata r:id="rId67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79" w:anchor="Link0000009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0" w:anchor="Link0000009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1" w:anchor="Link0000009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183.75pt;height:138.75pt">
                  <v:imagedata r:id="rId56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188.25pt;height:206.25pt">
                  <v:imagedata r:id="rId57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6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7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8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9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0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1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2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196.5pt;height:138.75pt">
                  <v:imagedata r:id="rId57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3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4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5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6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219.75pt;height:316.5pt">
                  <v:imagedata r:id="rId69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8" w:anchor="Link0000009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99" w:anchor="Link0000009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0" w:anchor="Link0000009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1" w:anchor="Link0000009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2" w:anchor="Link000000A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3" w:anchor="Link000000A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A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199.5pt;height:129.75pt">
                  <v:imagedata r:id="rId70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A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A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A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185.25pt;height:115.5pt">
                  <v:imagedata r:id="rId70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0" w:anchor="Link000000A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1" w:anchor="Link000000A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2" w:anchor="Link000000A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000000A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192pt;height:233.25pt">
                  <v:imagedata r:id="rId49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4" w:anchor="Link000000A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5" w:anchor="Link000000A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6" w:anchor="Link000000A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7" w:anchor="Link000000A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A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9" w:anchor="Link000000A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0" w:anchor="Link000000B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1" w:anchor="Link000000B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2" w:anchor="Link000000B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168.75pt;height:73.5pt">
                  <v:imagedata r:id="rId50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3" w:anchor="Link000000B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4" w:anchor="Link000000B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44.75pt;height:136.5pt">
                  <v:imagedata r:id="rId51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5" w:anchor="Link000000B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6" w:anchor="Link000000B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B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8" w:anchor="Link000000B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B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24.25pt;height:96pt">
                  <v:imagedata r:id="rId51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0" w:anchor="Link000000B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1" w:anchor="Link000000B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partner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(e.g. in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87pt;height:36.75pt">
                  <v:imagedata r:id="rId73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88.5pt;height:48.75pt">
                  <v:imagedata r:id="rId73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248.25pt;height:168pt">
                  <v:imagedata r:id="rId73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5" w:anchor="Link000000B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6" w:anchor="Link000000B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7" w:anchor="Link000000B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8" w:anchor="Link000000B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52.75pt;height:139.5pt">
                  <v:imagedata r:id="rId73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0" w:anchor="Link000000C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1" w:anchor="Link000000C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2" w:anchor="Link000000C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249.75pt;height:161.25pt">
                  <v:imagedata r:id="rId7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4" w:anchor="Link000000C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5" w:anchor="Link000000C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6" w:anchor="Link000000C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7" w:anchor="Link000000C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75.5pt;height:163.5pt">
                  <v:imagedata r:id="rId55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C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9" w:anchor="Link000000C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0" w:anchor="Link000000C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1" w:anchor="Link000000C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22pt;height:123.75pt">
                  <v:imagedata r:id="rId75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53" w:anchor="Link000000C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4" w:anchor="Link000000C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5" w:anchor="Link000000C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170.25pt;height:138.75pt">
                  <v:imagedata r:id="rId75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57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8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0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88.25pt;height:206.25pt">
                  <v:imagedata r:id="rId57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61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2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3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4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5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6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7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77pt;height:138.75pt">
                  <v:imagedata r:id="rId76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6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0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1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2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231pt;height:90.75pt">
                  <v:imagedata r:id="rId77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74" w:anchor="Link000000C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75" w:anchor="Link000000C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76" w:anchor="Link000000D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196.5pt;height:138.75pt">
                  <v:imagedata r:id="rId77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78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9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1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188.25pt;height:206.25pt">
                  <v:imagedata r:id="rId66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2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3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4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5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6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7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8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209.25pt;height:138.75pt">
                  <v:imagedata r:id="rId78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90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1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2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3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222pt;height:123.75pt">
                  <v:imagedata r:id="rId79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95" w:anchor="Link000000D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96" w:anchor="Link000000D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97" w:anchor="Link000000D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170.25pt;height:138.75pt">
                  <v:imagedata r:id="rId75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98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9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1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88.25pt;height:206.25pt">
                  <v:imagedata r:id="rId57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02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3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4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5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6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7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8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177pt;height:138.75pt">
                  <v:imagedata r:id="rId76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0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0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1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2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72.25pt;height:148.5pt">
                  <v:imagedata r:id="rId81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14" w:anchor="Link000000D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5" w:anchor="Link000000D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6" w:anchor="Link000000D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7" w:anchor="Link000000D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205.5pt;height:138.75pt">
                  <v:imagedata r:id="rId81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1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0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2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94.25pt;height:138.75pt">
                  <v:imagedata r:id="rId82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4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5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6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7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177.75pt;height:138.75pt">
                  <v:imagedata r:id="rId82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0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1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2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213pt;height:138.75pt">
                  <v:imagedata r:id="rId83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4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5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6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7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05.75pt;height:48.75pt">
                  <v:imagedata r:id="rId83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244.5pt;height:99pt">
                  <v:imagedata r:id="rId83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40" w:anchor="Link000000D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1" w:anchor="Link000000D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225pt;height:534.75pt">
                  <v:imagedata r:id="rId84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D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000000D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xchan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000000D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000000D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7" w:anchor="Link000000D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000000D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9" w:anchor="Link000000E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0" w:anchor="Link000000E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1" w:anchor="Link000000E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2" w:anchor="Link000000E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3" w:anchor="Link000000E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4" w:anchor="Link000000E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5" w:anchor="Link000000E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6" w:anchor="Link000000E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7" w:anchor="Link000000E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93.5pt;height:231pt">
                  <v:imagedata r:id="rId85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9" w:anchor="Link000000E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0" w:anchor="Link000000E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E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000000E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000000E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4" w:anchor="Link000000E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64"/>
        <w:gridCol w:w="12349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167.25pt;height:96pt">
                  <v:imagedata r:id="rId86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112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6" w:anchor="Link0000009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67" w:anchor="Link000000CD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68" w:anchor="Link000000D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69" w:anchor="Link0000006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70" w:anchor="Link0000007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71" w:anchor="Link0000009B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72" w:anchor="Link0000006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73" w:anchor="Link0000007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74" w:anchor="Link00000099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75" w:anchor="Link0000009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76" w:anchor="Link000000CB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77" w:anchor="Link000000D1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78" w:anchor="Link000000D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79" w:anchor="Link000000D6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80" w:anchor="Link000000D0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81" w:anchor="Link000000CE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82" w:anchor="Link000000D7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83" w:anchor="Link000000D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84" w:anchor="Link00000061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85" w:anchor="Link0000009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2022"/>
              <w:gridCol w:w="2022"/>
              <w:gridCol w:w="2022"/>
              <w:gridCol w:w="2022"/>
              <w:gridCol w:w="2022"/>
              <w:gridCol w:w="2021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6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7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8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9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64"/>
        <w:gridCol w:w="11406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204pt;height:163.5pt">
                  <v:imagedata r:id="rId89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103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0000006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92" w:anchor="Link0000007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93" w:anchor="Link0000009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94" w:anchor="Link0000009A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95" w:anchor="Link000000CC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96" w:anchor="Link000000CF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897" w:anchor="Link000000D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865"/>
              <w:gridCol w:w="1865"/>
              <w:gridCol w:w="1865"/>
              <w:gridCol w:w="1865"/>
              <w:gridCol w:w="1864"/>
              <w:gridCol w:w="1864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8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9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0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1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2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3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1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4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5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6" w:anchor="Link00000069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907" w:anchor="Link0000006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8" w:anchor="Link00000068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1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 xml:space="preserve">Kompletní soubor CDSINVOICE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5C28F0" w:rsidP="009958F0">
      <w:pPr>
        <w:spacing w:after="0"/>
      </w:pPr>
      <w:hyperlink r:id="rId911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5C28F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912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215" w:name="_Toc436663913"/>
      <w:r>
        <w:lastRenderedPageBreak/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13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273pt;height:629.25pt">
                  <v:imagedata r:id="rId914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5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6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7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8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9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0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1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2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3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4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6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7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8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9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d\d(: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)?/\d{4}-\d\d-\d\dT\d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-+]?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-+]?2[0123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113.25pt;height:43.5pt">
                  <v:imagedata r:id="rId930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119.25pt;height:36.75pt">
                  <v:imagedata r:id="rId931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93pt;height:43.5pt">
                  <v:imagedata r:id="rId932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179.25pt;height:630pt">
                  <v:imagedata r:id="rId933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4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5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6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7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8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9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0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1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2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3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4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loká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5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P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4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4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748D" w:rsidRDefault="006C1757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Del="006C1757">
        <w:rPr>
          <w:rFonts w:ascii="Arial" w:hAnsi="Arial" w:cs="Arial"/>
          <w:color w:val="000000"/>
        </w:rPr>
        <w:t xml:space="preserve"> </w:t>
      </w: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5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Pr="00EF46E8" w:rsidRDefault="005E3AFD" w:rsidP="005E3AFD">
      <w:pPr>
        <w:rPr>
          <w:rFonts w:ascii="Arial" w:hAnsi="Arial" w:cs="Arial"/>
          <w:color w:val="808080"/>
          <w:sz w:val="20"/>
        </w:rPr>
      </w:pP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 xml:space="preserve">Kompletní soubor CDSLDSREPORT ve </w:t>
      </w:r>
      <w:proofErr w:type="gramStart"/>
      <w:r>
        <w:t>formátu .xsd</w:t>
      </w:r>
      <w:proofErr w:type="gramEnd"/>
      <w:r>
        <w:t xml:space="preserve"> je uložen zde:</w:t>
      </w:r>
    </w:p>
    <w:p w:rsidR="005E3AFD" w:rsidRDefault="005C28F0" w:rsidP="005E3AFD">
      <w:hyperlink r:id="rId952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216" w:name="_Toc436663914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Požadavek na zaslání všech sjednaných diagramů pro řízení odpovědnosti za odchylky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learing</w:t>
            </w:r>
            <w:proofErr w:type="gramEnd"/>
            <w:r>
              <w:rPr>
                <w:sz w:val="20"/>
                <w:szCs w:val="20"/>
              </w:rPr>
              <w:t xml:space="preserve"> - Požadavek na odhad spotřeby pro zúčtování odchylek za období  na </w:t>
            </w:r>
            <w:proofErr w:type="gramStart"/>
            <w:r>
              <w:rPr>
                <w:sz w:val="20"/>
                <w:szCs w:val="20"/>
              </w:rPr>
              <w:t>které</w:t>
            </w:r>
            <w:proofErr w:type="gramEnd"/>
            <w:r>
              <w:rPr>
                <w:sz w:val="20"/>
                <w:szCs w:val="20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ek na data za DS členěná </w:t>
            </w:r>
            <w:proofErr w:type="gramStart"/>
            <w:r>
              <w:rPr>
                <w:sz w:val="20"/>
                <w:szCs w:val="20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ek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ek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5C28F0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5C28F0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0" type="#_x0000_t75" style="width:368.25pt;height:504.75pt">
                  <v:imagedata r:id="rId953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5C28F0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content specific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5C28F0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113.25pt;height:43.5pt">
                  <v:imagedata r:id="rId954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5C28F0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119.25pt;height:36.75pt">
                  <v:imagedata r:id="rId955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5C28F0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224.25pt;height:129.75pt">
                  <v:imagedata r:id="rId956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45"/>
              <w:gridCol w:w="1246"/>
              <w:gridCol w:w="1246"/>
              <w:gridCol w:w="1246"/>
              <w:gridCol w:w="1246"/>
              <w:gridCol w:w="2469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5C28F0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144.75pt;height:621pt">
                  <v:imagedata r:id="rId957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8 identifikující lokalitu (OPM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request specification parameter - LP class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 xml:space="preserve">syst-serv-status 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tus výkazu za syst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lužby</w:t>
                        </w:r>
                        <w:proofErr w:type="gramEnd"/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and time of sending request to (for change of supplier extract request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DSREQ/Location/@syst-serv-status 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výkazu za syst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užby</w:t>
                  </w:r>
                  <w:proofErr w:type="gramEnd"/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 xml:space="preserve">Kompletní soubor CDSREQ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5C28F0" w:rsidP="009958F0">
      <w:hyperlink r:id="rId960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 xml:space="preserve">Žádost o zaslání skutečných dat pro </w:t>
            </w:r>
            <w:proofErr w:type="gramStart"/>
            <w:r>
              <w:t>fakturaci  (131</w:t>
            </w:r>
            <w:proofErr w:type="gramEnd"/>
            <w:r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5C28F0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961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Heading2"/>
      </w:pPr>
      <w:r>
        <w:br w:type="page"/>
      </w:r>
      <w:bookmarkStart w:id="217" w:name="_Toc436663915"/>
      <w:r w:rsidR="00743B29">
        <w:lastRenderedPageBreak/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Heading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Heading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5C28F0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5C28F0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301.5pt;height:521.25pt">
                  <v:imagedata r:id="rId962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5C28F0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5C28F0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113.25pt;height:43.5pt">
                  <v:imagedata r:id="rId963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5C28F0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119.25pt;height:36.75pt">
                  <v:imagedata r:id="rId964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5C28F0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93pt;height:43.5pt">
                  <v:imagedata r:id="rId965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5C28F0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261.75pt;height:330.75pt">
                  <v:imagedata r:id="rId966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5C28F0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5C28F0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190.5pt;height:129.75pt">
                  <v:imagedata r:id="rId967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5C28F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6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 xml:space="preserve">Kompletní soubor CDSSYSTSERVREPORT ve </w:t>
      </w:r>
      <w:proofErr w:type="gramStart"/>
      <w:r>
        <w:t>formátu .xsd</w:t>
      </w:r>
      <w:proofErr w:type="gramEnd"/>
      <w:r>
        <w:t xml:space="preserve"> je uložen zde:</w:t>
      </w:r>
    </w:p>
    <w:p w:rsidR="00743B29" w:rsidRDefault="005C28F0" w:rsidP="00743B29">
      <w:hyperlink r:id="rId970" w:tooltip="CDSREQ.xsd" w:history="1">
        <w:r w:rsidR="00743B29">
          <w:rPr>
            <w:rStyle w:val="Hyperlink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Heading2"/>
      </w:pPr>
      <w:bookmarkStart w:id="218" w:name="_Toc436663916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lastRenderedPageBreak/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5C28F0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285pt;height:427.5pt">
                  <v:imagedata r:id="rId971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52.75pt;height:161.25pt">
                  <v:imagedata r:id="rId972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264.75pt;height:153pt">
                  <v:imagedata r:id="rId97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14=EAN13,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225.75pt;height:144.75pt">
                  <v:imagedata r:id="rId974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7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</w:t>
      </w:r>
      <w:proofErr w:type="gramStart"/>
      <w:r w:rsidR="00240F69">
        <w:t>formátu .xsd</w:t>
      </w:r>
      <w:proofErr w:type="gramEnd"/>
      <w:r w:rsidR="00240F69">
        <w:t xml:space="preserve"> je uložen zde:</w:t>
      </w:r>
    </w:p>
    <w:p w:rsidR="00BE7E65" w:rsidRDefault="005C28F0" w:rsidP="00E31608">
      <w:pPr>
        <w:rPr>
          <w:color w:val="0000FF"/>
          <w:sz w:val="24"/>
          <w:lang w:eastAsia="cs-CZ"/>
        </w:rPr>
      </w:pPr>
      <w:hyperlink r:id="rId977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lastRenderedPageBreak/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219" w:name="_Toc436663917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5C28F0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5C28F0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299.25pt;height:435.75pt">
                  <v:imagedata r:id="rId978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5C28F0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5C28F0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113.25pt;height:43.5pt">
                  <v:imagedata r:id="rId979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5C28F0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119.25pt;height:35.25pt">
                  <v:imagedata r:id="rId980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5C28F0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225.75pt;height:144.75pt">
                  <v:imagedata r:id="rId981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8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 xml:space="preserve">Kompletní soubor COMMONMARKETREQ ve </w:t>
      </w:r>
      <w:proofErr w:type="gramStart"/>
      <w:r>
        <w:t>formátu .xsd</w:t>
      </w:r>
      <w:proofErr w:type="gramEnd"/>
      <w:r>
        <w:t xml:space="preserve"> je uložen zde:</w:t>
      </w:r>
    </w:p>
    <w:p w:rsidR="004C4551" w:rsidRDefault="005C28F0" w:rsidP="004C4551">
      <w:pPr>
        <w:rPr>
          <w:color w:val="0000FF"/>
          <w:sz w:val="24"/>
          <w:lang w:eastAsia="cs-CZ"/>
        </w:rPr>
      </w:pPr>
      <w:hyperlink r:id="rId984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220" w:name="_Toc436663918"/>
      <w:r>
        <w:lastRenderedPageBreak/>
        <w:t>ISOTEDATA</w:t>
      </w:r>
      <w:bookmarkEnd w:id="220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objednávky – po </w:t>
            </w:r>
            <w:proofErr w:type="gramStart"/>
            <w:r w:rsidRPr="00651B4B">
              <w:rPr>
                <w:sz w:val="20"/>
                <w:szCs w:val="20"/>
                <w:lang w:eastAsia="cs-CZ"/>
              </w:rPr>
              <w:t>anulaci  objednávky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20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61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85" w:anchor="Link0000000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SOT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86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281.25pt;height:621.75pt">
                  <v:imagedata r:id="rId98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8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9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90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91" w:anchor="Link0000000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92" w:anchor="Link0000000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3" w:anchor="Link0000000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4" w:anchor="Link0000000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5" w:anchor="Link0000000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6" w:anchor="Link0000000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7" w:anchor="Link0000000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8" w:anchor="Link0000000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9" w:anchor="Link0000000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0" w:anchor="Link0000000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1" w:anchor="Link0000000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d\d(: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)?/\d{4}-\d\d-\d\dT\d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113.25pt;height:43.5pt">
                  <v:imagedata r:id="rId100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119.25pt;height:36.75pt">
                  <v:imagedata r:id="rId100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103.5pt;height:43.5pt">
                  <v:imagedata r:id="rId100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93pt;height:43.5pt">
                  <v:imagedata r:id="rId100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101.25pt;height:623.25pt">
                  <v:imagedata r:id="rId100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07" w:anchor="Link0000001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im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8" w:anchor="Link0000001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fil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9" w:anchor="Link0000001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10" w:anchor="Link0000001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11" w:anchor="Link0000001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2" w:anchor="Link0000001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3" w:anchor="Link0000001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4" w:anchor="Link0000001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5" w:anchor="Link0000001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6" w:anchor="Link0000001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sion of trade instruction The meaning of settlement version for settlement results (msg_code 951, 953, 961, 963): 1 - Daily DM, 2 - Daily AC, 3 - Monthly AC, 4 - Final monthly AC, 5 - State of emergency, 6 - LP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earing  (max.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999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7" w:anchor="Link0000001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tandard) BC realization, DM bid (A - implicit, N - not implicit); BM order (T - market maker regime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8" w:anchor="Link0000001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9" w:anchor="Link0000001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0" w:anchor="Link0000001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1" w:anchor="Link0000001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říznak nahrazení obchodního pokynu (nabídky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VT,DT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a realizace DVS) / BT: příznak automatické anulace objedn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2" w:anchor="Link0000001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3" w:anchor="Link0000002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 trhu (VT, VDT, DVS, DT)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 obchodování (u B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4" w:anchor="Link0000002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5" w:anchor="Link0000002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6" w:anchor="Link0000002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7" w:anchor="Link0000002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8" w:anchor="Link0000002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9" w:anchor="Link0000002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0" w:anchor="Link0000002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1" w:anchor="Link0000002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version for message 886 - final prices of traded orders on balancing an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traday marke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2" w:anchor="Link0000002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3" w:anchor="Link0000002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2-odpoledn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2-afterno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4" w:anchor="Link0000002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5" w:anchor="Link0000002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bloková nabídka,PPBN-Propojená profilová bloková nabídka, FHN-flexibilní hodinová nabídk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6" w:anchor="Link0000002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7" w:anchor="Link0000002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8" w:anchor="Link0000002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of trade instruction The meaning of settlement version for settlement results (msg_code 951, 953, 961, 963): 1 - Daily DM, 2 - Daily AC, 3 - Monthly AC, 4 - Final monthly AC, 5 - State of emergency, 6 - LP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  (max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999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6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říznak nahrazení obchodního pokynu (nabídky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VT,DT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 realizace DVS) / BT: příznak automatické anulace objedn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4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2-odpoledn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2-afterno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Specific attribute of trade market fla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loková nabídka,PPBN-Propojená profilová bloková nabídka, FHN-flexibilní hodinová nabídk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99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206.25pt;height:129.75pt">
                  <v:imagedata r:id="rId103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0" w:anchor="Link0000003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1" w:anchor="Link0000003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2" w:anchor="Link0000003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225.75pt;height:120.75pt">
                  <v:imagedata r:id="rId10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4" w:anchor="Link0000003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5" w:anchor="Link0000003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20.5pt;height:630pt">
                  <v:imagedata r:id="rId104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7" w:anchor="Link0000003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8" w:anchor="Link0000003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9" w:anchor="Link0000003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:  zobchodované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množství [MWh], cena obchodu / celková cena, počet zobchodovaných kontraktů BT - obrazovka obchodování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slední cena (pro 1-10), Minimální cena (pro 11 a 12), limitní cena (1-10), maximální cena (11,12),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mount - max. 1 decimal place (not an exponential form) BM order: limit price, number of cotracts, number of traded contracts BM trade: traded volume [MWh], trade price, total price, number of traded contracts BM - trading screen: Last price (for 1-10), minimum price (for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,  12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, limit price (1-10), maximum price (11,12), number of contrac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0" w:anchor="Link0000003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1" w:anchor="Link0000003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2" w:anchor="Link0000003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3" w:anchor="Link0000003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4" w:anchor="Link0000003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5" w:anchor="Link0000003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avrhovatel anulace default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alizace DV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6" w:anchor="Link0000003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5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06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0-9]{4}-(([1][0-2])|(0?[1-9]))-(([1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][0-9])|(3[01])|(0?[1-9]))T((2[0-3])|([01]?[0-9])):[0-5]?[0-9]:[0-5]?[0-9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nožství na max. jedno desetinné číslo (ne exponenciální tvar) BT objednávka: limitní cena, počet kontraktů, počet zobchodovaných kontraktů BT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:  zobchodované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ount - max. 1 decimal place (not an exponential form) BM order: limit price, number of cotracts, number of traded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ntracts BM trade: traded volume [MWh], trade price, total price, number of traded contracts BM - trading screen: Last price (for 1-10), minimum price (for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,  1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, limit price (1-10), maximum price (11,12), number of contrac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186pt;height:95.25pt">
                  <v:imagedata r:id="rId105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58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9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96pt;height:43.5pt">
                  <v:imagedata r:id="rId106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222pt;height:104.25pt">
                  <v:imagedata r:id="rId106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2" w:anchor="Link0000004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3" w:anchor="Link0000004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186pt;height:95.25pt">
                  <v:imagedata r:id="rId106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65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6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174.75pt;height:76.5pt">
                  <v:imagedata r:id="rId106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630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8" w:anchor="Link0000003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fileData/Data/ProcReason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069" w:anchor="Link0000001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cReason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0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7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7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onsolidate Imbalance Minus - Konsolidovaná odchylka - kladná cena záporné </w:t>
            </w:r>
            <w:proofErr w:type="gramStart"/>
            <w:r w:rsidRPr="00721466">
              <w:rPr>
                <w:sz w:val="20"/>
                <w:lang w:eastAsia="cs-CZ"/>
              </w:rPr>
              <w:t>energie(odchylka</w:t>
            </w:r>
            <w:proofErr w:type="gramEnd"/>
            <w:r w:rsidRPr="00721466">
              <w:rPr>
                <w:sz w:val="20"/>
                <w:lang w:eastAsia="cs-CZ"/>
              </w:rPr>
              <w:t xml:space="preserve">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Intraday Market Plus - Zúčtování VDT - kladná cena kladné </w:t>
            </w:r>
            <w:r w:rsidRPr="00721466">
              <w:rPr>
                <w:sz w:val="20"/>
                <w:lang w:eastAsia="cs-CZ"/>
              </w:rPr>
              <w:lastRenderedPageBreak/>
              <w:t>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T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 xml:space="preserve">Sesouhlasené množství nabídek na </w:t>
            </w:r>
            <w:proofErr w:type="gramStart"/>
            <w:r w:rsidRPr="00FE4515">
              <w:rPr>
                <w:sz w:val="20"/>
                <w:lang w:eastAsia="cs-CZ"/>
              </w:rPr>
              <w:t>nákup  na</w:t>
            </w:r>
            <w:proofErr w:type="gramEnd"/>
            <w:r w:rsidRPr="00FE4515">
              <w:rPr>
                <w:sz w:val="20"/>
                <w:lang w:eastAsia="cs-CZ"/>
              </w:rPr>
              <w:t xml:space="preserve">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 xml:space="preserve">Auxiliary Services Minus - RE opatřená na VT - záporná </w:t>
            </w:r>
            <w:r w:rsidRPr="008611AC">
              <w:rPr>
                <w:sz w:val="20"/>
                <w:lang w:eastAsia="cs-CZ"/>
              </w:rPr>
              <w:lastRenderedPageBreak/>
              <w:t>energie za kladnou částku (RE-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lastRenderedPageBreak/>
              <w:t>X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zápornou částku (RE-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kladnou částku (RE+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7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zápornou částku (RE+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XE – prodej (spotové nabídky) </w:t>
            </w:r>
            <w:r>
              <w:rPr>
                <w:sz w:val="20"/>
                <w:lang w:eastAsia="cs-CZ"/>
              </w:rPr>
              <w:lastRenderedPageBreak/>
              <w:t>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 xml:space="preserve">Písmeno P značí </w:t>
      </w:r>
      <w:proofErr w:type="gramStart"/>
      <w:r>
        <w:t>cenu</w:t>
      </w:r>
      <w:proofErr w:type="gramEnd"/>
      <w:r>
        <w:t xml:space="preserve">– </w:t>
      </w:r>
      <w:proofErr w:type="gramStart"/>
      <w:r>
        <w:t>zavedlo</w:t>
      </w:r>
      <w:proofErr w:type="gramEnd"/>
      <w:r>
        <w:t xml:space="preserve">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 xml:space="preserve">Kompletní soubor ISOTEDATA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5C28F0" w:rsidP="009958F0">
      <w:hyperlink r:id="rId1073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5C28F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074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5C28F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075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221" w:name="_Toc436663919"/>
      <w:r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5C28F0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294.75pt;height:540.75pt">
                  <v:imagedata r:id="rId107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řesnění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252.75pt;height:161.25pt">
                  <v:imagedata r:id="rId63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264.75pt;height:153pt">
                  <v:imagedata r:id="rId6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228.75pt;height:103.5pt">
                  <v:imagedata r:id="rId6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249pt;height:586.5pt">
                  <v:imagedata r:id="rId107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stance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ss (e.g. product</w:t>
                        </w:r>
                        <w:proofErr w:type="gramEnd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199.5pt;height:291.75pt">
                  <v:imagedata r:id="rId107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177.75pt;height:267pt">
                  <v:imagedata r:id="rId107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C28F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213.75pt;height:110.25pt">
                  <v:imagedata r:id="rId1080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 xml:space="preserve">Kompletní soubor ISOTEMASTERDATA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5C28F0" w:rsidP="009958F0">
      <w:pPr>
        <w:spacing w:after="0"/>
      </w:pPr>
      <w:hyperlink r:id="rId1083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5C28F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084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22" w:name="_Toc436663920"/>
      <w:r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5C28F0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5C28F0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360.75pt;height:423pt">
                  <v:imagedata r:id="rId108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5C28F0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5C28F0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252.75pt;height:161.25pt">
                  <v:imagedata r:id="rId97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5C28F0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264.75pt;height:153pt">
                  <v:imagedata r:id="rId973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5C28F0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229.5pt;height:110.25pt">
                  <v:imagedata r:id="rId108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5C28F0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222.75pt;height:415.5pt">
                  <v:imagedata r:id="rId1087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 xml:space="preserve">Kompletní soubor ISOTEREQ ve </w:t>
      </w:r>
      <w:proofErr w:type="gramStart"/>
      <w:r>
        <w:t>formátu .xsd</w:t>
      </w:r>
      <w:proofErr w:type="gramEnd"/>
      <w:r>
        <w:t xml:space="preserve"> je uložen zde:</w:t>
      </w:r>
    </w:p>
    <w:p w:rsidR="00BE7E65" w:rsidRDefault="005C28F0" w:rsidP="00BE7E65">
      <w:hyperlink r:id="rId1090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23" w:name="_Toc436663921"/>
      <w:r>
        <w:t>MASTERDATA</w:t>
      </w:r>
      <w:bookmarkEnd w:id="22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ÚT </w:t>
            </w:r>
            <w:proofErr w:type="gramStart"/>
            <w:r>
              <w:rPr>
                <w:sz w:val="20"/>
                <w:szCs w:val="20"/>
              </w:rPr>
              <w:t>obch. –dodav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 xml:space="preserve">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Opis potvrzení/zamítnutí převzetí odpovědnosti za odchylku při změně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>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5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1" w:anchor="Link0000000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372.75pt;height:624.75pt">
                  <v:imagedata r:id="rId109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3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4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5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6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7" w:anchor="Link0000000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8" w:anchor="Link0000000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9" w:anchor="Link0000000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0" w:anchor="Link0000000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1" w:anchor="Link0000000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2" w:anchor="Link0000000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3" w:anchor="Link0000000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4" w:anchor="Link0000000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5" w:anchor="Link0000000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6" w:anchor="Link0000000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113.25pt;height:43.5pt">
                  <v:imagedata r:id="rId110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119.25pt;height:36.75pt">
                  <v:imagedata r:id="rId110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93pt;height:43.5pt">
                  <v:imagedata r:id="rId45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71.25pt;height:627pt">
                  <v:imagedata r:id="rId110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281"/>
              <w:gridCol w:w="2039"/>
              <w:gridCol w:w="1282"/>
              <w:gridCol w:w="1282"/>
              <w:gridCol w:w="1282"/>
              <w:gridCol w:w="158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0" w:anchor="Link0000000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1" w:anchor="Link0000001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2" w:anchor="Link0000001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3" w:anchor="Link0000001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4" w:anchor="Link0000001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5" w:anchor="Link0000001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6" w:anchor="Link0000001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7" w:anchor="Link0000001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8" w:anchor="Link0000001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9" w:anchor="Link0000001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0" w:anchor="Link0000001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1" w:anchor="Link0000001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2" w:anchor="Link0000001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djacent gri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for transfer point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3" w:anchor="Link0000001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4" w:anchor="Link0000001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5" w:anchor="Link0000001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6" w:anchor="Link0000001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7" w:anchor="Link0000002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8" w:anchor="Link0000002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9" w:anchor="Link0000002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0" w:anchor="Link0000002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1" w:anchor="Link0000002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2" w:anchor="Link0000002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3" w:anchor="Link0000002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lag - PDT i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mport/expor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0000002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5" w:anchor="Link0000002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6" w:anchor="Link0000002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7" w:anchor="Link0000002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8" w:anchor="Link0000002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9" w:anchor="Link0000002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0" w:anchor="Link0000002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1" w:anchor="Link0000002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2" w:anchor="Link0000002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formation about PD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ng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3" w:anchor="Link0000003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4" w:anchor="Link0000003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5" w:anchor="Link0000003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6" w:anchor="Link0000003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7" w:anchor="Link0000003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8" w:anchor="Link0000003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9" w:anchor="Link0000003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ace sumárního OPM pokud jde o registraci OPM, které se vyčleňuje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e  sumárního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OPM dané síťě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0" w:anchor="Link0000003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ttribute for making change to past (releva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nly for change of ALP attribute in the pas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1" w:anchor="Link0000003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2" w:anchor="Link0000003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3" w:anchor="Link0000003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4" w:anchor="Link0000003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5" w:anchor="Link0000003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6" w:anchor="Link0000003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7" w:anchor="Link0000003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8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nonNegativeInteger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9" w:anchor="Link0000004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0" w:anchor="Link0000004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1" w:anchor="Link0000004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icro-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sour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atnost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atnost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 - pouze pro výstupní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 - only for outgoing messag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entifikace sumárního OPM pokud jde o registraci OPM, které se vyčleňuje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e  sumárního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OPM dané síťě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výrobních blok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um-ph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1 nebo 3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1 or 3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r-break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nonNegativeInteger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(kW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Main circuit breaker value (A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t-rat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icro-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krozdroj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sour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172.5pt;height:627pt">
                  <v:imagedata r:id="rId116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3" w:anchor="Link0000004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4" w:anchor="Link0000004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5" w:anchor="Link0000004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6" w:anchor="Link0000004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7" w:anchor="Link0000004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8" w:anchor="Link0000004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9" w:anchor="Link0000004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0" w:anchor="Link0000004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1" w:anchor="Link0000004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2" w:anchor="Link0000004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3" w:anchor="Link0000004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4" w:anchor="Link0000004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za odchylky) 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5" w:anchor="Link0000004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6" w:anchor="Link0000005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7" w:anchor="Link0000005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8" w:anchor="Link0000005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9" w:anchor="Link0000005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0" w:anchor="Link0000005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when registration of PoD befor confirming change of supplier is needed (relevant only for msg_code 246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hange of supplier reas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uzavření smlou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concluding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210pt;height:104.25pt">
                  <v:imagedata r:id="rId118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2" w:anchor="Link0000005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3" w:anchor="Link0000005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02.5pt;height:96pt">
                  <v:imagedata r:id="rId118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5" w:anchor="Link0000005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6" w:anchor="Link0000005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198.75pt;height:67.5pt">
                  <v:imagedata r:id="rId118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8" w:anchor="Link0000005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230.25pt;height:213.75pt">
                  <v:imagedata r:id="rId118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0" w:anchor="Link0000005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1" w:anchor="Link0000005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2" w:anchor="Link0000005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3" w:anchor="Link0000005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4" w:anchor="Link0000005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9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9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</w:t>
      </w:r>
      <w:r w:rsidR="00E46E53">
        <w:t>zde</w:t>
      </w:r>
      <w:r>
        <w:t>:</w:t>
      </w:r>
    </w:p>
    <w:p w:rsidR="00842BD5" w:rsidRDefault="005C28F0" w:rsidP="00842BD5">
      <w:hyperlink r:id="rId1197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lastRenderedPageBreak/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5C28F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1198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5C28F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1199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 xml:space="preserve">) - opis na </w:t>
            </w:r>
            <w:proofErr w:type="gramStart"/>
            <w:r>
              <w:t>nového</w:t>
            </w:r>
            <w:proofErr w:type="gramEnd"/>
            <w:r>
              <w:t xml:space="preserve">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5C28F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1200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5C28F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1201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24" w:name="_Toc436663922"/>
      <w:r>
        <w:t>RESPONSE</w:t>
      </w:r>
      <w:bookmarkEnd w:id="224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 syntaxe - formát </w:t>
            </w:r>
            <w:proofErr w:type="gramStart"/>
            <w:r>
              <w:rPr>
                <w:sz w:val="20"/>
                <w:szCs w:val="20"/>
              </w:rPr>
              <w:t>zprávy  (od</w:t>
            </w:r>
            <w:proofErr w:type="gramEnd"/>
            <w:r>
              <w:rPr>
                <w:sz w:val="20"/>
                <w:szCs w:val="20"/>
              </w:rPr>
              <w:t xml:space="preserve">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tvrzení  / chyba</w:t>
            </w:r>
            <w:proofErr w:type="gramEnd"/>
            <w:r>
              <w:rPr>
                <w:sz w:val="20"/>
                <w:szCs w:val="20"/>
              </w:rPr>
              <w:t xml:space="preserve">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při zaslání sjednaného diagramu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Potvrzení přijetí zaslaného sjednaného diagramu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v požadavku na zaslání diagramů pro řízení odpovědnosti za odchylky (pouze pro </w:t>
            </w:r>
            <w:r w:rsidRPr="00146E14">
              <w:rPr>
                <w:sz w:val="20"/>
                <w:szCs w:val="20"/>
              </w:rPr>
              <w:lastRenderedPageBreak/>
              <w:t xml:space="preserve">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 xml:space="preserve">Chyba / potvrzení příjmu zprávy plánované diagramy za stranu </w:t>
            </w:r>
            <w:proofErr w:type="gramStart"/>
            <w:r w:rsidRPr="00EF2E6F">
              <w:rPr>
                <w:sz w:val="20"/>
                <w:szCs w:val="20"/>
              </w:rPr>
              <w:t>výroby (A,B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ing - Chyba/potvrzení při zaslání požadavku na odhad spotřeby pro zúčtování odchylek za </w:t>
            </w:r>
            <w:proofErr w:type="gramStart"/>
            <w:r>
              <w:rPr>
                <w:sz w:val="20"/>
                <w:szCs w:val="20"/>
              </w:rPr>
              <w:t>období  na</w:t>
            </w:r>
            <w:proofErr w:type="gramEnd"/>
            <w:r>
              <w:rPr>
                <w:sz w:val="20"/>
                <w:szCs w:val="20"/>
              </w:rPr>
              <w:t xml:space="preserve">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 xml:space="preserve">Přijetí / chyba v dotazu na předání </w:t>
            </w:r>
            <w:r w:rsidRPr="001468DA">
              <w:rPr>
                <w:sz w:val="20"/>
                <w:szCs w:val="20"/>
              </w:rPr>
              <w:lastRenderedPageBreak/>
              <w:t>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 xml:space="preserve">PPS / PDS, </w:t>
            </w:r>
            <w:r w:rsidRPr="001468DA">
              <w:rPr>
                <w:sz w:val="20"/>
                <w:szCs w:val="20"/>
              </w:rPr>
              <w:lastRenderedPageBreak/>
              <w:t>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ová zpráva k požadavku na Odhadnutý diagram odběru skupiny OPM(C), </w:t>
            </w:r>
            <w:proofErr w:type="gramStart"/>
            <w:r>
              <w:rPr>
                <w:sz w:val="20"/>
                <w:szCs w:val="20"/>
              </w:rPr>
              <w:t>nekorigovaný  (561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ová zpráva k požadavku na Odhadnutý diagram odběru skupiny OPM(C), korigovaný na počasí a zbytkovou </w:t>
            </w:r>
            <w:proofErr w:type="gramStart"/>
            <w:r>
              <w:rPr>
                <w:sz w:val="20"/>
                <w:szCs w:val="20"/>
              </w:rPr>
              <w:t>bilanci  (611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zaslání Dotazu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zaslání Dotazu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 xml:space="preserve">Potvrzení, chyba pož. na </w:t>
            </w:r>
            <w:proofErr w:type="gramStart"/>
            <w:r w:rsidRPr="002A4C95">
              <w:rPr>
                <w:sz w:val="20"/>
                <w:szCs w:val="20"/>
              </w:rPr>
              <w:t>kor</w:t>
            </w:r>
            <w:proofErr w:type="gramEnd"/>
            <w:r w:rsidRPr="002A4C95">
              <w:rPr>
                <w:sz w:val="20"/>
                <w:szCs w:val="20"/>
              </w:rPr>
              <w:t>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33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02" w:anchor="Link00000000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281.25pt;height:426pt">
                  <v:imagedata r:id="rId1203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4" w:anchor="Link00000001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05" w:anchor="Link00000002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06" w:anchor="Link00000003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07" w:anchor="Link00000004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ason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8" w:anchor="Link00000005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9" w:anchor="Link00000006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0" w:anchor="Link00000007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1" w:anchor="Link00000008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2" w:anchor="Link00000009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(významu)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(meaning) spec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113.25pt;height:43.5pt">
                  <v:imagedata r:id="rId1213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119.25pt;height:36.75pt">
                  <v:imagedata r:id="rId1214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receiv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92.25pt;height:52.5pt">
                  <v:imagedata r:id="rId1215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228pt;height:297.75pt">
                  <v:imagedata r:id="rId1216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7" w:anchor="Link0000000A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rror number (code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0000000B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odpovědi (odmítnutí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ijetí...)</w:t>
                        </w:r>
                        <w:proofErr w:type="gramEnd"/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ponse type (rejection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ptation...)</w:t>
                        </w:r>
                        <w:proofErr w:type="gramEnd"/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9" w:anchor="Link0000000C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0" w:anchor="Link0000000D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1" w:anchor="Link0000000E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2" w:anchor="Link0000000F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loc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3" w:anchor="Link00000010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ul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(kód) chyb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ruh odpovědi (odmítnutí,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ijetí...)</w:t>
                  </w:r>
                  <w:proofErr w:type="gramEnd"/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sponse type (rejection,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eptation...)</w:t>
                  </w:r>
                  <w:proofErr w:type="gramEnd"/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obchodu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verze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, kterého se zpráva týká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 for which the message is relevan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bloc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chybného logického bloku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f fault logical block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resul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chybové zprávy a zdrojový systém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2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2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1F4677" w:rsidRDefault="001F4677" w:rsidP="009958F0"/>
    <w:p w:rsidR="009958F0" w:rsidRDefault="009958F0" w:rsidP="009958F0">
      <w:r>
        <w:t xml:space="preserve">Kompletní soubor RESPONSE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5C28F0" w:rsidP="009958F0">
      <w:hyperlink r:id="rId1226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5C28F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227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25" w:name="_Toc436663923"/>
      <w:r>
        <w:lastRenderedPageBreak/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5C28F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85pt;height:326.25pt">
                  <v:imagedata r:id="rId1228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52.75pt;height:161.25pt">
                  <v:imagedata r:id="rId97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64.75pt;height:153pt">
                  <v:imagedata r:id="rId973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00.25pt;height:176.25pt">
                  <v:imagedata r:id="rId1229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182.25pt;height:126.75pt">
                  <v:imagedata r:id="rId1230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hodnoty </w:t>
                        </w:r>
                        <w:proofErr w:type="gramStart"/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hodnoty </w:t>
                        </w:r>
                        <w:proofErr w:type="gramStart"/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3A17FD" w:rsidRDefault="005C28F0" w:rsidP="003A17FD">
      <w:hyperlink r:id="rId1233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5C28F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1234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26" w:name="_Toc436663924"/>
      <w:r>
        <w:lastRenderedPageBreak/>
        <w:t>TEMPERATURE</w:t>
      </w:r>
      <w:bookmarkEnd w:id="226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5C28F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285pt;height:408.75pt">
                  <v:imagedata r:id="rId123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pro příští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52.75pt;height:161.25pt">
                  <v:imagedata r:id="rId97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264.75pt;height:153pt">
                  <v:imagedata r:id="rId97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204pt;height:159.75pt">
                  <v:imagedata r:id="rId1236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04.75pt;height:184.5pt">
                  <v:imagedata r:id="rId1237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7070F9" w:rsidRDefault="005C28F0" w:rsidP="007070F9">
      <w:hyperlink r:id="rId1240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5C28F0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1241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27" w:name="_Toc436663925"/>
      <w:r w:rsidRPr="00597808"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klady pro fakturaci </w:t>
            </w:r>
            <w:proofErr w:type="gramStart"/>
            <w:r>
              <w:rPr>
                <w:sz w:val="20"/>
                <w:szCs w:val="20"/>
              </w:rPr>
              <w:t>OTE</w:t>
            </w:r>
            <w:proofErr w:type="gramEnd"/>
            <w:r>
              <w:rPr>
                <w:sz w:val="20"/>
                <w:szCs w:val="20"/>
              </w:rPr>
              <w:t xml:space="preserve">– </w:t>
            </w:r>
            <w:proofErr w:type="gramStart"/>
            <w:r>
              <w:rPr>
                <w:sz w:val="20"/>
                <w:szCs w:val="20"/>
              </w:rPr>
              <w:t>výstupní</w:t>
            </w:r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42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285pt;height:492pt">
                  <v:imagedata r:id="rId124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4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5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6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7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8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9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0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1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2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3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113.25pt;height:43.5pt">
                  <v:imagedata r:id="rId125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119.25pt;height:43.5pt">
                  <v:imagedata r:id="rId125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108.75pt;height:69pt">
                  <v:imagedata r:id="rId125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220.5pt;height:280.5pt">
                  <v:imagedata r:id="rId125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8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9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0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1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2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3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207.75pt;height:264pt">
                  <v:imagedata r:id="rId126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5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6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7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 identif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8" w:anchor="Link0000001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9" w:anchor="Link0000001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0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152.25pt;height:620.25pt">
                  <v:imagedata r:id="rId127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2" w:anchor="Link00000017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73" w:anchor="Link00000018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4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5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6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3in;height:534.75pt">
                  <v:imagedata r:id="rId127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8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9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0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1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2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3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4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5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6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7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8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9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0" w:anchor="Link0000002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1" w:anchor="Link0000002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2" w:anchor="Link0000002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195.75pt;height:399.75pt">
                  <v:imagedata r:id="rId129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4" w:anchor="Link0000002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5" w:anchor="Link0000002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6" w:anchor="Link0000002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7" w:anchor="Link0000002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8" w:anchor="Link0000002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9" w:anchor="Link0000003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0" w:anchor="Link0000003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1" w:anchor="Link0000003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2" w:anchor="Link0000003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3" w:anchor="Link0000003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4" w:anchor="Link0000003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0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0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 xml:space="preserve">Kompletní soubor SFVOTBILLING ve </w:t>
      </w:r>
      <w:proofErr w:type="gramStart"/>
      <w:r>
        <w:t>formátu .xsd</w:t>
      </w:r>
      <w:proofErr w:type="gramEnd"/>
      <w:r>
        <w:t xml:space="preserve"> je uložen zde:</w:t>
      </w:r>
    </w:p>
    <w:p w:rsidR="00BC2F7C" w:rsidRDefault="005C28F0" w:rsidP="00BC2F7C">
      <w:hyperlink r:id="rId1307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28" w:name="_Toc436663926"/>
      <w:r w:rsidRPr="004B4809"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 xml:space="preserve">BILLINGEMO slouží pro zasílání reportů pro vypořádání mezi OTE a externím organizátorem trhu (zkratka EOT, anglicky </w:t>
      </w:r>
      <w:proofErr w:type="gramStart"/>
      <w:r w:rsidR="00113147">
        <w:t>EMO) (například</w:t>
      </w:r>
      <w:proofErr w:type="gramEnd"/>
      <w:r w:rsidR="00113147">
        <w:t xml:space="preserve">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5C28F0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C28F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291.75pt;height:483pt">
                  <v:imagedata r:id="rId130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C28F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C28F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252.75pt;height:161.25pt">
                  <v:imagedata r:id="rId130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C28F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264.75pt;height:153pt">
                  <v:imagedata r:id="rId131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C28F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43pt;height:111.75pt">
                  <v:imagedata r:id="rId131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C28F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37.75pt;height:288.75pt">
                  <v:imagedata r:id="rId131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C28F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as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C28F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168pt;height:176.25pt">
                  <v:imagedata r:id="rId131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C28F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202.5pt;height:159pt">
                  <v:imagedata r:id="rId131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C28F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C28F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193.5pt;height:60.75pt">
                  <v:imagedata r:id="rId131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C28F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175.5pt;height:6in">
                  <v:imagedata r:id="rId131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C28F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192pt;height:357.75pt">
                  <v:imagedata r:id="rId131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1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 xml:space="preserve">Kompletní soubor SFVOTBILLINGEMO ve </w:t>
      </w:r>
      <w:proofErr w:type="gramStart"/>
      <w:r>
        <w:t>formátu .xsd</w:t>
      </w:r>
      <w:proofErr w:type="gramEnd"/>
      <w:r>
        <w:t xml:space="preserve"> je uložen zde:</w:t>
      </w:r>
    </w:p>
    <w:p w:rsidR="009D36C9" w:rsidRDefault="005C28F0" w:rsidP="009D36C9">
      <w:hyperlink r:id="rId1320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229" w:name="_Toc436663927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21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4in;height:500.25pt">
                  <v:imagedata r:id="rId132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23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24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25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26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7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8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9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0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1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2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113.25pt;height:43.5pt">
                  <v:imagedata r:id="rId133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119.25pt;height:43.5pt">
                  <v:imagedata r:id="rId125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108.75pt;height:69pt">
                  <v:imagedata r:id="rId133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226.5pt;height:280.5pt">
                  <v:imagedata r:id="rId133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6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7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8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9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0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1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07pt;height:162.75pt">
                  <v:imagedata r:id="rId134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3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4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5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34.75pt;height:86.25pt">
                  <v:imagedata r:id="rId134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7" w:anchor="Link0000001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48" w:anchor="Link00000015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162pt;height:627.75pt">
                  <v:imagedata r:id="rId134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0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1" w:anchor="Link0000001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2" w:anchor="Link0000001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3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218.25pt;height:500.25pt">
                  <v:imagedata r:id="rId135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5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6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7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8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9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0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1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2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3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4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5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6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7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8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6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7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 xml:space="preserve">Kompletní soubor SFVOTBILLINGSUM ve </w:t>
      </w:r>
      <w:proofErr w:type="gramStart"/>
      <w:r>
        <w:t>formátu .xsd</w:t>
      </w:r>
      <w:proofErr w:type="gramEnd"/>
      <w:r>
        <w:t xml:space="preserve"> je uložen zde:</w:t>
      </w:r>
    </w:p>
    <w:p w:rsidR="00BC2F7C" w:rsidRDefault="005C28F0" w:rsidP="00BC2F7C">
      <w:hyperlink r:id="rId1371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230" w:name="_Toc436663928"/>
      <w:r w:rsidRPr="004B4809"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72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285pt;height:492pt">
                  <v:imagedata r:id="rId137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4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75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76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77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8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9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0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1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2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3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113.25pt;height:43.5pt">
                  <v:imagedata r:id="rId138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119.25pt;height:43.5pt">
                  <v:imagedata r:id="rId138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108.75pt;height:69pt">
                  <v:imagedata r:id="rId138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232.5pt;height:280.5pt">
                  <v:imagedata r:id="rId138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88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9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0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1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2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3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07.75pt;height:264pt">
                  <v:imagedata r:id="rId139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95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6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7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 identif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8" w:anchor="Link0000001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9" w:anchor="Link0000001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0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148.5pt;height:624.75pt">
                  <v:imagedata r:id="rId140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02" w:anchor="Link00000017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03" w:anchor="Link00000018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4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5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175.5pt;height:374.25pt">
                  <v:imagedata r:id="rId140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7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8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9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0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1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2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3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4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5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6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195.75pt;height:196.5pt">
                  <v:imagedata r:id="rId141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8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9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0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1" w:anchor="Link0000002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2" w:anchor="Link0000002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2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2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 xml:space="preserve">Kompletní soubor SFVOTCLAIM ve </w:t>
      </w:r>
      <w:proofErr w:type="gramStart"/>
      <w:r>
        <w:t>formátu .xsd</w:t>
      </w:r>
      <w:proofErr w:type="gramEnd"/>
      <w:r>
        <w:t xml:space="preserve"> je uložen zde:</w:t>
      </w:r>
    </w:p>
    <w:p w:rsidR="00BC2F7C" w:rsidRDefault="005C28F0" w:rsidP="00BC2F7C">
      <w:hyperlink r:id="rId1425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31" w:name="_Toc436663929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26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285pt;height:492pt">
                  <v:imagedata r:id="rId142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28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29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30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31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2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3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4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5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6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7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113.25pt;height:43.5pt">
                  <v:imagedata r:id="rId143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119.25pt;height:43.5pt">
                  <v:imagedata r:id="rId143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108.75pt;height:69pt">
                  <v:imagedata r:id="rId144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231pt;height:280.5pt">
                  <v:imagedata r:id="rId144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42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3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4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5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6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7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207pt;height:162.75pt">
                  <v:imagedata r:id="rId144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49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0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1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09.25pt;height:76.5pt">
                  <v:imagedata r:id="rId145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53" w:anchor="Link0000001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54" w:anchor="Link00000015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135pt;height:627.75pt">
                  <v:imagedata r:id="rId145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6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7" w:anchor="Link0000001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8" w:anchor="Link0000001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9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182.25pt;height:433.5pt">
                  <v:imagedata r:id="rId146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1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2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3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4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 am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5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6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7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8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9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0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1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2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7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7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 xml:space="preserve">Kompletní soubor SFVOTCLAIMSUM ve </w:t>
      </w:r>
      <w:proofErr w:type="gramStart"/>
      <w:r>
        <w:t>formátu .xsd</w:t>
      </w:r>
      <w:proofErr w:type="gramEnd"/>
      <w:r>
        <w:t xml:space="preserve"> je uložen zde:</w:t>
      </w:r>
    </w:p>
    <w:p w:rsidR="004325A1" w:rsidRDefault="005C28F0" w:rsidP="004325A1">
      <w:hyperlink r:id="rId1475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32" w:name="_Toc436663930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5C28F0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C28F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285pt;height:492pt">
                  <v:imagedata r:id="rId1476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C28F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C28F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113.25pt;height:43.5pt">
                  <v:imagedata r:id="rId1477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C28F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119.25pt;height:43.5pt">
                  <v:imagedata r:id="rId1478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C28F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108.75pt;height:69pt">
                  <v:imagedata r:id="rId1479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C28F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225pt;height:280.5pt">
                  <v:imagedata r:id="rId1480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C28F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f set (1, true) OTE is on debet side,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C28F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28pt;height:303.75pt">
                  <v:imagedata r:id="rId1481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C28F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C28F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175.5pt;height:348.75pt">
                  <v:imagedata r:id="rId1482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C28F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219pt;height:205.5pt">
                  <v:imagedata r:id="rId1483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5C28F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8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8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 xml:space="preserve">Kompletní soubor SFVOTTDD ve </w:t>
      </w:r>
      <w:proofErr w:type="gramStart"/>
      <w:r>
        <w:t>formátu .xsd</w:t>
      </w:r>
      <w:proofErr w:type="gramEnd"/>
      <w:r>
        <w:t xml:space="preserve"> je uložen zde:</w:t>
      </w:r>
    </w:p>
    <w:p w:rsidR="00983DD8" w:rsidRDefault="005C28F0" w:rsidP="006A3A0A">
      <w:pPr>
        <w:rPr>
          <w:rFonts w:ascii="Arial" w:hAnsi="Arial" w:cs="Arial"/>
          <w:color w:val="000000"/>
          <w:szCs w:val="22"/>
        </w:rPr>
      </w:pPr>
      <w:hyperlink r:id="rId1486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3" w:name="_Toc436663931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87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288.75pt;height:499.5pt">
                  <v:imagedata r:id="rId148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89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0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1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2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e and tim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252.75pt;height:161.25pt">
                  <v:imagedata r:id="rId149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264.75pt;height:153pt">
                  <v:imagedata r:id="rId1494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43pt;height:111.75pt">
                  <v:imagedata r:id="rId149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234.75pt;height:187.5pt">
                  <v:imagedata r:id="rId149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97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8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202.5pt;height:258.75pt">
                  <v:imagedata r:id="rId1499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00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3in;height:84.75pt">
                  <v:imagedata r:id="rId150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02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03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3in;height:349.5pt">
                  <v:imagedata r:id="rId1504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type (0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187.5pt;height:159.75pt">
                  <v:imagedata r:id="rId150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179.25pt;height:258.75pt">
                  <v:imagedata r:id="rId150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lastRenderedPageBreak/>
        <w:t xml:space="preserve">XML Schema documentation generated by </w:t>
      </w:r>
      <w:hyperlink r:id="rId150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0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 xml:space="preserve">Kompletní soubor SFVOTDTEXPIMP ve </w:t>
      </w:r>
      <w:proofErr w:type="gramStart"/>
      <w:r>
        <w:t>formátu .xsd</w:t>
      </w:r>
      <w:proofErr w:type="gramEnd"/>
      <w:r>
        <w:t xml:space="preserve"> je uložen zde:</w:t>
      </w:r>
    </w:p>
    <w:p w:rsidR="004325A1" w:rsidRDefault="005C28F0" w:rsidP="004325A1">
      <w:hyperlink r:id="rId1509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4" w:name="_Toc436663932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10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285pt;height:492pt">
                  <v:imagedata r:id="rId151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12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13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14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15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firm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6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7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an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 pristi verze,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8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9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0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1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113.25pt;height:43.5pt">
                  <v:imagedata r:id="rId152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119.25pt;height:43.5pt">
                  <v:imagedata r:id="rId152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108.75pt;height:69pt">
                  <v:imagedata r:id="rId152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221.25pt;height:191.25pt">
                  <v:imagedata r:id="rId152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6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Lis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7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8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9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0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213pt;height:110.25pt">
                  <v:imagedata r:id="rId153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2" w:anchor="Link0000001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pplyDat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3" w:anchor="Link0000001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ttl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200.25pt;height:141.75pt">
                  <v:imagedata r:id="rId153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5" w:anchor="Link0000001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36" w:anchor="Link0000001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7" w:anchor="Link0000001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98.25pt;height:626.25pt">
                  <v:imagedata r:id="rId153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9" w:anchor="Link00000015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version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0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1" w:anchor="Link0000001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2" w:anchor="Link0000001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3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4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5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6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P3 - Mimotoleranční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a D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7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8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9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0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206.25pt;height:163.5pt">
                  <v:imagedata r:id="rId155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2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3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4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5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178.5pt;height:255.75pt">
                  <v:imagedata r:id="rId155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7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8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9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0" w:anchor="Link0000002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1" w:anchor="Link0000002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2" w:anchor="Link0000002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6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6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 xml:space="preserve">Kompletní soubor SFVOTCONFDATA ve </w:t>
      </w:r>
      <w:proofErr w:type="gramStart"/>
      <w:r>
        <w:t>formátu .xsd</w:t>
      </w:r>
      <w:proofErr w:type="gramEnd"/>
      <w:r>
        <w:t xml:space="preserve"> je uložen zde:</w:t>
      </w:r>
    </w:p>
    <w:p w:rsidR="006F7966" w:rsidRDefault="005C28F0" w:rsidP="006F7966">
      <w:hyperlink r:id="rId1565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35" w:name="_Toc436663933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5C28F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288.75pt;height:483pt">
                  <v:imagedata r:id="rId156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252.75pt;height:161.25pt">
                  <v:imagedata r:id="rId156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264.75pt;height:153pt">
                  <v:imagedata r:id="rId156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243pt;height:111.75pt">
                  <v:imagedata r:id="rId156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222pt;height:64.5pt">
                  <v:imagedata r:id="rId1570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207.75pt;height:83.25pt">
                  <v:imagedata r:id="rId1571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7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 xml:space="preserve">Kompletní soubor SFVOTEXCHRATE ve </w:t>
      </w:r>
      <w:proofErr w:type="gramStart"/>
      <w:r>
        <w:t>formátu .xsd</w:t>
      </w:r>
      <w:proofErr w:type="gramEnd"/>
      <w:r>
        <w:t xml:space="preserve"> je uložen zde:</w:t>
      </w:r>
    </w:p>
    <w:p w:rsidR="00557009" w:rsidRDefault="005C28F0" w:rsidP="00557009">
      <w:hyperlink r:id="rId1574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36" w:name="_Toc436663934"/>
      <w:r w:rsidRPr="000C1889">
        <w:rPr>
          <w:bCs/>
        </w:rPr>
        <w:t>SFVOT</w:t>
      </w:r>
      <w:r>
        <w:rPr>
          <w:bCs/>
        </w:rPr>
        <w:t>LIMITS</w:t>
      </w:r>
      <w:bookmarkEnd w:id="236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75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266.25pt;height:483pt">
                  <v:imagedata r:id="rId157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7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78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79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80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113.25pt;height:43.5pt">
                  <v:imagedata r:id="rId158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119.25pt;height:43.5pt">
                  <v:imagedata r:id="rId158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108.75pt;height:67.5pt">
                  <v:imagedata r:id="rId158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redeslou zpravu. Pokud neni element obsazen v cilovem XML nebyl report generovan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 zaklade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206.25pt;height:143.25pt">
                  <v:imagedata r:id="rId158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5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206.25pt;height:291.75pt">
                  <v:imagedata r:id="rId158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7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240.75pt;height:269.25pt">
                  <v:imagedata r:id="rId158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9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90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91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92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93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189.75pt;height:48pt">
                  <v:imagedata r:id="rId159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5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175.5pt;height:234pt">
                  <v:imagedata r:id="rId159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187.5pt;height:48pt">
                  <v:imagedata r:id="rId159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8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138.75pt;height:627.75pt">
                  <v:imagedata r:id="rId159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V     real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174pt;height:48pt">
                  <v:imagedata r:id="rId160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1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175.5pt;height:234pt">
                  <v:imagedata r:id="rId160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4" type="#_x0000_t75" style="width:175.5pt;height:48pt">
                  <v:imagedata r:id="rId160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4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5" type="#_x0000_t75" style="width:60pt;height:627pt">
                  <v:imagedata r:id="rId160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6" type="#_x0000_t75" style="width:196.5pt;height:48pt">
                  <v:imagedata r:id="rId160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7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7" type="#_x0000_t75" style="width:175.5pt;height:308.25pt">
                  <v:imagedata r:id="rId160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              Total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60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61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 xml:space="preserve">Kompletní soubor SFVOTLIMITS ve </w:t>
      </w:r>
      <w:proofErr w:type="gramStart"/>
      <w:r>
        <w:t>formátu .xsd</w:t>
      </w:r>
      <w:proofErr w:type="gramEnd"/>
      <w:r>
        <w:t xml:space="preserve"> je uložen zde:</w:t>
      </w:r>
    </w:p>
    <w:p w:rsidR="00996E65" w:rsidRDefault="005C28F0" w:rsidP="00996E65">
      <w:hyperlink r:id="rId1611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37" w:name="_Toc436663935"/>
      <w:r>
        <w:t>SFVOTTDDNETT</w:t>
      </w:r>
      <w:bookmarkEnd w:id="237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5C2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612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00000000"/>
      <w:bookmarkEnd w:id="238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8" type="#_x0000_t75" style="width:275.25pt;height:492pt">
                  <v:imagedata r:id="rId161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4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15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16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17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8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9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0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1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2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3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9" w:name="Link00000005"/>
      <w:bookmarkEnd w:id="2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0" w:name="Link00000006"/>
      <w:bookmarkEnd w:id="2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00000007"/>
      <w:bookmarkEnd w:id="24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2" w:name="Link00000008"/>
      <w:bookmarkEnd w:id="2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3" w:name="Link00000009"/>
      <w:bookmarkEnd w:id="2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4" w:name="Link0000000A"/>
      <w:bookmarkEnd w:id="2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5" w:name="Link00000001"/>
      <w:bookmarkEnd w:id="24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9" type="#_x0000_t75" style="width:113.25pt;height:43.5pt">
                  <v:imagedata r:id="rId162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6" w:name="Link00000002"/>
      <w:bookmarkEnd w:id="24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0" type="#_x0000_t75" style="width:119.25pt;height:43.5pt">
                  <v:imagedata r:id="rId162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7" w:name="Link00000003"/>
      <w:bookmarkEnd w:id="2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1" type="#_x0000_t75" style="width:108.75pt;height:69pt">
                  <v:imagedata r:id="rId162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8" w:name="Link00000004"/>
      <w:bookmarkEnd w:id="2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2" type="#_x0000_t75" style="width:225pt;height:255.75pt">
                  <v:imagedata r:id="rId162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8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9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0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1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2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3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9" w:name="Link0000000C"/>
      <w:bookmarkEnd w:id="2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0" w:name="Link0000000D"/>
      <w:bookmarkEnd w:id="2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1" w:name="Link0000000E"/>
      <w:bookmarkEnd w:id="2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2" w:name="Link0000000F"/>
      <w:bookmarkEnd w:id="2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3" w:name="Link00000010"/>
      <w:bookmarkEnd w:id="2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4" w:name="Link0000000B"/>
      <w:bookmarkEnd w:id="25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3" type="#_x0000_t75" style="width:214.5pt;height:301.5pt">
                  <v:imagedata r:id="rId163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5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36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7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8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9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0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1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5" w:name="Link00000013"/>
      <w:bookmarkEnd w:id="2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6" w:name="Link00000014"/>
      <w:bookmarkEnd w:id="2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7" w:name="Link00000015"/>
      <w:bookmarkEnd w:id="2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8" w:name="Link00000016"/>
      <w:bookmarkEnd w:id="2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9" w:name="Link00000017"/>
      <w:bookmarkEnd w:id="2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0" w:name="Link00000011"/>
      <w:bookmarkEnd w:id="26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4" type="#_x0000_t75" style="width:237.75pt;height:148.5pt">
                  <v:imagedata r:id="rId164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3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44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5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1" w:name="Link0000001A"/>
      <w:bookmarkEnd w:id="2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2" w:name="Link00000018"/>
      <w:bookmarkEnd w:id="26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5" type="#_x0000_t75" style="width:141.75pt;height:264.75pt">
                  <v:imagedata r:id="rId164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7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8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9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0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1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2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3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3" w:name="Link0000001B"/>
      <w:bookmarkEnd w:id="2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4" w:name="Link0000001C"/>
      <w:bookmarkEnd w:id="2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5" w:name="Link0000001D"/>
      <w:bookmarkEnd w:id="2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6" w:name="Link0000001E"/>
      <w:bookmarkEnd w:id="2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7" w:name="Link0000001F"/>
      <w:bookmarkEnd w:id="2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8" w:name="Link00000020"/>
      <w:bookmarkEnd w:id="2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9" w:name="Link00000021"/>
      <w:bookmarkEnd w:id="2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0" w:name="Link00000019"/>
      <w:bookmarkEnd w:id="2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6" type="#_x0000_t75" style="width:207pt;height:163.5pt">
                  <v:imagedata r:id="rId165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5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6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7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8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1" w:name="Link00000022"/>
      <w:bookmarkEnd w:id="27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2" w:name="Link00000023"/>
      <w:bookmarkEnd w:id="27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3" w:name="Link00000024"/>
      <w:bookmarkEnd w:id="27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4" w:name="Link00000025"/>
      <w:bookmarkEnd w:id="27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5" w:name="Link00000012"/>
      <w:bookmarkEnd w:id="2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C28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7" type="#_x0000_t75" style="width:173.25pt;height:129.75pt">
                  <v:imagedata r:id="rId1659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0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1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5C28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2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6" w:name="Link00000026"/>
      <w:bookmarkEnd w:id="2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7" w:name="Link00000027"/>
      <w:bookmarkEnd w:id="2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8" w:name="Link00000028"/>
      <w:bookmarkEnd w:id="2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66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66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 xml:space="preserve">Kompletní soubor SFVOTTDDNETT ve </w:t>
      </w:r>
      <w:proofErr w:type="gramStart"/>
      <w:r>
        <w:t>formátu .xsd</w:t>
      </w:r>
      <w:proofErr w:type="gramEnd"/>
      <w:r>
        <w:t xml:space="preserve"> je uložen zde:</w:t>
      </w:r>
    </w:p>
    <w:p w:rsidR="005F38F8" w:rsidRDefault="005C28F0" w:rsidP="005F38F8">
      <w:hyperlink r:id="rId1665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79" w:name="_Toc436663936"/>
      <w:r>
        <w:t>SFVOT</w:t>
      </w:r>
      <w:r w:rsidR="00BE7E65">
        <w:t>REQ</w:t>
      </w:r>
      <w:bookmarkEnd w:id="279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5C28F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8" type="#_x0000_t75" style="width:350.25pt;height:387pt">
                  <v:imagedata r:id="rId1666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9" type="#_x0000_t75" style="width:252.75pt;height:161.25pt">
                  <v:imagedata r:id="rId97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0" type="#_x0000_t75" style="width:264.75pt;height:153pt">
                  <v:imagedata r:id="rId973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1" type="#_x0000_t75" style="width:210.75pt;height:110.25pt">
                  <v:imagedata r:id="rId1667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66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6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 xml:space="preserve">Kompletní soubor SFVOTREQ ve </w:t>
      </w:r>
      <w:proofErr w:type="gramStart"/>
      <w:r>
        <w:t>formátu .xsd</w:t>
      </w:r>
      <w:proofErr w:type="gramEnd"/>
      <w:r>
        <w:t xml:space="preserve"> je uložen zde:</w:t>
      </w:r>
    </w:p>
    <w:p w:rsidR="00913427" w:rsidRDefault="005C28F0" w:rsidP="004325A1">
      <w:hyperlink r:id="rId1670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80" w:name="_Toc436663937"/>
      <w:r>
        <w:t>Globální XSD šablony</w:t>
      </w:r>
      <w:bookmarkEnd w:id="280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5C28F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5C28F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5C28F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5C28F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5C28F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5C28F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5C28F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5C28F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5C28F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5C28F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5C28F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5C28F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5C28F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5C28F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5C28F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2" type="#_x0000_t75" style="width:221.25pt;height:110.25pt">
                  <v:imagedata r:id="rId1671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5C28F0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3" type="#_x0000_t75" style="width:247.5pt;height:110.25pt">
                  <v:imagedata r:id="rId1672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5C28F0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4" type="#_x0000_t75" style="width:218.25pt;height:60.75pt">
                  <v:imagedata r:id="rId1673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5C28F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5" type="#_x0000_t75" style="width:254.25pt;height:118.5pt">
                  <v:imagedata r:id="rId1674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D </w:t>
                  </w:r>
                  <w:proofErr w:type="gramStart"/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</w:t>
                  </w:r>
                  <w:proofErr w:type="gramEnd"/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6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67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77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78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79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80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81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82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83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84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85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86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87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88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89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90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91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92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93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94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95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96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97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98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699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00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01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02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03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04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05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06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07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08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09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10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11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12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13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14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15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16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17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18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19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20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21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22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23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24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5C28F0" w:rsidP="00391505">
            <w:pPr>
              <w:rPr>
                <w:rFonts w:ascii="Arial" w:hAnsi="Arial" w:cs="Arial"/>
                <w:b/>
                <w:sz w:val="16"/>
              </w:rPr>
            </w:pPr>
            <w:hyperlink r:id="rId1725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lastRenderedPageBreak/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6" type="#_x0000_t75" style="width:303pt;height:123.75pt">
                  <v:imagedata r:id="rId17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27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7" type="#_x0000_t75" style="width:232.5pt;height:123.75pt">
                  <v:imagedata r:id="rId172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29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8" type="#_x0000_t75" style="width:79.5pt;height:25.5pt">
                  <v:imagedata r:id="rId173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9" type="#_x0000_t75" style="width:298.5pt;height:204pt">
                  <v:imagedata r:id="rId173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32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3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4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5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6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7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8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0" type="#_x0000_t75" style="width:249.75pt;height:279.75pt">
                  <v:imagedata r:id="rId173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40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1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2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3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4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5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6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47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1" type="#_x0000_t75" style="width:67.5pt;height:25.5pt">
                  <v:imagedata r:id="rId174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2" type="#_x0000_t75" style="width:234pt;height:107.25pt">
                  <v:imagedata r:id="rId174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50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51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3" type="#_x0000_t75" style="width:222pt;height:123.75pt">
                  <v:imagedata r:id="rId175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53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4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4" type="#_x0000_t75" style="width:71.25pt;height:25.5pt">
                  <v:imagedata r:id="rId175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5" type="#_x0000_t75" style="width:190.5pt;height:165pt">
                  <v:imagedata r:id="rId175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7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8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9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6" type="#_x0000_t75" style="width:282pt;height:182.25pt">
                  <v:imagedata r:id="rId176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61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2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3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252.75pt;height:200.25pt">
                  <v:imagedata r:id="rId176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65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6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7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8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9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0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258pt;height:132pt">
                  <v:imagedata r:id="rId177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2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3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4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230.25pt;height:83.25pt">
                  <v:imagedata r:id="rId17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6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7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254.25pt;height:196.5pt">
                  <v:imagedata r:id="rId177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9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0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1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2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3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300.75pt;height:148.5pt">
                  <v:imagedata r:id="rId17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5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6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303pt;height:123.75pt">
                  <v:imagedata r:id="rId178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8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9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258pt;height:144.75pt">
                  <v:imagedata r:id="rId179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1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2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222pt;height:93.75pt">
                  <v:imagedata r:id="rId17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4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294pt;height:171.75pt">
                  <v:imagedata r:id="rId179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96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97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9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9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210.75pt;height:84.75pt">
                  <v:imagedata r:id="rId180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1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228pt;height:136.5pt">
                  <v:imagedata r:id="rId180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3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4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226.5pt;height:71.25pt">
                  <v:imagedata r:id="rId180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6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287.25pt;height:179.25pt">
                  <v:imagedata r:id="rId180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8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9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0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1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2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266.25pt;height:90pt">
                  <v:imagedata r:id="rId18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4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234pt;height:90pt">
                  <v:imagedata r:id="rId181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6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300pt;height:169.5pt">
                  <v:imagedata r:id="rId18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8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9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0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1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2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3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4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57pt;height:25.5pt">
                  <v:imagedata r:id="rId182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57pt;height:25.5pt">
                  <v:imagedata r:id="rId182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57pt;height:25.5pt">
                  <v:imagedata r:id="rId182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57pt;height:25.5pt">
                  <v:imagedata r:id="rId182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57pt;height:25.5pt">
                  <v:imagedata r:id="rId182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63.75pt;height:25.5pt">
                  <v:imagedata r:id="rId183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97.5pt;height:25.5pt">
                  <v:imagedata r:id="rId183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251.25pt;height:246pt">
                  <v:imagedata r:id="rId18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33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4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5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6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7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8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9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0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235.5pt;height:73.5pt">
                  <v:imagedata r:id="rId184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2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3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223.5pt;height:90pt">
                  <v:imagedata r:id="rId184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6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192pt;height:132pt">
                  <v:imagedata r:id="rId184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8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9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0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283.5pt;height:148.5pt">
                  <v:imagedata r:id="rId185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52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3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4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81.75pt;height:25.5pt">
                  <v:imagedata r:id="rId185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102pt;height:25.5pt">
                  <v:imagedata r:id="rId185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102pt;height:25.5pt">
                  <v:imagedata r:id="rId185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253.5pt;height:166.5pt">
                  <v:imagedata r:id="rId185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5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0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1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2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3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4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259.5pt;height:99pt">
                  <v:imagedata r:id="rId186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66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7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8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231.75pt;height:49.5pt">
                  <v:imagedata r:id="rId186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0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1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1" type="#_x0000_t75" style="width:78.75pt;height:25.5pt">
                  <v:imagedata r:id="rId187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2" type="#_x0000_t75" style="width:81pt;height:25.5pt">
                  <v:imagedata r:id="rId187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3" type="#_x0000_t75" style="width:302.25pt;height:114pt">
                  <v:imagedata r:id="rId187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5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6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4" type="#_x0000_t75" style="width:124.5pt;height:25.5pt">
                  <v:imagedata r:id="rId187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5" type="#_x0000_t75" style="width:304.5pt;height:90pt">
                  <v:imagedata r:id="rId187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9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0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6" type="#_x0000_t75" style="width:249.75pt;height:111pt">
                  <v:imagedata r:id="rId18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2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3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7" type="#_x0000_t75" style="width:255.75pt;height:162pt">
                  <v:imagedata r:id="rId18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5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6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7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8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9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8" type="#_x0000_t75" style="width:180.75pt;height:51pt">
                  <v:imagedata r:id="rId189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1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9" type="#_x0000_t75" style="width:295.5pt;height:138pt">
                  <v:imagedata r:id="rId189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3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4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6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0" type="#_x0000_t75" style="width:211.5pt;height:50.25pt">
                  <v:imagedata r:id="rId189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8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1" type="#_x0000_t75" style="width:81pt;height:25.5pt">
                  <v:imagedata r:id="rId189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2" type="#_x0000_t75" style="width:228.75pt;height:37.5pt">
                  <v:imagedata r:id="rId190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1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3" type="#_x0000_t75" style="width:228pt;height:102.75pt">
                  <v:imagedata r:id="rId190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3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5C28F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4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4" type="#_x0000_t75" style="width:66pt;height:25.5pt">
                  <v:imagedata r:id="rId190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5" type="#_x0000_t75" style="width:288.75pt;height:145.5pt">
                  <v:imagedata r:id="rId190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7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08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09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0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1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6" type="#_x0000_t75" style="width:294pt;height:83.25pt">
                  <v:imagedata r:id="rId191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3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4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7" type="#_x0000_t75" style="width:74.25pt;height:25.5pt">
                  <v:imagedata r:id="rId191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8" type="#_x0000_t75" style="width:115.5pt;height:25.5pt">
                  <v:imagedata r:id="rId191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9" type="#_x0000_t75" style="width:104.25pt;height:25.5pt">
                  <v:imagedata r:id="rId191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0" type="#_x0000_t75" style="width:78pt;height:25.5pt">
                  <v:imagedata r:id="rId191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1" type="#_x0000_t75" style="width:282.75pt;height:49.5pt">
                  <v:imagedata r:id="rId19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5C28F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20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1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2" type="#_x0000_t75" style="width:111.75pt;height:25.5pt">
                  <v:imagedata r:id="rId192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C28F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3" type="#_x0000_t75" style="width:117.75pt;height:25.5pt">
                  <v:imagedata r:id="rId192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924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925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81" w:name="_Toc436663938"/>
      <w:r>
        <w:lastRenderedPageBreak/>
        <w:t>F</w:t>
      </w:r>
      <w:r w:rsidR="004349BE">
        <w:t>ormáty dle specikace ETSO</w:t>
      </w:r>
      <w:bookmarkEnd w:id="281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926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 xml:space="preserve">o potřeby OTE ve </w:t>
      </w:r>
      <w:proofErr w:type="gramStart"/>
      <w:r w:rsidR="009A3984">
        <w:t>formátu .xsd</w:t>
      </w:r>
      <w:proofErr w:type="gramEnd"/>
      <w:r w:rsidR="009A3984">
        <w:t xml:space="preserve">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5C28F0" w:rsidP="006E1609">
      <w:hyperlink r:id="rId1927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5C28F0" w:rsidP="00B05280">
      <w:hyperlink r:id="rId1928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 xml:space="preserve">pro komunikaci v oblasti Evidence realizačních diagramů je uveden v dokumentu </w:t>
      </w:r>
      <w:proofErr w:type="gramStart"/>
      <w:r>
        <w:t>D1.4.4</w:t>
      </w:r>
      <w:proofErr w:type="gramEnd"/>
      <w:r>
        <w:t xml:space="preserve">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929"/>
      <w:footerReference w:type="default" r:id="rId1930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70" w:rsidRDefault="000D3670">
      <w:r>
        <w:separator/>
      </w:r>
    </w:p>
  </w:endnote>
  <w:endnote w:type="continuationSeparator" w:id="0">
    <w:p w:rsidR="000D3670" w:rsidRDefault="000D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5C28F0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C28F0" w:rsidRDefault="005C28F0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015A94">
            <w:rPr>
              <w:noProof/>
              <w:sz w:val="20"/>
            </w:rPr>
            <w:t>612</w:t>
          </w:r>
          <w:r>
            <w:rPr>
              <w:sz w:val="20"/>
            </w:rPr>
            <w:fldChar w:fldCharType="end"/>
          </w:r>
        </w:p>
      </w:tc>
    </w:tr>
  </w:tbl>
  <w:p w:rsidR="005C28F0" w:rsidRDefault="005C28F0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70" w:rsidRDefault="000D3670">
      <w:r>
        <w:separator/>
      </w:r>
    </w:p>
  </w:footnote>
  <w:footnote w:type="continuationSeparator" w:id="0">
    <w:p w:rsidR="000D3670" w:rsidRDefault="000D3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5C28F0">
      <w:trPr>
        <w:trHeight w:val="709"/>
      </w:trPr>
      <w:tc>
        <w:tcPr>
          <w:tcW w:w="6750" w:type="dxa"/>
        </w:tcPr>
        <w:p w:rsidR="005C28F0" w:rsidRDefault="005C28F0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proofErr w:type="gramStart"/>
          <w:r>
            <w:rPr>
              <w:rFonts w:ascii="Times New Roman" w:hAnsi="Times New Roman"/>
              <w:sz w:val="16"/>
            </w:rPr>
            <w:t>D1.4.2</w:t>
          </w:r>
          <w:proofErr w:type="gramEnd"/>
          <w:r>
            <w:rPr>
              <w:rFonts w:ascii="Times New Roman" w:hAnsi="Times New Roman"/>
              <w:sz w:val="16"/>
            </w:rPr>
            <w:t xml:space="preserve"> Externí rozhraní CDS – formát zpráv XML</w:t>
          </w:r>
        </w:p>
        <w:p w:rsidR="005C28F0" w:rsidRDefault="005C28F0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5C28F0" w:rsidRDefault="005C28F0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5C28F0" w:rsidRDefault="005C28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5A94"/>
    <w:rsid w:val="00016D34"/>
    <w:rsid w:val="00017E43"/>
    <w:rsid w:val="00021C55"/>
    <w:rsid w:val="00023F6C"/>
    <w:rsid w:val="000310DC"/>
    <w:rsid w:val="00031F5B"/>
    <w:rsid w:val="00035D28"/>
    <w:rsid w:val="000371EB"/>
    <w:rsid w:val="00041502"/>
    <w:rsid w:val="0004311B"/>
    <w:rsid w:val="00044796"/>
    <w:rsid w:val="00044ADB"/>
    <w:rsid w:val="000465BA"/>
    <w:rsid w:val="00047FF9"/>
    <w:rsid w:val="00053100"/>
    <w:rsid w:val="000531EA"/>
    <w:rsid w:val="00053549"/>
    <w:rsid w:val="00057614"/>
    <w:rsid w:val="00060A72"/>
    <w:rsid w:val="00061BA8"/>
    <w:rsid w:val="00061C34"/>
    <w:rsid w:val="00063550"/>
    <w:rsid w:val="00064035"/>
    <w:rsid w:val="00067CA3"/>
    <w:rsid w:val="00070C8F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670"/>
    <w:rsid w:val="000D38EA"/>
    <w:rsid w:val="000E0F01"/>
    <w:rsid w:val="000E6D2B"/>
    <w:rsid w:val="000F0EEB"/>
    <w:rsid w:val="000F16EC"/>
    <w:rsid w:val="000F19EE"/>
    <w:rsid w:val="000F3422"/>
    <w:rsid w:val="000F69AB"/>
    <w:rsid w:val="000F75D1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00D9"/>
    <w:rsid w:val="0013108F"/>
    <w:rsid w:val="0013110B"/>
    <w:rsid w:val="0013110D"/>
    <w:rsid w:val="0013173A"/>
    <w:rsid w:val="0013399D"/>
    <w:rsid w:val="00133CD8"/>
    <w:rsid w:val="00134B3C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41E3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457D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1DFF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2F78F4"/>
    <w:rsid w:val="00302CD0"/>
    <w:rsid w:val="00304BE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0C2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842AC"/>
    <w:rsid w:val="00390B74"/>
    <w:rsid w:val="003913CD"/>
    <w:rsid w:val="00391505"/>
    <w:rsid w:val="00395D86"/>
    <w:rsid w:val="003A17FD"/>
    <w:rsid w:val="003A348E"/>
    <w:rsid w:val="003A369D"/>
    <w:rsid w:val="003A53A3"/>
    <w:rsid w:val="003A5FCD"/>
    <w:rsid w:val="003A68F2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563"/>
    <w:rsid w:val="003E4703"/>
    <w:rsid w:val="003F0285"/>
    <w:rsid w:val="003F1610"/>
    <w:rsid w:val="003F4EC5"/>
    <w:rsid w:val="003F5CF0"/>
    <w:rsid w:val="003F6BBC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97A47"/>
    <w:rsid w:val="004A0873"/>
    <w:rsid w:val="004A3DF7"/>
    <w:rsid w:val="004A50C9"/>
    <w:rsid w:val="004A538B"/>
    <w:rsid w:val="004A76B1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72B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2960"/>
    <w:rsid w:val="005B2E05"/>
    <w:rsid w:val="005B6157"/>
    <w:rsid w:val="005B747C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32C8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67A5C"/>
    <w:rsid w:val="00670567"/>
    <w:rsid w:val="00670F4C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43B29"/>
    <w:rsid w:val="0074795F"/>
    <w:rsid w:val="007502E7"/>
    <w:rsid w:val="0075084D"/>
    <w:rsid w:val="00751EBA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2ED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20ADD"/>
    <w:rsid w:val="0082426F"/>
    <w:rsid w:val="00824FC5"/>
    <w:rsid w:val="008256B7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5DB4"/>
    <w:rsid w:val="008E64B1"/>
    <w:rsid w:val="008F06D4"/>
    <w:rsid w:val="008F09FA"/>
    <w:rsid w:val="008F589E"/>
    <w:rsid w:val="008F6B3F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3A39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0AFA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3684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16C6"/>
    <w:rsid w:val="00B73B98"/>
    <w:rsid w:val="00B750D0"/>
    <w:rsid w:val="00B777BD"/>
    <w:rsid w:val="00B808B7"/>
    <w:rsid w:val="00B842E1"/>
    <w:rsid w:val="00B905AD"/>
    <w:rsid w:val="00B90692"/>
    <w:rsid w:val="00B91DB5"/>
    <w:rsid w:val="00B966A8"/>
    <w:rsid w:val="00BA0309"/>
    <w:rsid w:val="00BA2C54"/>
    <w:rsid w:val="00BA2E8C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0C4"/>
    <w:rsid w:val="00C109F6"/>
    <w:rsid w:val="00C11A2A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24BE"/>
    <w:rsid w:val="00D8251C"/>
    <w:rsid w:val="00D83351"/>
    <w:rsid w:val="00D854F7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2B85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1368"/>
    <w:rsid w:val="00E047B7"/>
    <w:rsid w:val="00E06B97"/>
    <w:rsid w:val="00E070EE"/>
    <w:rsid w:val="00E110E7"/>
    <w:rsid w:val="00E16DEB"/>
    <w:rsid w:val="00E20241"/>
    <w:rsid w:val="00E25851"/>
    <w:rsid w:val="00E3078C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4DCB"/>
    <w:rsid w:val="00E96CF5"/>
    <w:rsid w:val="00E97CCC"/>
    <w:rsid w:val="00EA38F7"/>
    <w:rsid w:val="00EA5085"/>
    <w:rsid w:val="00EA5AF4"/>
    <w:rsid w:val="00EA5BF7"/>
    <w:rsid w:val="00EA79CD"/>
    <w:rsid w:val="00EA7EC9"/>
    <w:rsid w:val="00EB32C0"/>
    <w:rsid w:val="00EB59EA"/>
    <w:rsid w:val="00EB5B95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1848"/>
    <w:rsid w:val="00EE2971"/>
    <w:rsid w:val="00EE3CEA"/>
    <w:rsid w:val="00EE5385"/>
    <w:rsid w:val="00EF019C"/>
    <w:rsid w:val="00EF2E6F"/>
    <w:rsid w:val="00EF3E64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244.png"/><Relationship Id="rId1827" Type="http://schemas.openxmlformats.org/officeDocument/2006/relationships/image" Target="media/image321.png"/><Relationship Id="rId21" Type="http://schemas.openxmlformats.org/officeDocument/2006/relationships/hyperlink" Target="file:///D:\OTE\Externi%20rozhrani\XML%20elektrina\Specifikace%20XML%201.39%20-%20work\XML\X%20-%20CDSCLAIM\DOC\CDSCLAIM_dokumentace.doc" TargetMode="External"/><Relationship Id="rId170" Type="http://schemas.openxmlformats.org/officeDocument/2006/relationships/hyperlink" Target="file:///D:\OTE\Externi%20rozhrani\XML%20elektrina\Specifikace%20XML%201.39%20-%20final%202\XML\CDSIDIS\DOC\CDSIDIS_dokumentace.doc" TargetMode="External"/><Relationship Id="rId268" Type="http://schemas.openxmlformats.org/officeDocument/2006/relationships/hyperlink" Target="file:///D:\OTE\Externi%20rozhrani\XML%20elektrina\Specifikace%20XML%201.39%20-%20final%202\XML\CDSIDIS\DOC\CDSIDIS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8" Type="http://schemas.openxmlformats.org/officeDocument/2006/relationships/hyperlink" Target="file:///D:\OTE\Externi%20rozhrani\XML%20elektrina\Specifikace%20XML%201.39%20-%20final%202\XML\CDSIDIS\DOC\CDSIDIS_dokumentace.doc" TargetMode="External"/><Relationship Id="rId335" Type="http://schemas.openxmlformats.org/officeDocument/2006/relationships/hyperlink" Target="file:///D:\OTE\Externi%20rozhrani\XML%20elektrina\Specifikace%20XML%201.39%20-%20final%202\XML\CDSIDIS\DOC\CDSIDIS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image" Target="media/image138.png"/><Relationship Id="rId1172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402" Type="http://schemas.openxmlformats.org/officeDocument/2006/relationships/hyperlink" Target="file:///D:\OTE\Externi%20rozhrani\XML%20elektrina\Specifikace%20XML%201.39%20-%20final%202\XML\CDSIDIS\DOC\CDSIDIS_dokumentace.doc" TargetMode="External"/><Relationship Id="rId8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3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477" Type="http://schemas.openxmlformats.org/officeDocument/2006/relationships/image" Target="media/image226.png"/><Relationship Id="rId16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14" Type="http://schemas.openxmlformats.org/officeDocument/2006/relationships/image" Target="media/image114.png"/><Relationship Id="rId133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44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3" Type="http://schemas.openxmlformats.org/officeDocument/2006/relationships/hyperlink" Target="file:///D:\OTE\Externi%20rozhrani\XML%20elektrina\Specifikace%20XML%201.39%20-%20work\XML\X%20-%20CDSCLAIM\DOC\CDSCLAIM_dokumentace.doc" TargetMode="External"/><Relationship Id="rId140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11" Type="http://schemas.openxmlformats.org/officeDocument/2006/relationships/hyperlink" Target="XML/SFVOTLIMITS" TargetMode="External"/><Relationship Id="rId18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2" Type="http://schemas.openxmlformats.org/officeDocument/2006/relationships/image" Target="media/image35.png"/><Relationship Id="rId17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16" Type="http://schemas.openxmlformats.org/officeDocument/2006/relationships/image" Target="media/image354.png"/><Relationship Id="rId497" Type="http://schemas.openxmlformats.org/officeDocument/2006/relationships/image" Target="media/image55.png"/><Relationship Id="rId357" Type="http://schemas.openxmlformats.org/officeDocument/2006/relationships/hyperlink" Target="file:///D:\OTE\Externi%20rozhrani\XML%20elektrina\Specifikace%20XML%201.39%20-%20final%202\XML\CDSIDIS\DOC\CDSIDIS_dokumentace.doc" TargetMode="External"/><Relationship Id="rId1194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217" Type="http://schemas.openxmlformats.org/officeDocument/2006/relationships/hyperlink" Target="file:///D:\OTE\Externi%20rozhrani\XML%20elektrina\Specifikace%20XML%201.39%20-%20final%202\XML\CDSIDIS\DOC\CDSIDIS_dokumentace.doc" TargetMode="External"/><Relationship Id="rId5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99" Type="http://schemas.openxmlformats.org/officeDocument/2006/relationships/image" Target="media/image238.gif"/><Relationship Id="rId424" Type="http://schemas.openxmlformats.org/officeDocument/2006/relationships/hyperlink" Target="file:///D:\OTE\Externi%20rozhrani\XML%20elektrina\Specifikace%20XML%201.39%20-%20final%202\XML\CDSIDIS\DOC\CDSIDIS_dokumentace.doc" TargetMode="External"/><Relationship Id="rId6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4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5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3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21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19" Type="http://schemas.openxmlformats.org/officeDocument/2006/relationships/hyperlink" Target="file:///D:\OTE\Externi%20rozhrani\XML%20elektrina\Specifikace%20XML%201.36%20-%20work\XML\X%20-%20RESPONSE\DOC\RESPONSE_dokumentace.doc" TargetMode="External"/><Relationship Id="rId1566" Type="http://schemas.openxmlformats.org/officeDocument/2006/relationships/image" Target="media/image253.png"/><Relationship Id="rId17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" Type="http://schemas.openxmlformats.org/officeDocument/2006/relationships/image" Target="media/image18.png"/><Relationship Id="rId142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3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1" Type="http://schemas.openxmlformats.org/officeDocument/2006/relationships/hyperlink" Target="file:///D:\OTE\Externi%20rozhrani\XML%20elektrina\Specifikace%20XML%201.39%20-%20final%202\XML\CDSIDIS\DOC\CDSIDIS_dokumentace.doc" TargetMode="External"/><Relationship Id="rId141" Type="http://schemas.openxmlformats.org/officeDocument/2006/relationships/hyperlink" Target="file:///D:\OTE\Externi%20rozhrani\XML%20elektrina\Specifikace%20XML%201.39%20-%20final%202\XML\CDSIDIS\DOC\CDSIDIS_dokumentace.doc" TargetMode="External"/><Relationship Id="rId379" Type="http://schemas.openxmlformats.org/officeDocument/2006/relationships/hyperlink" Target="file:///D:\OTE\Externi%20rozhrani\XML%20elektrina\Specifikace%20XML%201.39%20-%20final%202\XML\CDSIDIS\DOC\CDSIDIS_dokumentace.doc" TargetMode="External"/><Relationship Id="rId5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9%20-%20final%202\XML\CDSIDIS\DOC\CDSIDIS_dokumentace.doc" TargetMode="External"/><Relationship Id="rId4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76" Type="http://schemas.openxmlformats.org/officeDocument/2006/relationships/image" Target="media/image152.png"/><Relationship Id="rId128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306" Type="http://schemas.openxmlformats.org/officeDocument/2006/relationships/hyperlink" Target="file:///D:\OTE\Externi%20rozhrani\XML%20elektrina\Specifikace%20XML%201.39%20-%20final%202\XML\CDSIDIS\DOC\CDSIDIS_dokumentace.doc" TargetMode="External"/><Relationship Id="rId8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8" Type="http://schemas.openxmlformats.org/officeDocument/2006/relationships/hyperlink" Target="http://www.altova.com/xmlspy" TargetMode="External"/><Relationship Id="rId114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588" Type="http://schemas.openxmlformats.org/officeDocument/2006/relationships/image" Target="media/image265.gif"/><Relationship Id="rId1795" Type="http://schemas.openxmlformats.org/officeDocument/2006/relationships/image" Target="media/image311.png"/><Relationship Id="rId87" Type="http://schemas.openxmlformats.org/officeDocument/2006/relationships/hyperlink" Target="file:///D:\OTE\Externi%20rozhrani\XML%20elektrina\Specifikace%20XML%201.39%20-%20final%202\XML\CDSIDIS\DOC\CDSIDIS_dokumentace.doc" TargetMode="External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8" Type="http://schemas.openxmlformats.org/officeDocument/2006/relationships/image" Target="media/image104.png"/><Relationship Id="rId135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48" Type="http://schemas.openxmlformats.org/officeDocument/2006/relationships/image" Target="media/image221.png"/><Relationship Id="rId165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03" Type="http://schemas.openxmlformats.org/officeDocument/2006/relationships/image" Target="media/image140.png"/><Relationship Id="rId1210" Type="http://schemas.openxmlformats.org/officeDocument/2006/relationships/hyperlink" Target="file:///D:\OTE\Externi%20rozhrani\XML%20elektrina\Specifikace%20XML%201.36%20-%20work\XML\X%20-%20RESPONSE\DOC\RESPONSE_dokumentace.doc" TargetMode="External"/><Relationship Id="rId1308" Type="http://schemas.openxmlformats.org/officeDocument/2006/relationships/image" Target="media/image189.png"/><Relationship Id="rId18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15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" Type="http://schemas.openxmlformats.org/officeDocument/2006/relationships/hyperlink" Target="file:///D:\OTE\Externi%20rozhrani\XML%20elektrina\Specifikace%20XML%201.39%20-%20work\XML\X%20-%20CDSCLAIM\DOC\CDSCLAIM_dokumentace.doc" TargetMode="External"/><Relationship Id="rId163" Type="http://schemas.openxmlformats.org/officeDocument/2006/relationships/hyperlink" Target="file:///D:\OTE\Externi%20rozhrani\XML%20elektrina\Specifikace%20XML%201.39%20-%20final%202\XML\CDSIDIS\DOC\CDSIDIS_dokumentace.doc" TargetMode="External"/><Relationship Id="rId370" Type="http://schemas.openxmlformats.org/officeDocument/2006/relationships/hyperlink" Target="file:///D:\OTE\Externi%20rozhrani\XML%20elektrina\Specifikace%20XML%201.39%20-%20final%202\XML\CDSIDIS\DOC\CDSIDIS_dokumentace.doc" TargetMode="External"/><Relationship Id="rId230" Type="http://schemas.openxmlformats.org/officeDocument/2006/relationships/hyperlink" Target="file:///D:\OTE\Externi%20rozhrani\XML%20elektrina\Specifikace%20XML%201.39%20-%20final%202\XML\CDSIDIS\DOC\CDSIDIS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8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328" Type="http://schemas.openxmlformats.org/officeDocument/2006/relationships/hyperlink" Target="file:///D:\OTE\Externi%20rozhrani\XML%20elektrina\Specifikace%20XML%201.39%20-%20final%202\XML\CDSIDIS\DOC\CDSIDIS_dokumentace.doc" TargetMode="External"/><Relationship Id="rId535" Type="http://schemas.openxmlformats.org/officeDocument/2006/relationships/image" Target="media/image63.png"/><Relationship Id="rId7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7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6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5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32" Type="http://schemas.openxmlformats.org/officeDocument/2006/relationships/hyperlink" Target="http://www.altova.com/xmlspy" TargetMode="External"/><Relationship Id="rId16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84" Type="http://schemas.openxmlformats.org/officeDocument/2006/relationships/image" Target="media/image343.png"/><Relationship Id="rId9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37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6" Type="http://schemas.openxmlformats.org/officeDocument/2006/relationships/hyperlink" Target="file:///D:\OTE\Externi%20rozhrani\XML%20elektrina\Specifikace%20XML%201.39%20-%20work\XML\X%20-%20CDSCLAIM\DOC\CDSCLAIM_dokumentace.doc" TargetMode="External"/><Relationship Id="rId160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85" Type="http://schemas.openxmlformats.org/officeDocument/2006/relationships/hyperlink" Target="file:///D:\OTE\Externi%20rozhrani\XML%20elektrina\Specifikace%20XML%201.39%20-%20final%202\XML\CDSIDIS\DOC\CDSIDIS_dokumentace.doc" TargetMode="External"/><Relationship Id="rId18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92" Type="http://schemas.openxmlformats.org/officeDocument/2006/relationships/hyperlink" Target="file:///D:\OTE\Externi%20rozhrani\XML%20elektrina\Specifikace%20XML%201.39%20-%20final%202\XML\CDSIDIS\DOC\CDSIDIS_dokumentace.doc" TargetMode="External"/><Relationship Id="rId697" Type="http://schemas.openxmlformats.org/officeDocument/2006/relationships/image" Target="media/image88.png"/><Relationship Id="rId252" Type="http://schemas.openxmlformats.org/officeDocument/2006/relationships/hyperlink" Target="file:///D:\OTE\Externi%20rozhrani\XML%20elektrina\Specifikace%20XML%201.39%20-%20final%202\XML\CDSIDIS\DOC\CDSIDIS_dokumentace.doc" TargetMode="External"/><Relationship Id="rId1187" Type="http://schemas.openxmlformats.org/officeDocument/2006/relationships/image" Target="media/image167.png"/><Relationship Id="rId112" Type="http://schemas.openxmlformats.org/officeDocument/2006/relationships/hyperlink" Target="file:///D:\OTE\Externi%20rozhrani\XML%20elektrina\Specifikace%20XML%201.39%20-%20final%202\XML\CDSIDIS\DOC\CDSIDIS_dokumentace.doc" TargetMode="External"/><Relationship Id="rId5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1" Type="http://schemas.openxmlformats.org/officeDocument/2006/relationships/image" Target="media/image130.png"/><Relationship Id="rId1394" Type="http://schemas.openxmlformats.org/officeDocument/2006/relationships/image" Target="media/image212.png"/><Relationship Id="rId16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17" Type="http://schemas.openxmlformats.org/officeDocument/2006/relationships/hyperlink" Target="file:///D:\OTE\Externi%20rozhrani\XML%20elektrina\Specifikace%20XML%201.39%20-%20final%202\XML\CDSIDIS\DOC\CDSIDIS_dokumentace.doc" TargetMode="External"/><Relationship Id="rId6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7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54" Type="http://schemas.openxmlformats.org/officeDocument/2006/relationships/image" Target="media/image181.png"/><Relationship Id="rId146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92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14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2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5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8" Type="http://schemas.openxmlformats.org/officeDocument/2006/relationships/hyperlink" Target="http://www.altova.com/xmlspy" TargetMode="External"/><Relationship Id="rId141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26" Type="http://schemas.openxmlformats.org/officeDocument/2006/relationships/image" Target="media/image279.png"/><Relationship Id="rId18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00" Type="http://schemas.openxmlformats.org/officeDocument/2006/relationships/image" Target="media/image348.png"/><Relationship Id="rId274" Type="http://schemas.openxmlformats.org/officeDocument/2006/relationships/hyperlink" Target="file:///D:\OTE\Externi%20rozhrani\XML%20elektrina\Specifikace%20XML%201.39%20-%20final%202\XML\CDSIDIS\DOC\CDSIDIS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4" Type="http://schemas.openxmlformats.org/officeDocument/2006/relationships/hyperlink" Target="file:///D:\OTE\Externi%20rozhrani\XML%20elektrina\Specifikace%20XML%201.39%20-%20final%202\XML\CDSIDIS\DOC\CDSIDIS_dokumentace.doc" TargetMode="External"/><Relationship Id="rId5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3" Type="http://schemas.openxmlformats.org/officeDocument/2006/relationships/hyperlink" Target="file:///D:\OTE\Externi%20rozhrani\XML%20elektrina\Specifikace%20XML%201.39%20-%20work\XML\X%20-%20ISOTEDATA\DOC\ISOTEDATA_dokumentace.doc" TargetMode="External"/><Relationship Id="rId341" Type="http://schemas.openxmlformats.org/officeDocument/2006/relationships/hyperlink" Target="file:///D:\OTE\Externi%20rozhrani\XML%20elektrina\Specifikace%20XML%201.39%20-%20final%202\XML\CDSIDIS\DOC\CDSIDIS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81.png"/><Relationship Id="rId106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83" Type="http://schemas.openxmlformats.org/officeDocument/2006/relationships/image" Target="media/image232.png"/><Relationship Id="rId201" Type="http://schemas.openxmlformats.org/officeDocument/2006/relationships/hyperlink" Target="file:///D:\OTE\Externi%20rozhrani\XML%20elektrina\Specifikace%20XML%201.39%20-%20final%202\XML\CDSIDIS\DOC\CDSIDIS_dokumentace.doc" TargetMode="External"/><Relationship Id="rId5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3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6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3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50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64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03" Type="http://schemas.openxmlformats.org/officeDocument/2006/relationships/image" Target="media/image169.png"/><Relationship Id="rId141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08" Type="http://schemas.openxmlformats.org/officeDocument/2006/relationships/hyperlink" Target="http://www.altova.com/xmlspy" TargetMode="External"/><Relationship Id="rId1855" Type="http://schemas.openxmlformats.org/officeDocument/2006/relationships/image" Target="media/image331.png"/><Relationship Id="rId17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22" Type="http://schemas.openxmlformats.org/officeDocument/2006/relationships/image" Target="media/image358.png"/><Relationship Id="rId296" Type="http://schemas.openxmlformats.org/officeDocument/2006/relationships/hyperlink" Target="file:///D:\OTE\Externi%20rozhrani\XML%20elektrina\Specifikace%20XML%201.39%20-%20final%202\XML\CDSIDIS\DOC\CDSIDIS_dokumentace.doc" TargetMode="External"/><Relationship Id="rId156" Type="http://schemas.openxmlformats.org/officeDocument/2006/relationships/hyperlink" Target="file:///D:\OTE\Externi%20rozhrani\XML%20elektrina\Specifikace%20XML%201.39%20-%20final%202\XML\CDSIDIS\DOC\CDSIDIS_dokumentace.doc" TargetMode="External"/><Relationship Id="rId363" Type="http://schemas.openxmlformats.org/officeDocument/2006/relationships/hyperlink" Target="file:///D:\OTE\Externi%20rozhrani\XML%20elektrina\Specifikace%20XML%201.39%20-%20final%202\XML\CDSIDIS\DOC\CDSIDIS_dokumentace.doc" TargetMode="External"/><Relationship Id="rId570" Type="http://schemas.openxmlformats.org/officeDocument/2006/relationships/image" Target="media/image70.png"/><Relationship Id="rId223" Type="http://schemas.openxmlformats.org/officeDocument/2006/relationships/hyperlink" Target="file:///D:\OTE\Externi%20rozhrani\XML%20elektrina\Specifikace%20XML%201.39%20-%20final%202\XML\CDSIDIS\DOC\CDSIDIS_dokumentace.doc" TargetMode="External"/><Relationship Id="rId430" Type="http://schemas.openxmlformats.org/officeDocument/2006/relationships/hyperlink" Target="http://www.altova.com/xmlspy" TargetMode="External"/><Relationship Id="rId6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60" Type="http://schemas.openxmlformats.org/officeDocument/2006/relationships/image" Target="media/image148.png"/><Relationship Id="rId129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58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6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72" Type="http://schemas.openxmlformats.org/officeDocument/2006/relationships/hyperlink" Target="http://www.altova.com/xmlspy" TargetMode="External"/><Relationship Id="rId1018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25" Type="http://schemas.openxmlformats.org/officeDocument/2006/relationships/hyperlink" Target="http://www.altova.com/xmlspy" TargetMode="External"/><Relationship Id="rId143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877" Type="http://schemas.openxmlformats.org/officeDocument/2006/relationships/image" Target="media/image340.png"/><Relationship Id="rId71" Type="http://schemas.openxmlformats.org/officeDocument/2006/relationships/hyperlink" Target="XML/CDSDATA" TargetMode="External"/><Relationship Id="rId8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" Type="http://schemas.openxmlformats.org/officeDocument/2006/relationships/image" Target="media/image10.png"/><Relationship Id="rId178" Type="http://schemas.openxmlformats.org/officeDocument/2006/relationships/hyperlink" Target="file:///D:\OTE\Externi%20rozhrani\XML%20elektrina\Specifikace%20XML%201.39%20-%20final%202\XML\CDSIDIS\DOC\CDSIDIS_dokumentace.doc" TargetMode="External"/><Relationship Id="rId18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85" Type="http://schemas.openxmlformats.org/officeDocument/2006/relationships/hyperlink" Target="file:///D:\OTE\Externi%20rozhrani\XML%20elektrina\Specifikace%20XML%201.39%20-%20final%202\XML\CDSIDIS\DOC\CDSIDIS_dokumentace.doc" TargetMode="External"/><Relationship Id="rId592" Type="http://schemas.openxmlformats.org/officeDocument/2006/relationships/image" Target="media/image74.png"/><Relationship Id="rId245" Type="http://schemas.openxmlformats.org/officeDocument/2006/relationships/hyperlink" Target="file:///D:\OTE\Externi%20rozhrani\XML%20elektrina\Specifikace%20XML%201.39%20-%20final%202\XML\CDSIDIS\DOC\CDSIDIS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2" Type="http://schemas.openxmlformats.org/officeDocument/2006/relationships/hyperlink" Target="http://www.altova.com/xmlspy" TargetMode="External"/><Relationship Id="rId105" Type="http://schemas.openxmlformats.org/officeDocument/2006/relationships/image" Target="media/image26.png"/><Relationship Id="rId312" Type="http://schemas.openxmlformats.org/officeDocument/2006/relationships/hyperlink" Target="file:///D:\OTE\Externi%20rozhrani\XML%20elektrina\Specifikace%20XML%201.39%20-%20final%202\XML\CDSIDIS\DOC\CDSIDIS_dokumentace.doc" TargetMode="External"/><Relationship Id="rId7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4" Type="http://schemas.openxmlformats.org/officeDocument/2006/relationships/image" Target="media/image126.png"/><Relationship Id="rId1387" Type="http://schemas.openxmlformats.org/officeDocument/2006/relationships/image" Target="media/image211.png"/><Relationship Id="rId1594" Type="http://schemas.openxmlformats.org/officeDocument/2006/relationships/image" Target="media/image266.gif"/><Relationship Id="rId93" Type="http://schemas.openxmlformats.org/officeDocument/2006/relationships/hyperlink" Target="file:///D:\OTE\Externi%20rozhrani\XML%20elektrina\Specifikace%20XML%201.39%20-%20final%202\XML\CDSIDIS\DOC\CDSIDIS_dokumentace.doc" TargetMode="External"/><Relationship Id="rId6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4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5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6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99" Type="http://schemas.openxmlformats.org/officeDocument/2006/relationships/image" Target="media/image347.png"/><Relationship Id="rId1107" Type="http://schemas.openxmlformats.org/officeDocument/2006/relationships/image" Target="media/image161.png"/><Relationship Id="rId1314" Type="http://schemas.openxmlformats.org/officeDocument/2006/relationships/image" Target="media/image195.png"/><Relationship Id="rId1521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26" Type="http://schemas.openxmlformats.org/officeDocument/2006/relationships/image" Target="media/image320.png"/><Relationship Id="rId20" Type="http://schemas.openxmlformats.org/officeDocument/2006/relationships/hyperlink" Target="file:///D:\OTE\Externi%20rozhrani\XML%20elektrina\Specifikace%20XML%201.39%20-%20work\XML\X%20-%20CDSCLAIM\DOC\CDSCLAIM_dokumentace.doc" TargetMode="External"/><Relationship Id="rId267" Type="http://schemas.openxmlformats.org/officeDocument/2006/relationships/hyperlink" Target="file:///D:\OTE\Externi%20rozhrani\XML%20elektrina\Specifikace%20XML%201.39%20-%20final%202\XML\CDSIDIS\DOC\CDSIDIS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7" Type="http://schemas.openxmlformats.org/officeDocument/2006/relationships/hyperlink" Target="file:///D:\OTE\Externi%20rozhrani\XML%20elektrina\Specifikace%20XML%201.39%20-%20final%202\XML\CDSIDIS\DOC\CDSIDIS_dokumentace.doc" TargetMode="External"/><Relationship Id="rId6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6" Type="http://schemas.openxmlformats.org/officeDocument/2006/relationships/hyperlink" Target="file:///D:\OTE\Externi%20rozhrani\XML%20elektrina\Specifikace%20XML%201.39%20-%20work\XML\X%20-%20ISOTEDATA\DOC\ISOTEDATA_dokumentace.doc" TargetMode="External"/><Relationship Id="rId334" Type="http://schemas.openxmlformats.org/officeDocument/2006/relationships/hyperlink" Target="file:///D:\OTE\Externi%20rozhrani\XML%20elektrina\Specifikace%20XML%201.39%20-%20final%202\XML\CDSIDIS\DOC\CDSIDIS_dokumentace.doc" TargetMode="External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71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76" Type="http://schemas.openxmlformats.org/officeDocument/2006/relationships/image" Target="media/image225.png"/><Relationship Id="rId401" Type="http://schemas.openxmlformats.org/officeDocument/2006/relationships/hyperlink" Target="file:///D:\OTE\Externi%20rozhrani\XML%20elektrina\Specifikace%20XML%201.39%20-%20final%202\XML\CDSIDIS\DOC\CDSIDIS_dokumentace.doc" TargetMode="External"/><Relationship Id="rId8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3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9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6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90" Type="http://schemas.openxmlformats.org/officeDocument/2006/relationships/image" Target="media/image344.png"/><Relationship Id="rId7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1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33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43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" Type="http://schemas.openxmlformats.org/officeDocument/2006/relationships/hyperlink" Target="file:///D:\OTE\Externi%20rozhrani\XML%20elektrina\Specifikace%20XML%201.39%20-%20work\XML\X%20-%20CDSCLAIM\DOC\CDSCLAIM_dokumentace.doc" TargetMode="External"/><Relationship Id="rId140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10" Type="http://schemas.openxmlformats.org/officeDocument/2006/relationships/hyperlink" Target="http://www.altova.com/xmlspy" TargetMode="External"/><Relationship Id="rId18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1" Type="http://schemas.openxmlformats.org/officeDocument/2006/relationships/hyperlink" Target="file:///D:\OTE\Externi%20rozhrani\XML%20elektrina\Specifikace%20XML%201.39%20-%20final%202\XML\CDSIDIS\DOC\CDSIDIS_dokumentace.doc" TargetMode="External"/><Relationship Id="rId205" Type="http://schemas.openxmlformats.org/officeDocument/2006/relationships/hyperlink" Target="file:///D:\OTE\Externi%20rozhrani\XML%20elektrina\Specifikace%20XML%201.39%20-%20final%202\XML\CDSIDIS\DOC\CDSIDIS_dokumentace.doc" TargetMode="External"/><Relationship Id="rId412" Type="http://schemas.openxmlformats.org/officeDocument/2006/relationships/hyperlink" Target="file:///D:\OTE\Externi%20rozhrani\XML%20elektrina\Specifikace%20XML%201.39%20-%20final%202\XML\CDSIDIS\DOC\CDSIDIS_dokumentace.doc" TargetMode="External"/><Relationship Id="rId8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48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6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15" Type="http://schemas.openxmlformats.org/officeDocument/2006/relationships/image" Target="media/image353.png"/><Relationship Id="rId289" Type="http://schemas.openxmlformats.org/officeDocument/2006/relationships/hyperlink" Target="file:///D:\OTE\Externi%20rozhrani\XML%20elektrina\Specifikace%20XML%201.39%20-%20final%202\XML\CDSIDIS\DOC\CDSIDIS_dokumentace.doc" TargetMode="External"/><Relationship Id="rId4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34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54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3" Type="http://schemas.openxmlformats.org/officeDocument/2006/relationships/hyperlink" Target="file:///D:\OTE\Externi%20rozhrani\XML%20elektrina\Specifikace%20XML%201.39%20-%20work\XML\X%20-%20CDSCLAIM\DOC\CDSCLAIM_dokumentace.doc" TargetMode="External"/><Relationship Id="rId149" Type="http://schemas.openxmlformats.org/officeDocument/2006/relationships/hyperlink" Target="file:///D:\OTE\Externi%20rozhrani\XML%20elektrina\Specifikace%20XML%201.39%20-%20final%202\XML\CDSIDIS\DOC\CDSIDIS_dokumentace.doc" TargetMode="External"/><Relationship Id="rId356" Type="http://schemas.openxmlformats.org/officeDocument/2006/relationships/hyperlink" Target="file:///D:\OTE\Externi%20rozhrani\XML%20elektrina\Specifikace%20XML%201.39%20-%20final%202\XML\CDSIDIS\DOC\CDSIDIS_dokumentace.doc" TargetMode="External"/><Relationship Id="rId5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07" Type="http://schemas.openxmlformats.org/officeDocument/2006/relationships/hyperlink" Target="file:///D:\OTE\Externi%20rozhrani\XML%20elektrina\Specifikace%20XML%201.36%20-%20work\XML\X%20-%20RESPONSE\DOC\RESPONSE_dokumentace.doc" TargetMode="External"/><Relationship Id="rId141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6" Type="http://schemas.openxmlformats.org/officeDocument/2006/relationships/hyperlink" Target="file:///D:\OTE\Externi%20rozhrani\XML%20elektrina\Specifikace%20XML%201.39%20-%20final%202\XML\CDSIDIS\DOC\CDSIDIS_dokumentace.doc" TargetMode="External"/><Relationship Id="rId423" Type="http://schemas.openxmlformats.org/officeDocument/2006/relationships/hyperlink" Target="file:///D:\OTE\Externi%20rozhrani\XML%20elektrina\Specifikace%20XML%201.39%20-%20final%202\XML\CDSIDIS\DOC\CDSIDIS_dokumentace.doc" TargetMode="External"/><Relationship Id="rId8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3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8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7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26" Type="http://schemas.openxmlformats.org/officeDocument/2006/relationships/hyperlink" Target="http://www.entsoe.eu" TargetMode="External"/><Relationship Id="rId6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35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65" Type="http://schemas.openxmlformats.org/officeDocument/2006/relationships/hyperlink" Target="XML/SFVOTCONFDATA" TargetMode="External"/><Relationship Id="rId17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" Type="http://schemas.openxmlformats.org/officeDocument/2006/relationships/image" Target="media/image17.png"/><Relationship Id="rId367" Type="http://schemas.openxmlformats.org/officeDocument/2006/relationships/hyperlink" Target="file:///D:\OTE\Externi%20rozhrani\XML%20elektrina\Specifikace%20XML%201.39%20-%20final%202\XML\CDSIDIS\DOC\CDSIDIS_dokumentace.doc" TargetMode="External"/><Relationship Id="rId5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20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18" Type="http://schemas.openxmlformats.org/officeDocument/2006/relationships/hyperlink" Target="file:///D:\OTE\Externi%20rozhrani\XML%20elektrina\Specifikace%20XML%201.36%20-%20work\XML\X%20-%20RESPONSE\DOC\RESPONSE_dokumentace.doc" TargetMode="External"/><Relationship Id="rId1425" Type="http://schemas.openxmlformats.org/officeDocument/2006/relationships/hyperlink" Target="XML/SFVOTCLAIM" TargetMode="External"/><Relationship Id="rId227" Type="http://schemas.openxmlformats.org/officeDocument/2006/relationships/hyperlink" Target="file:///D:\OTE\Externi%20rozhrani\XML%20elektrina\Specifikace%20XML%201.39%20-%20final%202\XML\CDSIDIS\DOC\CDSIDIS_dokumentace.doc" TargetMode="External"/><Relationship Id="rId7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434" Type="http://schemas.openxmlformats.org/officeDocument/2006/relationships/hyperlink" Target="../../../../../../../Documents%20and%20Settings/sedmihradskym/Desktop/OTE/Externi%20rozhrani/XML%20elektrina/Specifikace_XML_1.11_pracovni/XML/CDSIDIS/CDSIDIS_msg_code_126.xml" TargetMode="External"/><Relationship Id="rId641" Type="http://schemas.openxmlformats.org/officeDocument/2006/relationships/image" Target="media/image80.png"/><Relationship Id="rId739" Type="http://schemas.openxmlformats.org/officeDocument/2006/relationships/image" Target="media/image94.png"/><Relationship Id="rId1064" Type="http://schemas.openxmlformats.org/officeDocument/2006/relationships/image" Target="media/image150.png"/><Relationship Id="rId1271" Type="http://schemas.openxmlformats.org/officeDocument/2006/relationships/image" Target="media/image186.png"/><Relationship Id="rId1369" Type="http://schemas.openxmlformats.org/officeDocument/2006/relationships/hyperlink" Target="http://www.altova.com/xmlspy" TargetMode="External"/><Relationship Id="rId1576" Type="http://schemas.openxmlformats.org/officeDocument/2006/relationships/image" Target="media/image259.gif"/><Relationship Id="rId280" Type="http://schemas.openxmlformats.org/officeDocument/2006/relationships/hyperlink" Target="file:///D:\OTE\Externi%20rozhrani\XML%20elektrina\Specifikace%20XML%201.39%20-%20final%202\XML\CDSIDIS\DOC\CDSIDIS_dokumentace.doc" TargetMode="External"/><Relationship Id="rId5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31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29" Type="http://schemas.openxmlformats.org/officeDocument/2006/relationships/image" Target="media/image175.png"/><Relationship Id="rId17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" Type="http://schemas.openxmlformats.org/officeDocument/2006/relationships/hyperlink" Target="../../../../../../../Documents%20and%20Settings/sedmihradskym/Desktop/OTE/Externi%20rozhrani/XML%20elektrina/Specifikace_XML_1.11_pracovni/XML/CDSDATA/CDSDATA_msg_code_125.xml" TargetMode="External"/><Relationship Id="rId140" Type="http://schemas.openxmlformats.org/officeDocument/2006/relationships/hyperlink" Target="file:///D:\OTE\Externi%20rozhrani\XML%20elektrina\Specifikace%20XML%201.39%20-%20final%202\XML\CDSIDIS\DOC\CDSIDIS_dokumentace.doc" TargetMode="External"/><Relationship Id="rId378" Type="http://schemas.openxmlformats.org/officeDocument/2006/relationships/hyperlink" Target="file:///D:\OTE\Externi%20rozhrani\XML%20elektrina\Specifikace%20XML%201.39%20-%20final%202\XML\CDSIDIS\DOC\CDSIDIS_dokumentace.doc" TargetMode="External"/><Relationship Id="rId5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3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4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file:///D:\OTE\Externi%20rozhrani\XML%20elektrina\Specifikace%20XML%201.39%20-%20final%202\XML\CDSIDIS\DOC\CDSIDIS_dokumentace.doc" TargetMode="External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75" Type="http://schemas.openxmlformats.org/officeDocument/2006/relationships/hyperlink" Target="../../../../../../../Documents%20and%20Settings/sedmihradskym/Desktop/OTE/Externi%20rozhrani/XML%20elektrina/Specifikace_XML_1.11_pracovni/XML/ISOTEDATA/ISOTEDATA_msg_code_854.xml" TargetMode="External"/><Relationship Id="rId128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50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7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1" Type="http://schemas.openxmlformats.org/officeDocument/2006/relationships/hyperlink" Target="file:///D:\OTE\Externi%20rozhrani\XML%20elektrina\Specifikace%20XML%201.39%20-%20final%202\XML\CDSIDIS\DOC\CDSIDIS_dokumentace.doc" TargetMode="External"/><Relationship Id="rId305" Type="http://schemas.openxmlformats.org/officeDocument/2006/relationships/hyperlink" Target="file:///D:\OTE\Externi%20rozhrani\XML%20elektrina\Specifikace%20XML%201.39%20-%20final%202\XML\CDSIDIS\DOC\CDSIDIS_dokumentace.doc" TargetMode="External"/><Relationship Id="rId5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7" Type="http://schemas.openxmlformats.org/officeDocument/2006/relationships/image" Target="media/image123.png"/><Relationship Id="rId1142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58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7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" Type="http://schemas.openxmlformats.org/officeDocument/2006/relationships/hyperlink" Target="file:///D:\OTE\Externi%20rozhrani\XML%20elektrina\Specifikace%20XML%201.39%20-%20final%202\XML\CDSIDIS\DOC\CDSIDIS_dokumentace.doc" TargetMode="External"/><Relationship Id="rId151" Type="http://schemas.openxmlformats.org/officeDocument/2006/relationships/image" Target="media/image29.png"/><Relationship Id="rId389" Type="http://schemas.openxmlformats.org/officeDocument/2006/relationships/hyperlink" Target="file:///D:\OTE\Externi%20rozhrani\XML%20elektrina\Specifikace%20XML%201.39%20-%20final%202\XML\CDSIDIS\DOC\CDSIDIS_dokumentace.doc" TargetMode="External"/><Relationship Id="rId5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2" Type="http://schemas.openxmlformats.org/officeDocument/2006/relationships/image" Target="media/image139.png"/><Relationship Id="rId144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54" Type="http://schemas.openxmlformats.org/officeDocument/2006/relationships/image" Target="media/image284.png"/><Relationship Id="rId18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9" Type="http://schemas.openxmlformats.org/officeDocument/2006/relationships/hyperlink" Target="file:///D:\OTE\Externi%20rozhrani\XML%20elektrina\Specifikace%20XML%201.39%20-%20final%202\XML\CDSIDIS\DOC\CDSIDIS_dokumentace.doc" TargetMode="External"/><Relationship Id="rId456" Type="http://schemas.openxmlformats.org/officeDocument/2006/relationships/image" Target="media/image45.png"/><Relationship Id="rId6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6" Type="http://schemas.openxmlformats.org/officeDocument/2006/relationships/image" Target="media/image158.png"/><Relationship Id="rId1293" Type="http://schemas.openxmlformats.org/officeDocument/2006/relationships/image" Target="media/image188.png"/><Relationship Id="rId1307" Type="http://schemas.openxmlformats.org/officeDocument/2006/relationships/hyperlink" Target="XML/SFVOTBILLING" TargetMode="External"/><Relationship Id="rId1514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9%20-%20final%202\XML\CDSIDIS\DOC\CDSIDIS_dokumentace.doc" TargetMode="External"/><Relationship Id="rId316" Type="http://schemas.openxmlformats.org/officeDocument/2006/relationships/hyperlink" Target="file:///D:\OTE\Externi%20rozhrani\XML%20elektrina\Specifikace%20XML%201.39%20-%20final%202\XML\CDSIDIS\DOC\CDSIDIS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http://www.altova.com/xmlspy" TargetMode="External"/><Relationship Id="rId115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59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8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" Type="http://schemas.openxmlformats.org/officeDocument/2006/relationships/hyperlink" Target="file:///D:\OTE\Externi%20rozhrani\XML%20elektrina\Specifikace%20XML%201.39%20-%20final%202\XML\CDSIDIS\DOC\CDSIDIS_dokumentace.doc" TargetMode="External"/><Relationship Id="rId7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8" Type="http://schemas.openxmlformats.org/officeDocument/2006/relationships/image" Target="media/image106.png"/><Relationship Id="rId1013" Type="http://schemas.openxmlformats.org/officeDocument/2006/relationships/hyperlink" Target="file:///D:\OTE\Externi%20rozhrani\XML%20elektrina\Specifikace%20XML%201.39%20-%20work\XML\X%20-%20ISOTEDATA\DOC\ISOTEDATA_dokumentace.doc" TargetMode="External"/><Relationship Id="rId136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5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65" Type="http://schemas.openxmlformats.org/officeDocument/2006/relationships/hyperlink" Target="XML/SFVOTTDDNETT" TargetMode="External"/><Relationship Id="rId1872" Type="http://schemas.openxmlformats.org/officeDocument/2006/relationships/image" Target="media/image337.png"/><Relationship Id="rId162" Type="http://schemas.openxmlformats.org/officeDocument/2006/relationships/hyperlink" Target="file:///D:\OTE\Externi%20rozhrani\XML%20elektrina\Specifikace%20XML%201.39%20-%20final%202\XML\CDSIDIS\DOC\CDSIDIS_dokumentace.doc" TargetMode="External"/><Relationship Id="rId4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7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20" Type="http://schemas.openxmlformats.org/officeDocument/2006/relationships/hyperlink" Target="file:///D:\OTE\Externi%20rozhrani\XML%20elektrina\Specifikace%20XML%201.36%20-%20work\XML\X%20-%20RESPONSE\DOC\RESPONSE_dokumentace.doc" TargetMode="External"/><Relationship Id="rId1318" Type="http://schemas.openxmlformats.org/officeDocument/2006/relationships/hyperlink" Target="http://www.altova.com/xmlspy" TargetMode="External"/><Relationship Id="rId1525" Type="http://schemas.openxmlformats.org/officeDocument/2006/relationships/image" Target="media/image247.png"/><Relationship Id="rId674" Type="http://schemas.openxmlformats.org/officeDocument/2006/relationships/image" Target="media/image86.png"/><Relationship Id="rId8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9" Type="http://schemas.openxmlformats.org/officeDocument/2006/relationships/image" Target="media/image135.png"/><Relationship Id="rId17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" Type="http://schemas.openxmlformats.org/officeDocument/2006/relationships/hyperlink" Target="file:///D:\OTE\Externi%20rozhrani\XML%20elektrina\Specifikace%20XML%201.39%20-%20work\XML\X%20-%20CDSCLAIM\DOC\CDSCLAIM_dokumentace.doc" TargetMode="External"/><Relationship Id="rId327" Type="http://schemas.openxmlformats.org/officeDocument/2006/relationships/hyperlink" Target="file:///D:\OTE\Externi%20rozhrani\XML%20elektrina\Specifikace%20XML%201.39%20-%20final%202\XML\CDSIDIS\DOC\CDSIDIS_dokumentace.doc" TargetMode="External"/><Relationship Id="rId534" Type="http://schemas.openxmlformats.org/officeDocument/2006/relationships/image" Target="media/image62.png"/><Relationship Id="rId7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9" Type="http://schemas.openxmlformats.org/officeDocument/2006/relationships/image" Target="media/image109.png"/><Relationship Id="rId1164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71" Type="http://schemas.openxmlformats.org/officeDocument/2006/relationships/hyperlink" Target="XML/SFVOTBILLINGSUM" TargetMode="External"/><Relationship Id="rId146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73" Type="http://schemas.openxmlformats.org/officeDocument/2006/relationships/hyperlink" Target="file:///D:\OTE\Externi%20rozhrani\XML%20elektrina\Specifikace%20XML%201.39%20-%20final%202\XML\CDSIDIS\DOC\CDSIDIS_dokumentace.doc" TargetMode="External"/><Relationship Id="rId380" Type="http://schemas.openxmlformats.org/officeDocument/2006/relationships/hyperlink" Target="file:///D:\OTE\Externi%20rozhrani\XML%20elektrina\Specifikace%20XML%201.39%20-%20final%202\XML\CDSIDIS\DOC\CDSIDIS_dokumentace.doc" TargetMode="External"/><Relationship Id="rId6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4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31" Type="http://schemas.openxmlformats.org/officeDocument/2006/relationships/hyperlink" Target="http://www.altova.com/xmlspy" TargetMode="External"/><Relationship Id="rId1676" Type="http://schemas.openxmlformats.org/officeDocument/2006/relationships/hyperlink" Target="http://www.altova.com/xmlspy" TargetMode="External"/><Relationship Id="rId18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0" Type="http://schemas.openxmlformats.org/officeDocument/2006/relationships/hyperlink" Target="file:///D:\OTE\Externi%20rozhrani\XML%20elektrina\Specifikace%20XML%201.39%20-%20final%202\XML\CDSIDIS\DOC\CDSIDIS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2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36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" Type="http://schemas.openxmlformats.org/officeDocument/2006/relationships/hyperlink" Target="file:///D:\OTE\Externi%20rozhrani\XML%20elektrina\Specifikace%20XML%201.39%20-%20work\XML\X%20-%20CDSCLAIM\DOC\CDSCLAIM_dokumentace.doc" TargetMode="External"/><Relationship Id="rId100" Type="http://schemas.openxmlformats.org/officeDocument/2006/relationships/hyperlink" Target="file:///D:\OTE\Externi%20rozhrani\XML%20elektrina\Specifikace%20XML%201.39%20-%20final%202\XML\CDSIDIS\DOC\CDSIDIS_dokumentace.doc" TargetMode="External"/><Relationship Id="rId338" Type="http://schemas.openxmlformats.org/officeDocument/2006/relationships/hyperlink" Target="file:///D:\OTE\Externi%20rozhrani\XML%20elektrina\Specifikace%20XML%201.39%20-%20final%202\XML\CDSIDIS\DOC\CDSIDIS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image" Target="media/image96.png"/><Relationship Id="rId117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8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03" Type="http://schemas.openxmlformats.org/officeDocument/2006/relationships/image" Target="media/image272.gif"/><Relationship Id="rId18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4" Type="http://schemas.openxmlformats.org/officeDocument/2006/relationships/hyperlink" Target="file:///D:\OTE\Externi%20rozhrani\XML%20elektrina\Specifikace%20XML%201.39%20-%20final%202\XML\CDSIDIS\DOC\CDSIDIS_dokumentace.doc" TargetMode="External"/><Relationship Id="rId391" Type="http://schemas.openxmlformats.org/officeDocument/2006/relationships/hyperlink" Target="file:///D:\OTE\Externi%20rozhrani\XML%20elektrina\Specifikace%20XML%201.39%20-%20final%202\XML\CDSIDIS\DOC\CDSIDIS_dokumentace.doc" TargetMode="External"/><Relationship Id="rId405" Type="http://schemas.openxmlformats.org/officeDocument/2006/relationships/hyperlink" Target="file:///D:\OTE\Externi%20rozhrani\XML%20elektrina\Specifikace%20XML%201.39%20-%20final%202\XML\CDSIDIS\DOC\CDSIDIS_dokumentace.doc" TargetMode="External"/><Relationship Id="rId6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35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4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6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1" Type="http://schemas.openxmlformats.org/officeDocument/2006/relationships/hyperlink" Target="file:///D:\OTE\Externi%20rozhrani\XML%20elektrina\Specifikace%20XML%201.39%20-%20final%202\XML\CDSIDIS\DOC\CDSIDIS_dokumentace.doc" TargetMode="External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1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02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547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6" Type="http://schemas.openxmlformats.org/officeDocument/2006/relationships/hyperlink" Target="file:///D:\OTE\Externi%20rozhrani\XML%20elektrina\Specifikace%20XML%201.39%20-%20work\XML\X%20-%20CDSCLAIM\DOC\CDSCLAIM_dokumentace.doc" TargetMode="External"/><Relationship Id="rId349" Type="http://schemas.openxmlformats.org/officeDocument/2006/relationships/hyperlink" Target="file:///D:\OTE\Externi%20rozhrani\XML%20elektrina\Specifikace%20XML%201.39%20-%20final%202\XML\CDSIDIS\DOC\CDSIDIS_dokumentace.doc" TargetMode="External"/><Relationship Id="rId5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8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0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" Type="http://schemas.openxmlformats.org/officeDocument/2006/relationships/hyperlink" Target="file:///D:\OTE\Externi%20rozhrani\XML%20elektrina\Specifikace%20XML%201.39%20-%20final%202\XML\CDSIDIS\DOC\CDSIDIS_dokumentace.doc" TargetMode="External"/><Relationship Id="rId195" Type="http://schemas.openxmlformats.org/officeDocument/2006/relationships/hyperlink" Target="file:///D:\OTE\Externi%20rozhrani\XML%20elektrina\Specifikace%20XML%201.39%20-%20final%202\XML\CDSIDIS\DOC\CDSIDIS_dokumentace.doc" TargetMode="External"/><Relationship Id="rId209" Type="http://schemas.openxmlformats.org/officeDocument/2006/relationships/hyperlink" Target="file:///D:\OTE\Externi%20rozhrani\XML%20elektrina\Specifikace%20XML%201.39%20-%20final%202\XML\CDSIDIS\DOC\CDSIDIS_dokumentace.doc" TargetMode="External"/><Relationship Id="rId416" Type="http://schemas.openxmlformats.org/officeDocument/2006/relationships/hyperlink" Target="file:///D:\OTE\Externi%20rozhrani\XML%20elektrina\Specifikace%20XML%201.39%20-%20final%202\XML\CDSIDIS\DOC\CDSIDIS_dokumentace.doc" TargetMode="External"/><Relationship Id="rId970" Type="http://schemas.openxmlformats.org/officeDocument/2006/relationships/hyperlink" Target="XML/CDSSYSTSERVREPORT" TargetMode="External"/><Relationship Id="rId1046" Type="http://schemas.openxmlformats.org/officeDocument/2006/relationships/image" Target="media/image146.png"/><Relationship Id="rId125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6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19" Type="http://schemas.openxmlformats.org/officeDocument/2006/relationships/image" Target="media/image357.png"/><Relationship Id="rId6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460" Type="http://schemas.openxmlformats.org/officeDocument/2006/relationships/image" Target="media/image224.png"/><Relationship Id="rId1558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7" Type="http://schemas.openxmlformats.org/officeDocument/2006/relationships/hyperlink" Target="file:///D:\OTE\Externi%20rozhrani\XML%20elektrina\Specifikace%20XML%201.39%20-%20work\XML\X%20-%20CDSCLAIM\DOC\CDSCLAIM_dokumentace.doc" TargetMode="External"/><Relationship Id="rId262" Type="http://schemas.openxmlformats.org/officeDocument/2006/relationships/hyperlink" Target="file:///D:\OTE\Externi%20rozhrani\XML%20elektrina\Specifikace%20XML%201.39%20-%20final%202\XML\CDSIDIS\DOC\CDSIDIS_dokumentace.doc" TargetMode="External"/><Relationship Id="rId5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197" Type="http://schemas.openxmlformats.org/officeDocument/2006/relationships/hyperlink" Target="XML/MASTERDATA" TargetMode="External"/><Relationship Id="rId1320" Type="http://schemas.openxmlformats.org/officeDocument/2006/relationships/hyperlink" Target="XML/SFVOTBILLINGEMO" TargetMode="External"/><Relationship Id="rId141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2" Type="http://schemas.openxmlformats.org/officeDocument/2006/relationships/hyperlink" Target="file:///D:\OTE\Externi%20rozhrani\XML%20elektrina\Specifikace%20XML%201.39%20-%20final%202\XML\CDSIDIS\DOC\CDSIDIS_dokumentace.doc" TargetMode="External"/><Relationship Id="rId7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1" Type="http://schemas.openxmlformats.org/officeDocument/2006/relationships/image" Target="media/image137.png"/><Relationship Id="rId1057" Type="http://schemas.openxmlformats.org/officeDocument/2006/relationships/image" Target="media/image147.png"/><Relationship Id="rId1625" Type="http://schemas.openxmlformats.org/officeDocument/2006/relationships/image" Target="media/image278.png"/><Relationship Id="rId1832" Type="http://schemas.openxmlformats.org/officeDocument/2006/relationships/image" Target="media/image326.png"/><Relationship Id="rId427" Type="http://schemas.openxmlformats.org/officeDocument/2006/relationships/hyperlink" Target="file:///D:\OTE\Externi%20rozhrani\XML%20elektrina\Specifikace%20XML%201.39%20-%20final%202\XML\CDSIDIS\DOC\CDSIDIS_dokumentace.doc" TargetMode="External"/><Relationship Id="rId6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64" Type="http://schemas.openxmlformats.org/officeDocument/2006/relationships/image" Target="media/image185.png"/><Relationship Id="rId147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69" Type="http://schemas.openxmlformats.org/officeDocument/2006/relationships/image" Target="media/image256.png"/><Relationship Id="rId273" Type="http://schemas.openxmlformats.org/officeDocument/2006/relationships/hyperlink" Target="file:///D:\OTE\Externi%20rozhrani\XML%20elektrina\Specifikace%20XML%201.39%20-%20final%202\XML\CDSIDIS\DOC\CDSIDIS_dokumentace.doc" TargetMode="External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24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3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7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" Type="http://schemas.openxmlformats.org/officeDocument/2006/relationships/image" Target="media/image21.png"/><Relationship Id="rId133" Type="http://schemas.openxmlformats.org/officeDocument/2006/relationships/hyperlink" Target="file:///D:\OTE\Externi%20rozhrani\XML%20elektrina\Specifikace%20XML%201.39%20-%20final%202\XML\CDSIDIS\DOC\CDSIDIS_dokumentace.doc" TargetMode="External"/><Relationship Id="rId340" Type="http://schemas.openxmlformats.org/officeDocument/2006/relationships/hyperlink" Target="file:///D:\OTE\Externi%20rozhrani\XML%20elektrina\Specifikace%20XML%201.39%20-%20final%202\XML\CDSIDIS\DOC\CDSIDIS_dokumentace.doc" TargetMode="External"/><Relationship Id="rId578" Type="http://schemas.openxmlformats.org/officeDocument/2006/relationships/image" Target="media/image71.png"/><Relationship Id="rId7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42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0" Type="http://schemas.openxmlformats.org/officeDocument/2006/relationships/hyperlink" Target="file:///D:\OTE\Externi%20rozhrani\XML%20elektrina\Specifikace%20XML%201.39%20-%20final%202\XML\CDSIDIS\DOC\CDSIDIS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68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7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82" Type="http://schemas.openxmlformats.org/officeDocument/2006/relationships/image" Target="media/image231.png"/><Relationship Id="rId17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4" Type="http://schemas.openxmlformats.org/officeDocument/2006/relationships/hyperlink" Target="file:///D:\OTE\Externi%20rozhrani\XML%20elektrina\Specifikace%20XML%201.39%20-%20final%202\XML\CDSIDIS\DOC\CDSIDIS_dokumentace.doc" TargetMode="External"/><Relationship Id="rId491" Type="http://schemas.openxmlformats.org/officeDocument/2006/relationships/image" Target="media/image54.png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3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42" Type="http://schemas.openxmlformats.org/officeDocument/2006/relationships/image" Target="media/image203.png"/><Relationship Id="rId1787" Type="http://schemas.openxmlformats.org/officeDocument/2006/relationships/image" Target="media/image308.png"/><Relationship Id="rId79" Type="http://schemas.openxmlformats.org/officeDocument/2006/relationships/hyperlink" Target="../../../../../../../Documents%20and%20Settings/sedmihradskym/Desktop/OTE/Externi%20rozhrani/XML%20elektrina/Specifikace_XML_1.11_pracovni/XML/CDSDATA/CDSDATA_msg_code_121_long_day.xml" TargetMode="External"/><Relationship Id="rId144" Type="http://schemas.openxmlformats.org/officeDocument/2006/relationships/hyperlink" Target="file:///D:\OTE\Externi%20rozhrani\XML%20elektrina\Specifikace%20XML%201.39%20-%20final%202\XML\CDSIDIS\DOC\CDSIDIS_dokumentace.doc" TargetMode="External"/><Relationship Id="rId5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02" Type="http://schemas.openxmlformats.org/officeDocument/2006/relationships/hyperlink" Target="file:///D:\OTE\Externi%20rozhrani\XML%20elektrina\Specifikace%20XML%201.36%20-%20work\XML\X%20-%20RESPONSE\DOC\RESPONSE_dokumentace.doc" TargetMode="External"/><Relationship Id="rId164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1" Type="http://schemas.openxmlformats.org/officeDocument/2006/relationships/hyperlink" Target="file:///D:\OTE\Externi%20rozhrani\XML%20elektrina\Specifikace%20XML%201.39%20-%20final%202\XML\CDSIDIS\DOC\CDSIDIS_dokumentace.doc" TargetMode="External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image" Target="media/image83.png"/><Relationship Id="rId8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79" Type="http://schemas.openxmlformats.org/officeDocument/2006/relationships/image" Target="media/image155.png"/><Relationship Id="rId128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3" Type="http://schemas.openxmlformats.org/officeDocument/2006/relationships/image" Target="media/image234.gif"/><Relationship Id="rId1507" Type="http://schemas.openxmlformats.org/officeDocument/2006/relationships/hyperlink" Target="http://www.altova.com/xmlspy" TargetMode="External"/><Relationship Id="rId17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1" Type="http://schemas.openxmlformats.org/officeDocument/2006/relationships/hyperlink" Target="file:///D:\OTE\Externi%20rozhrani\XML%20elektrina\Specifikace%20XML%201.39%20-%20final%202\XML\CDSIDIS\DOC\CDSIDIS_dokumentace.doc" TargetMode="External"/><Relationship Id="rId295" Type="http://schemas.openxmlformats.org/officeDocument/2006/relationships/hyperlink" Target="file:///D:\OTE\Externi%20rozhrani\XML%20elektrina\Specifikace%20XML%201.39%20-%20final%202\XML\CDSIDIS\DOC\CDSIDIS_dokumentace.doc" TargetMode="External"/><Relationship Id="rId309" Type="http://schemas.openxmlformats.org/officeDocument/2006/relationships/hyperlink" Target="file:///D:\OTE\Externi%20rozhrani\XML%20elektrina\Specifikace%20XML%201.39%20-%20final%202\XML\CDSIDIS\DOC\CDSIDIS_dokumentace.doc" TargetMode="External"/><Relationship Id="rId516" Type="http://schemas.openxmlformats.org/officeDocument/2006/relationships/image" Target="media/image58.png"/><Relationship Id="rId114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7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0" Type="http://schemas.openxmlformats.org/officeDocument/2006/relationships/image" Target="media/image115.png"/><Relationship Id="rId1006" Type="http://schemas.openxmlformats.org/officeDocument/2006/relationships/image" Target="media/image143.png"/><Relationship Id="rId135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60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65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65" Type="http://schemas.openxmlformats.org/officeDocument/2006/relationships/image" Target="media/image335.png"/><Relationship Id="rId155" Type="http://schemas.openxmlformats.org/officeDocument/2006/relationships/hyperlink" Target="file:///D:\OTE\Externi%20rozhrani\XML%20elektrina\Specifikace%20XML%201.39%20-%20final%202\XML\CDSIDIS\DOC\CDSIDIS_dokumentace.doc" TargetMode="External"/><Relationship Id="rId362" Type="http://schemas.openxmlformats.org/officeDocument/2006/relationships/hyperlink" Target="file:///D:\OTE\Externi%20rozhrani\XML%20elektrina\Specifikace%20XML%201.39%20-%20final%202\XML\CDSIDIS\DOC\CDSIDIS_dokumentace.doc" TargetMode="External"/><Relationship Id="rId1213" Type="http://schemas.openxmlformats.org/officeDocument/2006/relationships/image" Target="media/image170.png"/><Relationship Id="rId129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2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18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222" Type="http://schemas.openxmlformats.org/officeDocument/2006/relationships/hyperlink" Target="file:///D:\OTE\Externi%20rozhrani\XML%20elektrina\Specifikace%20XML%201.39%20-%20final%202\XML\CDSIDIS\DOC\CDSIDIS_dokumentace.doc" TargetMode="External"/><Relationship Id="rId6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32" Type="http://schemas.openxmlformats.org/officeDocument/2006/relationships/theme" Target="theme/theme1.xml"/><Relationship Id="rId17" Type="http://schemas.openxmlformats.org/officeDocument/2006/relationships/hyperlink" Target="file:///D:\OTE\Externi%20rozhrani\XML%20elektrina\Specifikace%20XML%201.39%20-%20work\XML\X%20-%20CDSCLAIM\DOC\CDSCLAIM_dokumentace.doc" TargetMode="External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image" Target="media/image93.png"/><Relationship Id="rId94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57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6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71" Type="http://schemas.openxmlformats.org/officeDocument/2006/relationships/image" Target="media/image258.png"/><Relationship Id="rId70" Type="http://schemas.openxmlformats.org/officeDocument/2006/relationships/hyperlink" Target="http://www.altova.com/xmlspy" TargetMode="External"/><Relationship Id="rId166" Type="http://schemas.openxmlformats.org/officeDocument/2006/relationships/hyperlink" Target="file:///D:\OTE\Externi%20rozhrani\XML%20elektrina\Specifikace%20XML%201.39%20-%20final%202\XML\CDSIDIS\DOC\CDSIDIS_dokumentace.doc" TargetMode="External"/><Relationship Id="rId373" Type="http://schemas.openxmlformats.org/officeDocument/2006/relationships/hyperlink" Target="file:///D:\OTE\Externi%20rozhrani\XML%20elektrina\Specifikace%20XML%201.39%20-%20final%202\XML\CDSIDIS\DOC\CDSIDIS_dokumentace.doc" TargetMode="External"/><Relationship Id="rId5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7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24" Type="http://schemas.openxmlformats.org/officeDocument/2006/relationships/hyperlink" Target="http://www.altova.com/xmlspy" TargetMode="External"/><Relationship Id="rId143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69" Type="http://schemas.openxmlformats.org/officeDocument/2006/relationships/hyperlink" Target="http://www.altova.com/xmlspy" TargetMode="External"/><Relationship Id="rId18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9%20-%20final%202\XML\CDSIDIS\DOC\CDSIDIS_dokumentace.doc" TargetMode="External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image" Target="media/image87.png"/><Relationship Id="rId8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7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52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" Type="http://schemas.openxmlformats.org/officeDocument/2006/relationships/image" Target="media/image9.png"/><Relationship Id="rId300" Type="http://schemas.openxmlformats.org/officeDocument/2006/relationships/hyperlink" Target="file:///D:\OTE\Externi%20rozhrani\XML%20elektrina\Specifikace%20XML%201.39%20-%20final%202\XML\CDSIDIS\DOC\CDSIDIS_dokumentace.doc" TargetMode="External"/><Relationship Id="rId5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2" Type="http://schemas.openxmlformats.org/officeDocument/2006/relationships/hyperlink" Target="XML/CDSLDSREPORT" TargetMode="External"/><Relationship Id="rId1168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7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82" Type="http://schemas.openxmlformats.org/officeDocument/2006/relationships/image" Target="media/image261.gif"/><Relationship Id="rId18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" Type="http://schemas.openxmlformats.org/officeDocument/2006/relationships/hyperlink" Target="file:///D:\OTE\Externi%20rozhrani\XML%20elektrina\Specifikace%20XML%201.39%20-%20final%202\XML\CDSIDIS\DOC\CDSIDIS_dokumentace.doc" TargetMode="External"/><Relationship Id="rId177" Type="http://schemas.openxmlformats.org/officeDocument/2006/relationships/hyperlink" Target="file:///D:\OTE\Externi%20rozhrani\XML%20elektrina\Specifikace%20XML%201.39%20-%20final%202\XML\CDSIDIS\DOC\CDSIDIS_dokumentace.doc" TargetMode="External"/><Relationship Id="rId384" Type="http://schemas.openxmlformats.org/officeDocument/2006/relationships/hyperlink" Target="file:///D:\OTE\Externi%20rozhrani\XML%20elektrina\Specifikace%20XML%201.39%20-%20final%202\XML\CDSIDIS\DOC\CDSIDIS_dokumentace.doc" TargetMode="External"/><Relationship Id="rId5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8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35" Type="http://schemas.openxmlformats.org/officeDocument/2006/relationships/image" Target="media/image177.png"/><Relationship Id="rId144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8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4" Type="http://schemas.openxmlformats.org/officeDocument/2006/relationships/hyperlink" Target="file:///D:\OTE\Externi%20rozhrani\XML%20elektrina\Specifikace%20XML%201.39%20-%20final%202\XML\CDSIDIS\DOC\CDSIDIS_dokumentace.doc" TargetMode="External"/><Relationship Id="rId6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1" Type="http://schemas.openxmlformats.org/officeDocument/2006/relationships/hyperlink" Target="http://www.altova.com/xmlspy" TargetMode="External"/><Relationship Id="rId130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7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9" Type="http://schemas.openxmlformats.org/officeDocument/2006/relationships/hyperlink" Target="file:///D:\OTE\Externi%20rozhrani\XML%20elektrina\Specifikace%20XML%201.39%20-%20work\XML\X%20-%20CDSCLAIM\DOC\CDSCLAIM_dokumentace.doc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image" Target="media/image97.png"/><Relationship Id="rId1179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86" Type="http://schemas.openxmlformats.org/officeDocument/2006/relationships/image" Target="media/image210.png"/><Relationship Id="rId159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60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8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4" Type="http://schemas.openxmlformats.org/officeDocument/2006/relationships/image" Target="media/image25.png"/><Relationship Id="rId188" Type="http://schemas.openxmlformats.org/officeDocument/2006/relationships/hyperlink" Target="file:///D:\OTE\Externi%20rozhrani\XML%20elektrina\Specifikace%20XML%201.39%20-%20final%202\XML\CDSIDIS\DOC\CDSIDIS_dokumentace.doc" TargetMode="External"/><Relationship Id="rId311" Type="http://schemas.openxmlformats.org/officeDocument/2006/relationships/hyperlink" Target="file:///D:\OTE\Externi%20rozhrani\XML%20elektrina\Specifikace%20XML%201.39%20-%20final%202\XML\CDSIDIS\DOC\CDSIDIS_dokumentace.doc" TargetMode="External"/><Relationship Id="rId395" Type="http://schemas.openxmlformats.org/officeDocument/2006/relationships/hyperlink" Target="file:///D:\OTE\Externi%20rozhrani\XML%20elektrina\Specifikace%20XML%201.39%20-%20final%202\XML\CDSIDIS\DOC\CDSIDIS_dokumentace.doc" TargetMode="External"/><Relationship Id="rId409" Type="http://schemas.openxmlformats.org/officeDocument/2006/relationships/hyperlink" Target="file:///D:\OTE\Externi%20rozhrani\XML%20elektrina\Specifikace%20XML%201.39%20-%20final%202\XML\CDSIDIS\DOC\CDSIDIS_dokumentace.doc" TargetMode="External"/><Relationship Id="rId963" Type="http://schemas.openxmlformats.org/officeDocument/2006/relationships/image" Target="media/image125.png"/><Relationship Id="rId1039" Type="http://schemas.openxmlformats.org/officeDocument/2006/relationships/image" Target="media/image144.png"/><Relationship Id="rId124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8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" Type="http://schemas.openxmlformats.org/officeDocument/2006/relationships/hyperlink" Target="file:///D:\OTE\Externi%20rozhrani\XML%20elektrina\Specifikace%20XML%201.39%20-%20final%202\XML\CDSIDIS\DOC\CDSIDIS_dokumentace.doc" TargetMode="External"/><Relationship Id="rId6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3" Type="http://schemas.openxmlformats.org/officeDocument/2006/relationships/image" Target="media/image105.png"/><Relationship Id="rId145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6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5" Type="http://schemas.openxmlformats.org/officeDocument/2006/relationships/image" Target="media/image38.png"/><Relationship Id="rId462" Type="http://schemas.openxmlformats.org/officeDocument/2006/relationships/image" Target="media/image50.png"/><Relationship Id="rId1092" Type="http://schemas.openxmlformats.org/officeDocument/2006/relationships/image" Target="media/image160.png"/><Relationship Id="rId110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13" Type="http://schemas.openxmlformats.org/officeDocument/2006/relationships/image" Target="media/image194.png"/><Relationship Id="rId139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20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15" Type="http://schemas.openxmlformats.org/officeDocument/2006/relationships/hyperlink" Target="file:///D:\OTE\Externi%20rozhrani\XML%20elektrina\Specifikace%20XML%201.39%20-%20final%202\XML\CDSIDIS\DOC\CDSIDIS_dokumentace.doc" TargetMode="External"/><Relationship Id="rId322" Type="http://schemas.openxmlformats.org/officeDocument/2006/relationships/hyperlink" Target="file:///D:\OTE\Externi%20rozhrani\XML%20elektrina\Specifikace%20XML%201.39%20-%20final%202\XML\CDSIDIS\DOC\CDSIDIS_dokumentace.doc" TargetMode="External"/><Relationship Id="rId7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4" Type="http://schemas.openxmlformats.org/officeDocument/2006/relationships/image" Target="media/image133.png"/><Relationship Id="rId161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25" Type="http://schemas.openxmlformats.org/officeDocument/2006/relationships/image" Target="media/image319.png"/><Relationship Id="rId199" Type="http://schemas.openxmlformats.org/officeDocument/2006/relationships/image" Target="media/image36.png"/><Relationship Id="rId6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57" Type="http://schemas.openxmlformats.org/officeDocument/2006/relationships/image" Target="media/image184.png"/><Relationship Id="rId146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71" Type="http://schemas.openxmlformats.org/officeDocument/2006/relationships/image" Target="media/image288.png"/><Relationship Id="rId266" Type="http://schemas.openxmlformats.org/officeDocument/2006/relationships/hyperlink" Target="file:///D:\OTE\Externi%20rozhrani\XML%20elektrina\Specifikace%20XML%201.39%20-%20final%202\XML\CDSIDIS\DOC\CDSIDIS_dokumentace.doc" TargetMode="External"/><Relationship Id="rId473" Type="http://schemas.openxmlformats.org/officeDocument/2006/relationships/image" Target="media/image51.png"/><Relationship Id="rId6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7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2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31" Type="http://schemas.openxmlformats.org/officeDocument/2006/relationships/image" Target="media/image248.png"/><Relationship Id="rId17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" Type="http://schemas.openxmlformats.org/officeDocument/2006/relationships/hyperlink" Target="file:///D:\OTE\Externi%20rozhrani\XML%20elektrina\Specifikace%20XML%201.39%20-%20work\XML\X%20-%20CDSCLAIM\DOC\CDSCLAIM_dokumentace.doc" TargetMode="External"/><Relationship Id="rId126" Type="http://schemas.openxmlformats.org/officeDocument/2006/relationships/hyperlink" Target="file:///D:\OTE\Externi%20rozhrani\XML%20elektrina\Specifikace%20XML%201.39%20-%20final%202\XML\CDSIDIS\DOC\CDSIDIS_dokumentace.doc" TargetMode="External"/><Relationship Id="rId333" Type="http://schemas.openxmlformats.org/officeDocument/2006/relationships/hyperlink" Target="file:///D:\OTE\Externi%20rozhrani\XML%20elektrina\Specifikace%20XML%201.39%20-%20final%202\XML\CDSIDIS\DOC\CDSIDIS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5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70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6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3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6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75" Type="http://schemas.openxmlformats.org/officeDocument/2006/relationships/hyperlink" Target="XML/SFVOTCLAIMSUM" TargetMode="External"/><Relationship Id="rId16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7" Type="http://schemas.openxmlformats.org/officeDocument/2006/relationships/hyperlink" Target="file:///D:\OTE\Externi%20rozhrani\XML%20elektrina\Specifikace%20XML%201.39%20-%20final%202\XML\CDSIDIS\DOC\CDSIDIS_dokumentace.doc" TargetMode="External"/><Relationship Id="rId400" Type="http://schemas.openxmlformats.org/officeDocument/2006/relationships/hyperlink" Target="file:///D:\OTE\Externi%20rozhrani\XML%20elektrina\Specifikace%20XML%201.39%20-%20final%202\XML\CDSIDIS\DOC\CDSIDIS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image" Target="media/image89.png"/><Relationship Id="rId1128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35" Type="http://schemas.openxmlformats.org/officeDocument/2006/relationships/image" Target="media/image202.png"/><Relationship Id="rId1542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7" Type="http://schemas.openxmlformats.org/officeDocument/2006/relationships/hyperlink" Target="file:///D:\OTE\Externi%20rozhrani\XML%20elektrina\Specifikace%20XML%201.39%20-%20final%202\XML\CDSIDIS\DOC\CDSIDIS_dokumentace.doc" TargetMode="External"/><Relationship Id="rId344" Type="http://schemas.openxmlformats.org/officeDocument/2006/relationships/hyperlink" Target="file:///D:\OTE\Externi%20rozhrani\XML%20elektrina\Specifikace%20XML%201.39%20-%20final%202\XML\CDSIDIS\DOC\CDSIDIS_dokumentace.doc" TargetMode="External"/><Relationship Id="rId6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9" Type="http://schemas.openxmlformats.org/officeDocument/2006/relationships/image" Target="media/image101.png"/><Relationship Id="rId912" Type="http://schemas.openxmlformats.org/officeDocument/2006/relationships/hyperlink" Target="../../../../../../../Documents%20and%20Settings/sedmihradskym/Desktop/OTE/Externi%20rozhrani/XML%20elektrina/Specifikace_XML_1.11_pracovni/XML/CDSINVOICE/CDSINVOICE_msg_code_127.xml" TargetMode="External"/><Relationship Id="rId996" Type="http://schemas.openxmlformats.org/officeDocument/2006/relationships/hyperlink" Target="file:///D:\OTE\Externi%20rozhrani\XML%20elektrina\Specifikace%20XML%201.39%20-%20work\XML\X%20-%20ISOTEDATA\DOC\ISOTEDATA_dokumentace.doc" TargetMode="External"/><Relationship Id="rId1847" Type="http://schemas.openxmlformats.org/officeDocument/2006/relationships/image" Target="media/image329.png"/><Relationship Id="rId41" Type="http://schemas.openxmlformats.org/officeDocument/2006/relationships/hyperlink" Target="file:///D:\OTE\Externi%20rozhrani\XML%20elektrina\Specifikace%20XML%201.39%20-%20work\XML\X%20-%20CDSCLAIM\DOC\CDSCLAIM_dokumentace.doc" TargetMode="External"/><Relationship Id="rId5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81" Type="http://schemas.openxmlformats.org/officeDocument/2006/relationships/image" Target="media/image165.png"/><Relationship Id="rId12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0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86" Type="http://schemas.openxmlformats.org/officeDocument/2006/relationships/hyperlink" Target="XML/SFVOTTDD" TargetMode="External"/><Relationship Id="rId17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0" Type="http://schemas.openxmlformats.org/officeDocument/2006/relationships/hyperlink" Target="file:///D:\OTE\Externi%20rozhrani\XML%20elektrina\Specifikace%20XML%201.39%20-%20final%202\XML\CDSIDIS\DOC\CDSIDIS_dokumentace.doc" TargetMode="External"/><Relationship Id="rId204" Type="http://schemas.openxmlformats.org/officeDocument/2006/relationships/hyperlink" Target="file:///D:\OTE\Externi%20rozhrani\XML%20elektrina\Specifikace%20XML%201.39%20-%20final%202\XML\CDSIDIS\DOC\CDSIDIS_dokumentace.doc" TargetMode="External"/><Relationship Id="rId288" Type="http://schemas.openxmlformats.org/officeDocument/2006/relationships/hyperlink" Target="file:///D:\OTE\Externi%20rozhrani\XML%20elektrina\Specifikace%20XML%201.39%20-%20final%202\XML\CDSIDIS\DOC\CDSIDIS_dokumentace.doc" TargetMode="External"/><Relationship Id="rId411" Type="http://schemas.openxmlformats.org/officeDocument/2006/relationships/hyperlink" Target="file:///D:\OTE\Externi%20rozhrani\XML%20elektrina\Specifikace%20XML%201.39%20-%20final%202\XML\CDSIDIS\DOC\CDSIDIS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39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46" Type="http://schemas.openxmlformats.org/officeDocument/2006/relationships/image" Target="media/image204.png"/><Relationship Id="rId16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553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60" Type="http://schemas.openxmlformats.org/officeDocument/2006/relationships/image" Target="media/image302.png"/><Relationship Id="rId1858" Type="http://schemas.openxmlformats.org/officeDocument/2006/relationships/image" Target="media/image334.png"/><Relationship Id="rId52" Type="http://schemas.openxmlformats.org/officeDocument/2006/relationships/hyperlink" Target="file:///D:\OTE\Externi%20rozhrani\XML%20elektrina\Specifikace%20XML%201.39%20-%20work\XML\X%20-%20CDSCLAIM\DOC\CDSCLAIM_dokumentace.doc" TargetMode="External"/><Relationship Id="rId148" Type="http://schemas.openxmlformats.org/officeDocument/2006/relationships/hyperlink" Target="file:///D:\OTE\Externi%20rozhrani\XML%20elektrina\Specifikace%20XML%201.39%20-%20final%202\XML\CDSIDIS\DOC\CDSIDIS_dokumentace.doc" TargetMode="External"/><Relationship Id="rId355" Type="http://schemas.openxmlformats.org/officeDocument/2006/relationships/hyperlink" Target="file:///D:\OTE\Externi%20rozhrani\XML%20elektrina\Specifikace%20XML%201.39%20-%20final%202\XML\CDSIDIS\DOC\CDSIDIS_dokumentace.doc" TargetMode="External"/><Relationship Id="rId5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2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06" Type="http://schemas.openxmlformats.org/officeDocument/2006/relationships/hyperlink" Target="file:///D:\OTE\Externi%20rozhrani\XML%20elektrina\Specifikace%20XML%201.36%20-%20work\XML\X%20-%20RESPONSE\DOC\RESPONSE_dokumentace.doc" TargetMode="External"/><Relationship Id="rId141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15" Type="http://schemas.openxmlformats.org/officeDocument/2006/relationships/hyperlink" Target="file:///D:\OTE\Externi%20rozhrani\XML%20elektrina\Specifikace%20XML%201.39%20-%20final%202\XML\CDSIDIS\DOC\CDSIDIS_dokumentace.doc" TargetMode="External"/><Relationship Id="rId422" Type="http://schemas.openxmlformats.org/officeDocument/2006/relationships/hyperlink" Target="file:///D:\OTE\Externi%20rozhrani\XML%20elektrina\Specifikace%20XML%201.39%20-%20final%202\XML\CDSIDIS\DOC\CDSIDIS_dokumentace.doc" TargetMode="External"/><Relationship Id="rId8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49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7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25" Type="http://schemas.openxmlformats.org/officeDocument/2006/relationships/hyperlink" Target="http://www.altova.com/xmlspy" TargetMode="External"/><Relationship Id="rId299" Type="http://schemas.openxmlformats.org/officeDocument/2006/relationships/hyperlink" Target="file:///D:\OTE\Externi%20rozhrani\XML%20elektrina\Specifikace%20XML%201.39%20-%20final%202\XML\CDSIDIS\DOC\CDSIDIS_dokumentace.doc" TargetMode="External"/><Relationship Id="rId7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35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64" Type="http://schemas.openxmlformats.org/officeDocument/2006/relationships/hyperlink" Target="http://www.altova.com/xmlspy" TargetMode="External"/><Relationship Id="rId1771" Type="http://schemas.openxmlformats.org/officeDocument/2006/relationships/image" Target="media/image304.png"/><Relationship Id="rId63" Type="http://schemas.openxmlformats.org/officeDocument/2006/relationships/image" Target="media/image16.png"/><Relationship Id="rId159" Type="http://schemas.openxmlformats.org/officeDocument/2006/relationships/hyperlink" Target="file:///D:\OTE\Externi%20rozhrani\XML%20elektrina\Specifikace%20XML%201.39%20-%20final%202\XML\CDSIDIS\DOC\CDSIDIS_dokumentace.doc" TargetMode="External"/><Relationship Id="rId366" Type="http://schemas.openxmlformats.org/officeDocument/2006/relationships/hyperlink" Target="file:///D:\OTE\Externi%20rozhrani\XML%20elektrina\Specifikace%20XML%201.39%20-%20final%202\XML\CDSIDIS\DOC\CDSIDIS_dokumentace.doc" TargetMode="External"/><Relationship Id="rId5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7" Type="http://schemas.openxmlformats.org/officeDocument/2006/relationships/hyperlink" Target="file:///D:\OTE\Externi%20rozhrani\XML%20elektrina\Specifikace%20XML%201.36%20-%20work\XML\X%20-%20RESPONSE\DOC\RESPONSE_dokumentace.doc" TargetMode="External"/><Relationship Id="rId1424" Type="http://schemas.openxmlformats.org/officeDocument/2006/relationships/hyperlink" Target="http://www.altova.com/xmlspy" TargetMode="External"/><Relationship Id="rId16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69" Type="http://schemas.openxmlformats.org/officeDocument/2006/relationships/image" Target="media/image336.png"/><Relationship Id="rId226" Type="http://schemas.openxmlformats.org/officeDocument/2006/relationships/hyperlink" Target="file:///D:\OTE\Externi%20rozhrani\XML%20elektrina\Specifikace%20XML%201.39%20-%20final%202\XML\CDSIDIS\DOC\CDSIDIS_dokumentace.doc" TargetMode="External"/><Relationship Id="rId433" Type="http://schemas.openxmlformats.org/officeDocument/2006/relationships/hyperlink" Target="../../../../../../../Documents%20and%20Settings/sedmihradskym/Desktop/OTE/Externi%20rozhrani/XML%20elektrina/Specifikace_XML_1.11_pracovni/XML/CDSIDIS/CDSIDIS_msg_code_123.xml" TargetMode="External"/><Relationship Id="rId8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63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7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36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7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7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" Type="http://schemas.openxmlformats.org/officeDocument/2006/relationships/hyperlink" Target="../../../../../../../Documents%20and%20Settings/sedmihradskym/Desktop/OTE/Externi%20rozhrani/XML%20elektrina/Specifikace_XML_1.11_pracovni/XML/CDSDATA/CDSDATA_msg_code_124.xml" TargetMode="External"/><Relationship Id="rId377" Type="http://schemas.openxmlformats.org/officeDocument/2006/relationships/hyperlink" Target="file:///D:\OTE\Externi%20rozhrani\XML%20elektrina\Specifikace%20XML%201.39%20-%20final%202\XML\CDSIDIS\DOC\CDSIDIS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30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28" Type="http://schemas.openxmlformats.org/officeDocument/2006/relationships/image" Target="media/image174.png"/><Relationship Id="rId143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9%20-%20final%202\XML\CDSIDIS\DOC\CDSIDIS_dokumentace.doc" TargetMode="External"/><Relationship Id="rId7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74" Type="http://schemas.openxmlformats.org/officeDocument/2006/relationships/hyperlink" Target="../../../../../../../Documents%20and%20Settings/sedmihradskym/Desktop/OTE/Externi%20rozhrani/XML%20elektrina/Specifikace_XML_1.11_pracovni/XML/ISOTEDATA/ISOTEDATA_msg_code_851.xml" TargetMode="External"/><Relationship Id="rId1642" Type="http://schemas.openxmlformats.org/officeDocument/2006/relationships/image" Target="media/image282.png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image" Target="media/image82.png"/><Relationship Id="rId7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7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0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586" Type="http://schemas.openxmlformats.org/officeDocument/2006/relationships/image" Target="media/image264.gif"/><Relationship Id="rId1807" Type="http://schemas.openxmlformats.org/officeDocument/2006/relationships/image" Target="media/image315.png"/><Relationship Id="rId290" Type="http://schemas.openxmlformats.org/officeDocument/2006/relationships/hyperlink" Target="file:///D:\OTE\Externi%20rozhrani\XML%20elektrina\Specifikace%20XML%201.39%20-%20final%202\XML\CDSIDIS\DOC\CDSIDIS_dokumentace.doc" TargetMode="External"/><Relationship Id="rId304" Type="http://schemas.openxmlformats.org/officeDocument/2006/relationships/hyperlink" Target="file:///D:\OTE\Externi%20rozhrani\XML%20elektrina\Specifikace%20XML%201.39%20-%20final%202\XML\CDSIDIS\DOC\CDSIDIS_dokumentace.doc" TargetMode="External"/><Relationship Id="rId388" Type="http://schemas.openxmlformats.org/officeDocument/2006/relationships/hyperlink" Target="file:///D:\OTE\Externi%20rozhrani\XML%20elektrina\Specifikace%20XML%201.39%20-%20final%202\XML\CDSIDIS\DOC\CDSIDIS_dokumentace.doc" TargetMode="External"/><Relationship Id="rId5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6" Type="http://schemas.openxmlformats.org/officeDocument/2006/relationships/image" Target="media/image122.png"/><Relationship Id="rId1141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39" Type="http://schemas.openxmlformats.org/officeDocument/2006/relationships/hyperlink" Target="http://www.altova.com/xmlspy" TargetMode="External"/><Relationship Id="rId1793" Type="http://schemas.openxmlformats.org/officeDocument/2006/relationships/image" Target="media/image310.png"/><Relationship Id="rId85" Type="http://schemas.openxmlformats.org/officeDocument/2006/relationships/hyperlink" Target="file:///D:\OTE\Externi%20rozhrani\XML%20elektrina\Specifikace%20XML%201.39%20-%20final%202\XML\CDSIDIS\DOC\CDSIDIS_dokumentace.doc" TargetMode="External"/><Relationship Id="rId150" Type="http://schemas.openxmlformats.org/officeDocument/2006/relationships/hyperlink" Target="file:///D:\OTE\Externi%20rozhrani\XML%20elektrina\Specifikace%20XML%201.39%20-%20final%202\XML\CDSIDIS\DOC\CDSIDIS_dokumentace.doc" TargetMode="External"/><Relationship Id="rId5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44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5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8" Type="http://schemas.openxmlformats.org/officeDocument/2006/relationships/hyperlink" Target="file:///D:\OTE\Externi%20rozhrani\XML%20elektrina\Specifikace%20XML%201.39%20-%20final%202\XML\CDSIDIS\DOC\CDSIDIS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5" Type="http://schemas.openxmlformats.org/officeDocument/2006/relationships/image" Target="media/image157.png"/><Relationship Id="rId129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06" Type="http://schemas.openxmlformats.org/officeDocument/2006/relationships/hyperlink" Target="http://www.altova.com/xmlspy" TargetMode="External"/><Relationship Id="rId1513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9%20-%20final%202\XML\CDSIDIS\DOC\CDSIDIS_dokumentace.doc" TargetMode="External"/><Relationship Id="rId315" Type="http://schemas.openxmlformats.org/officeDocument/2006/relationships/hyperlink" Target="file:///D:\OTE\Externi%20rozhrani\XML%20elektrina\Specifikace%20XML%201.39%20-%20final%202\XML\CDSIDIS\DOC\CDSIDIS_dokumentace.doc" TargetMode="External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image" Target="media/image129.png"/><Relationship Id="rId1152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597" Type="http://schemas.openxmlformats.org/officeDocument/2006/relationships/image" Target="media/image268.gif"/><Relationship Id="rId18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" Type="http://schemas.openxmlformats.org/officeDocument/2006/relationships/hyperlink" Target="file:///D:\OTE\Externi%20rozhrani\XML%20elektrina\Specifikace%20XML%201.39%20-%20final%202\XML\CDSIDIS\DOC\CDSIDIS_dokumentace.doc" TargetMode="External"/><Relationship Id="rId161" Type="http://schemas.openxmlformats.org/officeDocument/2006/relationships/hyperlink" Target="file:///D:\OTE\Externi%20rozhrani\XML%20elektrina\Specifikace%20XML%201.39%20-%20final%202\XML\CDSIDIS\DOC\CDSIDIS_dokumentace.doc" TargetMode="External"/><Relationship Id="rId399" Type="http://schemas.openxmlformats.org/officeDocument/2006/relationships/hyperlink" Target="file:///D:\OTE\Externi%20rozhrani\XML%20elektrina\Specifikace%20XML%201.39%20-%20final%202\XML\CDSIDIS\DOC\CDSIDIS_dokumentace.doc" TargetMode="External"/><Relationship Id="rId8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45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64" Type="http://schemas.openxmlformats.org/officeDocument/2006/relationships/hyperlink" Target="http://www.altova.com/xmlspy" TargetMode="External"/><Relationship Id="rId18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9" Type="http://schemas.openxmlformats.org/officeDocument/2006/relationships/hyperlink" Target="file:///D:\OTE\Externi%20rozhrani\XML%20elektrina\Specifikace%20XML%201.39%20-%20final%202\XML\CDSIDIS\DOC\CDSIDIS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17" Type="http://schemas.openxmlformats.org/officeDocument/2006/relationships/image" Target="media/image198.png"/><Relationship Id="rId1524" Type="http://schemas.openxmlformats.org/officeDocument/2006/relationships/image" Target="media/image246.png"/><Relationship Id="rId1731" Type="http://schemas.openxmlformats.org/officeDocument/2006/relationships/image" Target="media/image295.png"/><Relationship Id="rId23" Type="http://schemas.openxmlformats.org/officeDocument/2006/relationships/hyperlink" Target="file:///D:\OTE\Externi%20rozhrani\XML%20elektrina\Specifikace%20XML%201.39%20-%20work\XML\X%20-%20CDSCLAIM\DOC\CDSCLAIM_dokumentace.doc" TargetMode="External"/><Relationship Id="rId119" Type="http://schemas.openxmlformats.org/officeDocument/2006/relationships/hyperlink" Target="file:///D:\OTE\Externi%20rozhrani\XML%20elektrina\Specifikace%20XML%201.39%20-%20final%202\XML\CDSIDIS\DOC\CDSIDIS_dokumentace.doc" TargetMode="External"/><Relationship Id="rId326" Type="http://schemas.openxmlformats.org/officeDocument/2006/relationships/hyperlink" Target="file:///D:\OTE\Externi%20rozhrani\XML%20elektrina\Specifikace%20XML%201.39%20-%20final%202\XML\CDSIDIS\DOC\CDSIDIS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image" Target="media/image134.png"/><Relationship Id="rId116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70" Type="http://schemas.openxmlformats.org/officeDocument/2006/relationships/hyperlink" Target="http://www.altova.com/xmlspy" TargetMode="External"/><Relationship Id="rId1829" Type="http://schemas.openxmlformats.org/officeDocument/2006/relationships/image" Target="media/image323.png"/><Relationship Id="rId7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8" Type="http://schemas.openxmlformats.org/officeDocument/2006/relationships/image" Target="media/image108.png"/><Relationship Id="rId1023" Type="http://schemas.openxmlformats.org/officeDocument/2006/relationships/hyperlink" Target="file:///D:\OTE\Externi%20rozhrani\XML%20elektrina\Specifikace%20XML%201.39%20-%20work\XML\X%20-%20ISOTEDATA\DOC\ISOTEDATA_dokumentace.doc" TargetMode="External"/><Relationship Id="rId146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75" Type="http://schemas.openxmlformats.org/officeDocument/2006/relationships/hyperlink" Target="http://www.altova.com/xmlspy" TargetMode="External"/><Relationship Id="rId18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2" Type="http://schemas.openxmlformats.org/officeDocument/2006/relationships/hyperlink" Target="file:///D:\OTE\Externi%20rozhrani\XML%20elektrina\Specifikace%20XML%201.39%20-%20final%202\XML\CDSIDIS\DOC\CDSIDIS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0" Type="http://schemas.openxmlformats.org/officeDocument/2006/relationships/image" Target="media/image176.png"/><Relationship Id="rId132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35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337" Type="http://schemas.openxmlformats.org/officeDocument/2006/relationships/hyperlink" Target="file:///D:\OTE\Externi%20rozhrani\XML%20elektrina\Specifikace%20XML%201.39%20-%20final%202\XML\CDSIDIS\DOC\CDSIDIS_dokumentace.doc" TargetMode="External"/><Relationship Id="rId8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7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4" Type="http://schemas.openxmlformats.org/officeDocument/2006/relationships/hyperlink" Target="file:///D:\OTE\Externi%20rozhrani\XML%20elektrina\Specifikace%20XML%201.39%20-%20work\XML\X%20-%20CDSCLAIM\DOC\CDSCLAIM_dokumentace.doc" TargetMode="External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74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8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79" Type="http://schemas.openxmlformats.org/officeDocument/2006/relationships/image" Target="media/image228.png"/><Relationship Id="rId1602" Type="http://schemas.openxmlformats.org/officeDocument/2006/relationships/image" Target="media/image271.gif"/><Relationship Id="rId16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3" Type="http://schemas.openxmlformats.org/officeDocument/2006/relationships/hyperlink" Target="file:///D:\OTE\Externi%20rozhrani\XML%20elektrina\Specifikace%20XML%201.39%20-%20final%202\XML\CDSIDIS\DOC\CDSIDIS_dokumentace.doc" TargetMode="External"/><Relationship Id="rId390" Type="http://schemas.openxmlformats.org/officeDocument/2006/relationships/hyperlink" Target="file:///D:\OTE\Externi%20rozhrani\XML%20elektrina\Specifikace%20XML%201.39%20-%20final%202\XML\CDSIDIS\DOC\CDSIDIS_dokumentace.doc" TargetMode="External"/><Relationship Id="rId404" Type="http://schemas.openxmlformats.org/officeDocument/2006/relationships/hyperlink" Target="file:///D:\OTE\Externi%20rozhrani\XML%20elektrina\Specifikace%20XML%201.39%20-%20final%202\XML\CDSIDIS\DOC\CDSIDIS_dokumentace.doc" TargetMode="External"/><Relationship Id="rId611" Type="http://schemas.openxmlformats.org/officeDocument/2006/relationships/image" Target="media/image75.png"/><Relationship Id="rId1034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41" Type="http://schemas.openxmlformats.org/officeDocument/2006/relationships/hyperlink" Target="../../../../../../../Documents%20and%20Settings/sedmihradskym/Desktop/OTE/Externi%20rozhrani/XML%20elektrina/Specifikace_XML_1.11_pracovni/XML/TEMPERATURE/TEMPERATURE_msg_code_511.xml" TargetMode="External"/><Relationship Id="rId13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8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0" Type="http://schemas.openxmlformats.org/officeDocument/2006/relationships/hyperlink" Target="file:///D:\OTE\Externi%20rozhrani\XML%20elektrina\Specifikace%20XML%201.39%20-%20final%202\XML\CDSIDIS\DOC\CDSIDIS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9" Type="http://schemas.openxmlformats.org/officeDocument/2006/relationships/image" Target="media/image90.png"/><Relationship Id="rId91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01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546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" Type="http://schemas.openxmlformats.org/officeDocument/2006/relationships/hyperlink" Target="file:///D:\OTE\Externi%20rozhrani\XML%20elektrina\Specifikace%20XML%201.39%20-%20work\XML\X%20-%20CDSCLAIM\DOC\CDSCLAIM_dokumentace.doc" TargetMode="External"/><Relationship Id="rId110" Type="http://schemas.openxmlformats.org/officeDocument/2006/relationships/hyperlink" Target="file:///D:\OTE\Externi%20rozhrani\XML%20elektrina\Specifikace%20XML%201.39%20-%20final%202\XML\CDSIDIS\DOC\CDSIDIS_dokumentace.doc" TargetMode="External"/><Relationship Id="rId348" Type="http://schemas.openxmlformats.org/officeDocument/2006/relationships/hyperlink" Target="file:///D:\OTE\Externi%20rozhrani\XML%20elektrina\Specifikace%20XML%201.39%20-%20final%202\XML\CDSIDIS\DOC\CDSIDIS_dokumentace.doc" TargetMode="External"/><Relationship Id="rId555" Type="http://schemas.openxmlformats.org/officeDocument/2006/relationships/image" Target="media/image67.png"/><Relationship Id="rId7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8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9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06" Type="http://schemas.openxmlformats.org/officeDocument/2006/relationships/image" Target="media/image214.png"/><Relationship Id="rId1613" Type="http://schemas.openxmlformats.org/officeDocument/2006/relationships/image" Target="media/image276.png"/><Relationship Id="rId18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4" Type="http://schemas.openxmlformats.org/officeDocument/2006/relationships/hyperlink" Target="file:///D:\OTE\Externi%20rozhrani\XML%20elektrina\Specifikace%20XML%201.39%20-%20final%202\XML\CDSIDIS\DOC\CDSIDIS_dokumentace.doc" TargetMode="External"/><Relationship Id="rId208" Type="http://schemas.openxmlformats.org/officeDocument/2006/relationships/hyperlink" Target="file:///D:\OTE\Externi%20rozhrani\XML%20elektrina\Specifikace%20XML%201.39%20-%20final%202\XML\CDSIDIS\DOC\CDSIDIS_dokumentace.doc" TargetMode="External"/><Relationship Id="rId415" Type="http://schemas.openxmlformats.org/officeDocument/2006/relationships/hyperlink" Target="file:///D:\OTE\Externi%20rozhrani\XML%20elektrina\Specifikace%20XML%201.39%20-%20final%202\XML\CDSIDIS\DOC\CDSIDIS_dokumentace.doc" TargetMode="External"/><Relationship Id="rId622" Type="http://schemas.openxmlformats.org/officeDocument/2006/relationships/image" Target="media/image77.png"/><Relationship Id="rId1045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5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6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18" Type="http://schemas.openxmlformats.org/officeDocument/2006/relationships/image" Target="media/image356.png"/><Relationship Id="rId261" Type="http://schemas.openxmlformats.org/officeDocument/2006/relationships/image" Target="media/image39.png"/><Relationship Id="rId4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12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557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64" Type="http://schemas.openxmlformats.org/officeDocument/2006/relationships/image" Target="media/image303.png"/><Relationship Id="rId56" Type="http://schemas.openxmlformats.org/officeDocument/2006/relationships/hyperlink" Target="file:///D:\OTE\Externi%20rozhrani\XML%20elektrina\Specifikace%20XML%201.39%20-%20work\XML\X%20-%20CDSCLAIM\DOC\CDSCLAIM_dokumentace.doc" TargetMode="External"/><Relationship Id="rId359" Type="http://schemas.openxmlformats.org/officeDocument/2006/relationships/hyperlink" Target="file:///D:\OTE\Externi%20rozhrani\XML%20elektrina\Specifikace%20XML%201.39%20-%20final%202\XML\CDSIDIS\DOC\CDSIDIS_dokumentace.doc" TargetMode="External"/><Relationship Id="rId5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3" Type="http://schemas.openxmlformats.org/officeDocument/2006/relationships/image" Target="media/image99.png"/><Relationship Id="rId1196" Type="http://schemas.openxmlformats.org/officeDocument/2006/relationships/hyperlink" Target="http://www.altova.com/xmlspy" TargetMode="External"/><Relationship Id="rId1417" Type="http://schemas.openxmlformats.org/officeDocument/2006/relationships/image" Target="media/image215.png"/><Relationship Id="rId1624" Type="http://schemas.openxmlformats.org/officeDocument/2006/relationships/image" Target="media/image277.png"/><Relationship Id="rId1831" Type="http://schemas.openxmlformats.org/officeDocument/2006/relationships/image" Target="media/image325.png"/><Relationship Id="rId121" Type="http://schemas.openxmlformats.org/officeDocument/2006/relationships/hyperlink" Target="file:///D:\OTE\Externi%20rozhrani\XML%20elektrina\Specifikace%20XML%201.39%20-%20final%202\XML\CDSIDIS\DOC\CDSIDIS_dokumentace.doc" TargetMode="External"/><Relationship Id="rId219" Type="http://schemas.openxmlformats.org/officeDocument/2006/relationships/hyperlink" Target="file:///D:\OTE\Externi%20rozhrani\XML%20elektrina\Specifikace%20XML%201.39%20-%20final%202\XML\CDSIDIS\DOC\CDSIDIS_dokumentace.doc" TargetMode="External"/><Relationship Id="rId426" Type="http://schemas.openxmlformats.org/officeDocument/2006/relationships/hyperlink" Target="file:///D:\OTE\Externi%20rozhrani\XML%20elektrina\Specifikace%20XML%201.39%20-%20final%202\XML\CDSIDIS\DOC\CDSIDIS_dokumentace.doc" TargetMode="External"/><Relationship Id="rId6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0" Type="http://schemas.openxmlformats.org/officeDocument/2006/relationships/image" Target="media/image136.png"/><Relationship Id="rId1056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929" Type="http://schemas.openxmlformats.org/officeDocument/2006/relationships/header" Target="header1.xml"/><Relationship Id="rId8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47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68" Type="http://schemas.openxmlformats.org/officeDocument/2006/relationships/image" Target="media/image255.png"/><Relationship Id="rId1775" Type="http://schemas.openxmlformats.org/officeDocument/2006/relationships/image" Target="media/image305.png"/><Relationship Id="rId67" Type="http://schemas.openxmlformats.org/officeDocument/2006/relationships/image" Target="media/image20.png"/><Relationship Id="rId272" Type="http://schemas.openxmlformats.org/officeDocument/2006/relationships/hyperlink" Target="file:///D:\OTE\Externi%20rozhrani\XML%20elektrina\Specifikace%20XML%201.39%20-%20final%202\XML\CDSIDIS\DOC\CDSIDIS_dokumentace.doc" TargetMode="External"/><Relationship Id="rId5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2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3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2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2" Type="http://schemas.openxmlformats.org/officeDocument/2006/relationships/hyperlink" Target="file:///D:\OTE\Externi%20rozhrani\XML%20elektrina\Specifikace%20XML%201.39%20-%20final%202\XML\CDSIDIS\DOC\CDSIDIS_dokumentace.doc" TargetMode="External"/><Relationship Id="rId7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67" Type="http://schemas.openxmlformats.org/officeDocument/2006/relationships/image" Target="media/image151.png"/><Relationship Id="rId18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7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81" Type="http://schemas.openxmlformats.org/officeDocument/2006/relationships/image" Target="media/image230.png"/><Relationship Id="rId157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7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3" Type="http://schemas.openxmlformats.org/officeDocument/2006/relationships/hyperlink" Target="file:///D:\OTE\Externi%20rozhrani\XML%20elektrina\Specifikace%20XML%201.39%20-%20final%202\XML\CDSIDIS\DOC\CDSIDIS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9" Type="http://schemas.openxmlformats.org/officeDocument/2006/relationships/hyperlink" Target="http://www.altova.com/xmlspy" TargetMode="External"/><Relationship Id="rId1134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4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7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" Type="http://schemas.openxmlformats.org/officeDocument/2006/relationships/hyperlink" Target="../../../../../../../Documents%20and%20Settings/sedmihradskym/Desktop/OTE/Externi%20rozhrani/XML%20elektrina/Specifikace_XML_1.11_pracovni/XML/CDSDATA/CDSDATA_msg_code_121_short_day.xml" TargetMode="External"/><Relationship Id="rId143" Type="http://schemas.openxmlformats.org/officeDocument/2006/relationships/hyperlink" Target="file:///D:\OTE\Externi%20rozhrani\XML%20elektrina\Specifikace%20XML%201.39%20-%20final%202\XML\CDSIDIS\DOC\CDSIDIS_dokumentace.doc" TargetMode="External"/><Relationship Id="rId350" Type="http://schemas.openxmlformats.org/officeDocument/2006/relationships/image" Target="media/image42.png"/><Relationship Id="rId5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01" Type="http://schemas.openxmlformats.org/officeDocument/2006/relationships/hyperlink" Target="../../../../../../../Documents%20and%20Settings/sedmihradskym/Desktop/OTE/Externi%20rozhrani/XML%20elektrina/Specifikace_XML_1.11_pracovni/XML/MASTERDATA/MASTERDATA_msg_code_453_vyjadreni_noveho.xml" TargetMode="External"/><Relationship Id="rId1439" Type="http://schemas.openxmlformats.org/officeDocument/2006/relationships/image" Target="media/image218.png"/><Relationship Id="rId1646" Type="http://schemas.openxmlformats.org/officeDocument/2006/relationships/image" Target="media/image283.png"/><Relationship Id="rId18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9%20-%20final%202\XML\CDSIDIS\DOC\CDSIDIS_dokumentace.doc" TargetMode="External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78" Type="http://schemas.openxmlformats.org/officeDocument/2006/relationships/image" Target="media/image154.png"/><Relationship Id="rId128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506" Type="http://schemas.openxmlformats.org/officeDocument/2006/relationships/image" Target="media/image242.gif"/><Relationship Id="rId17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4" Type="http://schemas.openxmlformats.org/officeDocument/2006/relationships/hyperlink" Target="file:///D:\OTE\Externi%20rozhrani\XML%20elektrina\Specifikace%20XML%201.39%20-%20final%202\XML\CDSIDIS\DOC\CDSIDIS_dokumentace.doc" TargetMode="External"/><Relationship Id="rId308" Type="http://schemas.openxmlformats.org/officeDocument/2006/relationships/hyperlink" Target="file:///D:\OTE\Externi%20rozhrani\XML%20elektrina\Specifikace%20XML%201.39%20-%20final%202\XML\CDSIDIS\DOC\CDSIDIS_dokumentace.doc" TargetMode="External"/><Relationship Id="rId5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5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7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9" Type="http://schemas.openxmlformats.org/officeDocument/2006/relationships/image" Target="media/image22.png"/><Relationship Id="rId154" Type="http://schemas.openxmlformats.org/officeDocument/2006/relationships/hyperlink" Target="file:///D:\OTE\Externi%20rozhrani\XML%20elektrina\Specifikace%20XML%201.39%20-%20final%202\XML\CDSIDIS\DOC\CDSIDIS_dokumentace.doc" TargetMode="External"/><Relationship Id="rId361" Type="http://schemas.openxmlformats.org/officeDocument/2006/relationships/hyperlink" Target="file:///D:\OTE\Externi%20rozhrani\XML%20elektrina\Specifikace%20XML%201.39%20-%20final%202\XML\CDSIDIS\DOC\CDSIDIS_dokumentace.doc" TargetMode="External"/><Relationship Id="rId5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5" Type="http://schemas.openxmlformats.org/officeDocument/2006/relationships/image" Target="media/image142.png"/><Relationship Id="rId1212" Type="http://schemas.openxmlformats.org/officeDocument/2006/relationships/hyperlink" Target="file:///D:\OTE\Externi%20rozhrani\XML%20elektrina\Specifikace%20XML%201.36%20-%20work\XML\X%20-%20RESPONSE\DOC\RESPONSE_dokumentace.doc" TargetMode="External"/><Relationship Id="rId165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9" Type="http://schemas.openxmlformats.org/officeDocument/2006/relationships/image" Target="media/image48.png"/><Relationship Id="rId6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9" Type="http://schemas.openxmlformats.org/officeDocument/2006/relationships/hyperlink" Target="http://www.altova.com/xmlspy" TargetMode="External"/><Relationship Id="rId129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517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" Type="http://schemas.openxmlformats.org/officeDocument/2006/relationships/hyperlink" Target="file:///D:\OTE\Externi%20rozhrani\XML%20elektrina\Specifikace%20XML%201.39%20-%20work\XML\X%20-%20CDSCLAIM\DOC\CDSCLAIM_dokumentace.doc" TargetMode="External"/><Relationship Id="rId221" Type="http://schemas.openxmlformats.org/officeDocument/2006/relationships/hyperlink" Target="file:///D:\OTE\Externi%20rozhrani\XML%20elektrina\Specifikace%20XML%201.39%20-%20final%202\XML\CDSIDIS\DOC\CDSIDIS_dokumentace.doc" TargetMode="External"/><Relationship Id="rId319" Type="http://schemas.openxmlformats.org/officeDocument/2006/relationships/hyperlink" Target="file:///D:\OTE\Externi%20rozhrani\XML%20elektrina\Specifikace%20XML%201.39%20-%20final%202\XML\CDSIDIS\DOC\CDSIDIS_dokumentace.doc" TargetMode="External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6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931" Type="http://schemas.openxmlformats.org/officeDocument/2006/relationships/fontTable" Target="fontTable.xml"/><Relationship Id="rId733" Type="http://schemas.openxmlformats.org/officeDocument/2006/relationships/image" Target="media/image92.png"/><Relationship Id="rId94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16" Type="http://schemas.openxmlformats.org/officeDocument/2006/relationships/hyperlink" Target="file:///D:\OTE\Externi%20rozhrani\XML%20elektrina\Specifikace%20XML%201.39%20-%20work\XML\X%20-%20ISOTEDATA\DOC\ISOTEDATA_dokumentace.doc" TargetMode="External"/><Relationship Id="rId1570" Type="http://schemas.openxmlformats.org/officeDocument/2006/relationships/image" Target="media/image257.png"/><Relationship Id="rId1668" Type="http://schemas.openxmlformats.org/officeDocument/2006/relationships/hyperlink" Target="http://www.altova.com/xmlspy" TargetMode="External"/><Relationship Id="rId18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5" Type="http://schemas.openxmlformats.org/officeDocument/2006/relationships/image" Target="media/image31.png"/><Relationship Id="rId372" Type="http://schemas.openxmlformats.org/officeDocument/2006/relationships/hyperlink" Target="file:///D:\OTE\Externi%20rozhrani\XML%20elektrina\Specifikace%20XML%201.39%20-%20final%202\XML\CDSIDIS\DOC\CDSIDIS_dokumentace.doc" TargetMode="External"/><Relationship Id="rId6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23" Type="http://schemas.openxmlformats.org/officeDocument/2006/relationships/hyperlink" Target="file:///D:\OTE\Externi%20rozhrani\XML%20elektrina\Specifikace%20XML%201.36%20-%20work\XML\X%20-%20RESPONSE\DOC\RESPONSE_dokumentace.doc" TargetMode="External"/><Relationship Id="rId143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28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232" Type="http://schemas.openxmlformats.org/officeDocument/2006/relationships/hyperlink" Target="file:///D:\OTE\Externi%20rozhrani\XML%20elektrina\Specifikace%20XML%201.39%20-%20final%202\XML\CDSIDIS\DOC\CDSIDIS_dokumentace.doc" TargetMode="External"/><Relationship Id="rId8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" Type="http://schemas.openxmlformats.org/officeDocument/2006/relationships/image" Target="media/image8.png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1" Type="http://schemas.openxmlformats.org/officeDocument/2006/relationships/hyperlink" Target="http://www.altova.com/xmlspy" TargetMode="External"/><Relationship Id="rId1167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7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81" Type="http://schemas.openxmlformats.org/officeDocument/2006/relationships/image" Target="media/image260.gif"/><Relationship Id="rId16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02" Type="http://schemas.openxmlformats.org/officeDocument/2006/relationships/image" Target="media/image313.png"/><Relationship Id="rId80" Type="http://schemas.openxmlformats.org/officeDocument/2006/relationships/hyperlink" Target="file:///D:\OTE\Externi%20rozhrani\XML%20elektrina\Specifikace%20XML%201.39%20-%20final%202\XML\CDSIDIS\DOC\CDSIDIS_dokumentace.doc" TargetMode="External"/><Relationship Id="rId176" Type="http://schemas.openxmlformats.org/officeDocument/2006/relationships/hyperlink" Target="file:///D:\OTE\Externi%20rozhrani\XML%20elektrina\Specifikace%20XML%201.39%20-%20final%202\XML\CDSIDIS\DOC\CDSIDIS_dokumentace.doc" TargetMode="External"/><Relationship Id="rId383" Type="http://schemas.openxmlformats.org/officeDocument/2006/relationships/hyperlink" Target="file:///D:\OTE\Externi%20rozhrani\XML%20elektrina\Specifikace%20XML%201.39%20-%20final%202\XML\CDSIDIS\DOC\CDSIDIS_dokumentace.doc" TargetMode="External"/><Relationship Id="rId5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7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34" Type="http://schemas.openxmlformats.org/officeDocument/2006/relationships/hyperlink" Target="../../../../../../../Documents%20and%20Settings/sedmihradskym/Desktop/OTE/Externi%20rozhrani/XML%20elektrina/Specifikace_XML_1.11_pracovni/XML/TDD/TDD_msg_code_521.xml" TargetMode="External"/><Relationship Id="rId1441" Type="http://schemas.openxmlformats.org/officeDocument/2006/relationships/image" Target="media/image220.png"/><Relationship Id="rId18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3" Type="http://schemas.openxmlformats.org/officeDocument/2006/relationships/hyperlink" Target="file:///D:\OTE\Externi%20rozhrani\XML%20elektrina\Specifikace%20XML%201.39%20-%20final%202\XML\CDSIDIS\DOC\CDSIDIS_dokumentace.doc" TargetMode="External"/><Relationship Id="rId4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9" Type="http://schemas.openxmlformats.org/officeDocument/2006/relationships/hyperlink" Target="http://www.altova.com/xmlspy" TargetMode="External"/><Relationship Id="rId1080" Type="http://schemas.openxmlformats.org/officeDocument/2006/relationships/image" Target="media/image156.png"/><Relationship Id="rId130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53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8" Type="http://schemas.openxmlformats.org/officeDocument/2006/relationships/hyperlink" Target="file:///D:\OTE\Externi%20rozhrani\XML%20elektrina\Specifikace%20XML%201.39%20-%20work\XML\X%20-%20CDSCLAIM\DOC\CDSCLAIM_dokumentace.doc" TargetMode="External"/><Relationship Id="rId103" Type="http://schemas.openxmlformats.org/officeDocument/2006/relationships/image" Target="media/image24.png"/><Relationship Id="rId310" Type="http://schemas.openxmlformats.org/officeDocument/2006/relationships/hyperlink" Target="file:///D:\OTE\Externi%20rozhrani\XML%20elektrina\Specifikace%20XML%201.39%20-%20final%202\XML\CDSIDIS\DOC\CDSIDIS_dokumentace.doc" TargetMode="External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2" Type="http://schemas.openxmlformats.org/officeDocument/2006/relationships/image" Target="media/image124.png"/><Relationship Id="rId1178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85" Type="http://schemas.openxmlformats.org/officeDocument/2006/relationships/image" Target="media/image209.png"/><Relationship Id="rId159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606" Type="http://schemas.openxmlformats.org/officeDocument/2006/relationships/image" Target="media/image274.gif"/><Relationship Id="rId1813" Type="http://schemas.openxmlformats.org/officeDocument/2006/relationships/image" Target="media/image316.png"/><Relationship Id="rId91" Type="http://schemas.openxmlformats.org/officeDocument/2006/relationships/hyperlink" Target="file:///D:\OTE\Externi%20rozhrani\XML%20elektrina\Specifikace%20XML%201.39%20-%20final%202\XML\CDSIDIS\DOC\CDSIDIS_dokumentace.doc" TargetMode="External"/><Relationship Id="rId187" Type="http://schemas.openxmlformats.org/officeDocument/2006/relationships/hyperlink" Target="file:///D:\OTE\Externi%20rozhrani\XML%20elektrina\Specifikace%20XML%201.39%20-%20final%202\XML\CDSIDIS\DOC\CDSIDIS_dokumentace.doc" TargetMode="External"/><Relationship Id="rId394" Type="http://schemas.openxmlformats.org/officeDocument/2006/relationships/hyperlink" Target="file:///D:\OTE\Externi%20rozhrani\XML%20elektrina\Specifikace%20XML%201.39%20-%20final%202\XML\CDSIDIS\DOC\CDSIDIS_dokumentace.doc" TargetMode="External"/><Relationship Id="rId408" Type="http://schemas.openxmlformats.org/officeDocument/2006/relationships/hyperlink" Target="file:///D:\OTE\Externi%20rozhrani\XML%20elektrina\Specifikace%20XML%201.39%20-%20final%202\XML\CDSIDIS\DOC\CDSIDIS_dokumentace.doc" TargetMode="External"/><Relationship Id="rId6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38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4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52" Type="http://schemas.openxmlformats.org/officeDocument/2006/relationships/image" Target="media/image222.png"/><Relationship Id="rId1897" Type="http://schemas.openxmlformats.org/officeDocument/2006/relationships/image" Target="media/image346.png"/><Relationship Id="rId254" Type="http://schemas.openxmlformats.org/officeDocument/2006/relationships/hyperlink" Target="file:///D:\OTE\Externi%20rozhrani\XML%20elektrina\Specifikace%20XML%201.39%20-%20final%202\XML\CDSIDIS\DOC\CDSIDIS_dokumentace.doc" TargetMode="External"/><Relationship Id="rId6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1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10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12" Type="http://schemas.openxmlformats.org/officeDocument/2006/relationships/image" Target="media/image193.png"/><Relationship Id="rId17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" Type="http://schemas.openxmlformats.org/officeDocument/2006/relationships/hyperlink" Target="file:///D:\OTE\Externi%20rozhrani\XML%20elektrina\Specifikace%20XML%201.39%20-%20work\XML\X%20-%20CDSCLAIM\DOC\CDSCLAIM_dokumentace.doc" TargetMode="External"/><Relationship Id="rId114" Type="http://schemas.openxmlformats.org/officeDocument/2006/relationships/hyperlink" Target="file:///D:\OTE\Externi%20rozhrani\XML%20elektrina\Specifikace%20XML%201.39%20-%20final%202\XML\CDSIDIS\DOC\CDSIDIS_dokumentace.doc" TargetMode="External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89" Type="http://schemas.openxmlformats.org/officeDocument/2006/relationships/image" Target="media/image168.png"/><Relationship Id="rId139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1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8" Type="http://schemas.openxmlformats.org/officeDocument/2006/relationships/hyperlink" Target="file:///D:\OTE\Externi%20rozhrani\XML%20elektrina\Specifikace%20XML%201.39%20-%20final%202\XML\CDSIDIS\DOC\CDSIDIS_dokumentace.doc" TargetMode="External"/><Relationship Id="rId321" Type="http://schemas.openxmlformats.org/officeDocument/2006/relationships/hyperlink" Target="file:///D:\OTE\Externi%20rozhrani\XML%20elektrina\Specifikace%20XML%201.39%20-%20final%202\XML\CDSIDIS\DOC\CDSIDIS_dokumentace.doc" TargetMode="External"/><Relationship Id="rId419" Type="http://schemas.openxmlformats.org/officeDocument/2006/relationships/hyperlink" Target="file:///D:\OTE\Externi%20rozhrani\XML%20elektrina\Specifikace%20XML%201.39%20-%20final%202\XML\CDSIDIS\DOC\CDSIDIS_dokumentace.doc" TargetMode="External"/><Relationship Id="rId6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3" Type="http://schemas.openxmlformats.org/officeDocument/2006/relationships/image" Target="media/image132.png"/><Relationship Id="rId104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56" Type="http://schemas.openxmlformats.org/officeDocument/2006/relationships/image" Target="media/image183.png"/><Relationship Id="rId833" Type="http://schemas.openxmlformats.org/officeDocument/2006/relationships/image" Target="media/image107.png"/><Relationship Id="rId111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46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70" Type="http://schemas.openxmlformats.org/officeDocument/2006/relationships/hyperlink" Target="XML/SFVOTREQ" TargetMode="External"/><Relationship Id="rId17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5" Type="http://schemas.openxmlformats.org/officeDocument/2006/relationships/hyperlink" Target="file:///D:\OTE\Externi%20rozhrani\XML%20elektrina\Specifikace%20XML%201.39%20-%20final%202\XML\CDSIDIS\DOC\CDSIDIS_dokumentace.doc" TargetMode="External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2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30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62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5" Type="http://schemas.openxmlformats.org/officeDocument/2006/relationships/hyperlink" Target="file:///D:\OTE\Externi%20rozhrani\XML%20elektrina\Specifikace%20XML%201.39%20-%20final%202\XML\CDSIDIS\DOC\CDSIDIS_dokumentace.doc" TargetMode="External"/><Relationship Id="rId332" Type="http://schemas.openxmlformats.org/officeDocument/2006/relationships/hyperlink" Target="file:///D:\OTE\Externi%20rozhrani\XML%20elektrina\Specifikace%20XML%201.39%20-%20final%202\XML\CDSIDIS\DOC\CDSIDIS_dokumentace.doc" TargetMode="External"/><Relationship Id="rId777" Type="http://schemas.openxmlformats.org/officeDocument/2006/relationships/image" Target="media/image100.png"/><Relationship Id="rId984" Type="http://schemas.openxmlformats.org/officeDocument/2006/relationships/hyperlink" Target="XML/COMMONMARKETREQ" TargetMode="External"/><Relationship Id="rId18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74" Type="http://schemas.openxmlformats.org/officeDocument/2006/relationships/hyperlink" Target="http://www.altova.com/xmlspy" TargetMode="External"/><Relationship Id="rId16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02" Type="http://schemas.openxmlformats.org/officeDocument/2006/relationships/image" Target="media/image349.png"/><Relationship Id="rId276" Type="http://schemas.openxmlformats.org/officeDocument/2006/relationships/hyperlink" Target="file:///D:\OTE\Externi%20rozhrani\XML%20elektrina\Specifikace%20XML%201.39%20-%20final%202\XML\CDSIDIS\DOC\CDSIDIS_dokumentace.doc" TargetMode="External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11" Type="http://schemas.openxmlformats.org/officeDocument/2006/relationships/hyperlink" Target="XML/CDSINVOICE" TargetMode="External"/><Relationship Id="rId1127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34" Type="http://schemas.openxmlformats.org/officeDocument/2006/relationships/image" Target="media/image201.png"/><Relationship Id="rId1541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0" Type="http://schemas.openxmlformats.org/officeDocument/2006/relationships/hyperlink" Target="file:///D:\OTE\Externi%20rozhrani\XML%20elektrina\Specifikace%20XML%201.39%20-%20work\XML\X%20-%20CDSCLAIM\DOC\CDSCLAIM_dokumentace.doc" TargetMode="External"/><Relationship Id="rId136" Type="http://schemas.openxmlformats.org/officeDocument/2006/relationships/hyperlink" Target="file:///D:\OTE\Externi%20rozhrani\XML%20elektrina\Specifikace%20XML%201.39%20-%20final%202\XML\CDSIDIS\DOC\CDSIDIS_dokumentace.doc" TargetMode="External"/><Relationship Id="rId343" Type="http://schemas.openxmlformats.org/officeDocument/2006/relationships/hyperlink" Target="file:///D:\OTE\Externi%20rozhrani\XML%20elektrina\Specifikace%20XML%201.39%20-%20final%202\XML\CDSIDIS\DOC\CDSIDIS_dokumentace.doc" TargetMode="External"/><Relationship Id="rId550" Type="http://schemas.openxmlformats.org/officeDocument/2006/relationships/image" Target="media/image66.png"/><Relationship Id="rId7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5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80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401" Type="http://schemas.openxmlformats.org/officeDocument/2006/relationships/image" Target="media/image213.png"/><Relationship Id="rId163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3" Type="http://schemas.openxmlformats.org/officeDocument/2006/relationships/hyperlink" Target="file:///D:\OTE\Externi%20rozhrani\XML%20elektrina\Specifikace%20XML%201.39%20-%20final%202\XML\CDSIDIS\DOC\CDSIDIS_dokumentace.doc" TargetMode="External"/><Relationship Id="rId6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85" Type="http://schemas.openxmlformats.org/officeDocument/2006/relationships/hyperlink" Target="http://www.altova.com/xmlspy" TargetMode="External"/><Relationship Id="rId16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7" Type="http://schemas.openxmlformats.org/officeDocument/2006/relationships/hyperlink" Target="file:///D:\OTE\Externi%20rozhrani\XML%20elektrina\Specifikace%20XML%201.39%20-%20final%202\XML\CDSIDIS\DOC\CDSIDIS_dokumentace.doc" TargetMode="External"/><Relationship Id="rId410" Type="http://schemas.openxmlformats.org/officeDocument/2006/relationships/hyperlink" Target="file:///D:\OTE\Externi%20rozhrani\XML%20elektrina\Specifikace%20XML%201.39%20-%20final%202\XML\CDSIDIS\DOC\CDSIDIS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38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4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52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7" Type="http://schemas.openxmlformats.org/officeDocument/2006/relationships/hyperlink" Target="file:///D:\OTE\Externi%20rozhrani\XML%20elektrina\Specifikace%20XML%201.39%20-%20final%202\XML\CDSIDIS\DOC\CDSIDIS_dokumentace.doc" TargetMode="External"/><Relationship Id="rId354" Type="http://schemas.openxmlformats.org/officeDocument/2006/relationships/hyperlink" Target="file:///D:\OTE\Externi%20rozhrani\XML%20elektrina\Specifikace%20XML%201.39%20-%20final%202\XML\CDSIDIS\DOC\CDSIDIS_dokumentace.doc" TargetMode="External"/><Relationship Id="rId7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1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05" Type="http://schemas.openxmlformats.org/officeDocument/2006/relationships/hyperlink" Target="file:///D:\OTE\Externi%20rozhrani\XML%20elektrina\Specifikace%20XML%201.36%20-%20work\XML\X%20-%20RESPONSE\DOC\RESPONSE_dokumentace.doc" TargetMode="External"/><Relationship Id="rId1857" Type="http://schemas.openxmlformats.org/officeDocument/2006/relationships/image" Target="media/image333.png"/><Relationship Id="rId51" Type="http://schemas.openxmlformats.org/officeDocument/2006/relationships/image" Target="media/image13.png"/><Relationship Id="rId5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8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1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96" Type="http://schemas.openxmlformats.org/officeDocument/2006/relationships/image" Target="media/image237.gif"/><Relationship Id="rId17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24" Type="http://schemas.openxmlformats.org/officeDocument/2006/relationships/hyperlink" Target="http://www.altova.com/xmlspy" TargetMode="External"/><Relationship Id="rId214" Type="http://schemas.openxmlformats.org/officeDocument/2006/relationships/hyperlink" Target="file:///D:\OTE\Externi%20rozhrani\XML%20elektrina\Specifikace%20XML%201.39%20-%20final%202\XML\CDSIDIS\DOC\CDSIDIS_dokumentace.doc" TargetMode="External"/><Relationship Id="rId298" Type="http://schemas.openxmlformats.org/officeDocument/2006/relationships/hyperlink" Target="file:///D:\OTE\Externi%20rozhrani\XML%20elektrina\Specifikace%20XML%201.39%20-%20final%202\XML\CDSIDIS\DOC\CDSIDIS_dokumentace.doc" TargetMode="External"/><Relationship Id="rId421" Type="http://schemas.openxmlformats.org/officeDocument/2006/relationships/hyperlink" Target="file:///D:\OTE\Externi%20rozhrani\XML%20elektrina\Specifikace%20XML%201.39%20-%20final%202\XML\CDSIDIS\DOC\CDSIDIS_dokumentace.doc" TargetMode="External"/><Relationship Id="rId519" Type="http://schemas.openxmlformats.org/officeDocument/2006/relationships/image" Target="media/image59.png"/><Relationship Id="rId105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49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5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8" Type="http://schemas.openxmlformats.org/officeDocument/2006/relationships/image" Target="media/image30.png"/><Relationship Id="rId7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3" Type="http://schemas.openxmlformats.org/officeDocument/2006/relationships/image" Target="media/image118.png"/><Relationship Id="rId100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563" Type="http://schemas.openxmlformats.org/officeDocument/2006/relationships/hyperlink" Target="http://www.altova.com/xmlspy" TargetMode="External"/><Relationship Id="rId17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" Type="http://schemas.openxmlformats.org/officeDocument/2006/relationships/image" Target="media/image15.png"/><Relationship Id="rId365" Type="http://schemas.openxmlformats.org/officeDocument/2006/relationships/hyperlink" Target="file:///D:\OTE\Externi%20rozhrani\XML%20elektrina\Specifikace%20XML%201.39%20-%20final%202\XML\CDSIDIS\DOC\CDSIDIS_dokumentace.doc" TargetMode="External"/><Relationship Id="rId5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6" Type="http://schemas.openxmlformats.org/officeDocument/2006/relationships/image" Target="media/image173.png"/><Relationship Id="rId1423" Type="http://schemas.openxmlformats.org/officeDocument/2006/relationships/hyperlink" Target="http://www.altova.com/xmlspy" TargetMode="External"/><Relationship Id="rId16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25" Type="http://schemas.openxmlformats.org/officeDocument/2006/relationships/hyperlink" Target="file:///D:\OTE\Externi%20rozhrani\XML%20elektrina\Specifikace%20XML%201.39%20-%20final%202\XML\CDSIDIS\DOC\CDSIDIS_dokumentace.doc" TargetMode="External"/><Relationship Id="rId432" Type="http://schemas.openxmlformats.org/officeDocument/2006/relationships/hyperlink" Target="XML/CDSIDIS" TargetMode="External"/><Relationship Id="rId8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6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728" Type="http://schemas.openxmlformats.org/officeDocument/2006/relationships/image" Target="media/image293.png"/><Relationship Id="rId7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36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74" Type="http://schemas.openxmlformats.org/officeDocument/2006/relationships/hyperlink" Target="XML/SFVOTEXCHRATE" TargetMode="External"/><Relationship Id="rId17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169" Type="http://schemas.openxmlformats.org/officeDocument/2006/relationships/hyperlink" Target="file:///D:\OTE\Externi%20rozhrani\XML%20elektrina\Specifikace%20XML%201.39%20-%20final%202\XML\CDSIDIS\DOC\CDSIDIS_dokumentace.doc" TargetMode="External"/><Relationship Id="rId376" Type="http://schemas.openxmlformats.org/officeDocument/2006/relationships/hyperlink" Target="file:///D:\OTE\Externi%20rozhrani\XML%20elektrina\Specifikace%20XML%201.39%20-%20final%202\XML\CDSIDIS\DOC\CDSIDIS_dokumentace.doc" TargetMode="External"/><Relationship Id="rId583" Type="http://schemas.openxmlformats.org/officeDocument/2006/relationships/image" Target="media/image72.png"/><Relationship Id="rId7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27" Type="http://schemas.openxmlformats.org/officeDocument/2006/relationships/hyperlink" Target="../../../../../../../Documents%20and%20Settings/sedmihradskym/Desktop/OTE/Externi%20rozhrani/XML%20elektrina/Specifikace_XML_1.11_pracovni/XML/RESPONSE/RESPONSE_msg_code_215.xml" TargetMode="External"/><Relationship Id="rId143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9%20-%20final%202\XML\CDSIDIS\DOC\CDSIDIS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73" Type="http://schemas.openxmlformats.org/officeDocument/2006/relationships/hyperlink" Target="XML/ISOTEDATA" TargetMode="External"/><Relationship Id="rId12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501" Type="http://schemas.openxmlformats.org/officeDocument/2006/relationships/image" Target="media/image239.gif"/><Relationship Id="rId1739" Type="http://schemas.openxmlformats.org/officeDocument/2006/relationships/image" Target="media/image296.png"/><Relationship Id="rId303" Type="http://schemas.openxmlformats.org/officeDocument/2006/relationships/hyperlink" Target="file:///D:\OTE\Externi%20rozhrani\XML%20elektrina\Specifikace%20XML%201.39%20-%20final%202\XML\CDSIDIS\DOC\CDSIDIS_dokumentace.doc" TargetMode="External"/><Relationship Id="rId7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5" Type="http://schemas.openxmlformats.org/officeDocument/2006/relationships/image" Target="media/image121.png"/><Relationship Id="rId1140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7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8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7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" Type="http://schemas.openxmlformats.org/officeDocument/2006/relationships/hyperlink" Target="file:///D:\OTE\Externi%20rozhrani\XML%20elektrina\Specifikace%20XML%201.39%20-%20final%202\XML\CDSIDIS\DOC\CDSIDIS_dokumentace.doc" TargetMode="External"/><Relationship Id="rId387" Type="http://schemas.openxmlformats.org/officeDocument/2006/relationships/hyperlink" Target="file:///D:\OTE\Externi%20rozhrani\XML%20elektrina\Specifikace%20XML%201.39%20-%20final%202\XML\CDSIDIS\DOC\CDSIDIS_dokumentace.doc" TargetMode="External"/><Relationship Id="rId510" Type="http://schemas.openxmlformats.org/officeDocument/2006/relationships/image" Target="media/image57.png"/><Relationship Id="rId5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8" Type="http://schemas.openxmlformats.org/officeDocument/2006/relationships/hyperlink" Target="http://www.altova.com/xmlspy" TargetMode="External"/><Relationship Id="rId14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5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47" Type="http://schemas.openxmlformats.org/officeDocument/2006/relationships/hyperlink" Target="file:///D:\OTE\Externi%20rozhrani\XML%20elektrina\Specifikace%20XML%201.39%20-%20final%202\XML\CDSIDIS\DOC\CDSIDIS_dokumentace.doc" TargetMode="External"/><Relationship Id="rId8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84" Type="http://schemas.openxmlformats.org/officeDocument/2006/relationships/hyperlink" Target="../../../../../../../Documents%20and%20Settings/sedmihradskym/Desktop/OTE/Externi%20rozhrani/XML%20elektrina/Specifikace_XML_1.11_pracovni/XML/ISOTEMASTERDATA/ISOTEMASTERDATA_msg_code_879.xml" TargetMode="External"/><Relationship Id="rId1305" Type="http://schemas.openxmlformats.org/officeDocument/2006/relationships/hyperlink" Target="http://www.altova.com/xmlspy" TargetMode="External"/><Relationship Id="rId107" Type="http://schemas.openxmlformats.org/officeDocument/2006/relationships/hyperlink" Target="file:///D:\OTE\Externi%20rozhrani\XML%20elektrina\Specifikace%20XML%201.39%20-%20final%202\XML\CDSIDIS\DOC\CDSIDIS_dokumentace.doc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image" Target="media/image84.png"/><Relationship Id="rId7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6" Type="http://schemas.openxmlformats.org/officeDocument/2006/relationships/image" Target="media/image128.png"/><Relationship Id="rId129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8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12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596" Type="http://schemas.openxmlformats.org/officeDocument/2006/relationships/image" Target="media/image267.gif"/><Relationship Id="rId1817" Type="http://schemas.openxmlformats.org/officeDocument/2006/relationships/image" Target="media/image318.png"/><Relationship Id="rId11" Type="http://schemas.openxmlformats.org/officeDocument/2006/relationships/image" Target="media/image3.wmf"/><Relationship Id="rId314" Type="http://schemas.openxmlformats.org/officeDocument/2006/relationships/hyperlink" Target="file:///D:\OTE\Externi%20rozhrani\XML%20elektrina\Specifikace%20XML%201.39%20-%20final%202\XML\CDSIDIS\DOC\CDSIDIS_dokumentace.doc" TargetMode="External"/><Relationship Id="rId398" Type="http://schemas.openxmlformats.org/officeDocument/2006/relationships/hyperlink" Target="file:///D:\OTE\Externi%20rozhrani\XML%20elektrina\Specifikace%20XML%201.39%20-%20final%202\XML\CDSIDIS\DOC\CDSIDIS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1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4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" Type="http://schemas.openxmlformats.org/officeDocument/2006/relationships/hyperlink" Target="file:///D:\OTE\Externi%20rozhrani\XML%20elektrina\Specifikace%20XML%201.39%20-%20final%202\XML\CDSIDIS\DOC\CDSIDIS_dokumentace.doc" TargetMode="External"/><Relationship Id="rId160" Type="http://schemas.openxmlformats.org/officeDocument/2006/relationships/hyperlink" Target="file:///D:\OTE\Externi%20rozhrani\XML%20elektrina\Specifikace%20XML%201.39%20-%20final%202\XML\CDSIDIS\DOC\CDSIDIS_dokumentace.doc" TargetMode="External"/><Relationship Id="rId8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09" Type="http://schemas.openxmlformats.org/officeDocument/2006/relationships/image" Target="media/image163.png"/><Relationship Id="rId145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63" Type="http://schemas.openxmlformats.org/officeDocument/2006/relationships/hyperlink" Target="http://www.altova.com/xmlspy" TargetMode="External"/><Relationship Id="rId18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8" Type="http://schemas.openxmlformats.org/officeDocument/2006/relationships/hyperlink" Target="file:///D:\OTE\Externi%20rozhrani\XML%20elektrina\Specifikace%20XML%201.39%20-%20final%202\XML\CDSIDIS\DOC\CDSIDIS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16" Type="http://schemas.openxmlformats.org/officeDocument/2006/relationships/image" Target="media/image197.png"/><Relationship Id="rId1523" Type="http://schemas.openxmlformats.org/officeDocument/2006/relationships/image" Target="media/image245.png"/><Relationship Id="rId1730" Type="http://schemas.openxmlformats.org/officeDocument/2006/relationships/image" Target="media/image294.png"/><Relationship Id="rId22" Type="http://schemas.openxmlformats.org/officeDocument/2006/relationships/hyperlink" Target="file:///D:\OTE\Externi%20rozhrani\XML%20elektrina\Specifikace%20XML%201.39%20-%20work\XML\X%20-%20CDSCLAIM\DOC\CDSCLAIM_dokumentace.doc" TargetMode="External"/><Relationship Id="rId118" Type="http://schemas.openxmlformats.org/officeDocument/2006/relationships/hyperlink" Target="file:///D:\OTE\Externi%20rozhrani\XML%20elektrina\Specifikace%20XML%201.39%20-%20final%202\XML\CDSIDIS\DOC\CDSIDIS_dokumentace.doc" TargetMode="External"/><Relationship Id="rId325" Type="http://schemas.openxmlformats.org/officeDocument/2006/relationships/hyperlink" Target="file:///D:\OTE\Externi%20rozhrani\XML%20elektrina\Specifikace%20XML%201.39%20-%20final%202\XML\CDSIDIS\DOC\CDSIDIS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hyperlink" Target="XML/COMMONREQ" TargetMode="External"/><Relationship Id="rId1162" Type="http://schemas.openxmlformats.org/officeDocument/2006/relationships/image" Target="media/image164.png"/><Relationship Id="rId1828" Type="http://schemas.openxmlformats.org/officeDocument/2006/relationships/image" Target="media/image322.png"/><Relationship Id="rId171" Type="http://schemas.openxmlformats.org/officeDocument/2006/relationships/image" Target="media/image32.png"/><Relationship Id="rId8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46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74" Type="http://schemas.openxmlformats.org/officeDocument/2006/relationships/image" Target="media/image291.png"/><Relationship Id="rId1881" Type="http://schemas.openxmlformats.org/officeDocument/2006/relationships/image" Target="media/image342.png"/><Relationship Id="rId269" Type="http://schemas.openxmlformats.org/officeDocument/2006/relationships/hyperlink" Target="file:///D:\OTE\Externi%20rozhrani\XML%20elektrina\Specifikace%20XML%201.39%20-%20final%202\XML\CDSIDIS\DOC\CDSIDIS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0" Type="http://schemas.openxmlformats.org/officeDocument/2006/relationships/image" Target="media/image113.png"/><Relationship Id="rId9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2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34" Type="http://schemas.openxmlformats.org/officeDocument/2006/relationships/image" Target="media/image249.png"/><Relationship Id="rId17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" Type="http://schemas.openxmlformats.org/officeDocument/2006/relationships/hyperlink" Target="file:///D:\OTE\Externi%20rozhrani\XML%20elektrina\Specifikace%20XML%201.39%20-%20work\XML\X%20-%20CDSCLAIM\DOC\CDSCLAIM_dokumentace.doc" TargetMode="External"/><Relationship Id="rId129" Type="http://schemas.openxmlformats.org/officeDocument/2006/relationships/hyperlink" Target="file:///D:\OTE\Externi%20rozhrani\XML%20elektrina\Specifikace%20XML%201.39%20-%20final%202\XML\CDSIDIS\DOC\CDSIDIS_dokumentace.doc" TargetMode="External"/><Relationship Id="rId336" Type="http://schemas.openxmlformats.org/officeDocument/2006/relationships/hyperlink" Target="file:///D:\OTE\Externi%20rozhrani\XML%20elektrina\Specifikace%20XML%201.39%20-%20final%202\XML\CDSIDIS\DOC\CDSIDIS_dokumentace.doc" TargetMode="External"/><Relationship Id="rId543" Type="http://schemas.openxmlformats.org/officeDocument/2006/relationships/image" Target="media/image65.png"/><Relationship Id="rId988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7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8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0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8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2" Type="http://schemas.openxmlformats.org/officeDocument/2006/relationships/hyperlink" Target="file:///D:\OTE\Externi%20rozhrani\XML%20elektrina\Specifikace%20XML%201.39%20-%20final%202\XML\CDSIDIS\DOC\CDSIDIS_dokumentace.doc" TargetMode="External"/><Relationship Id="rId403" Type="http://schemas.openxmlformats.org/officeDocument/2006/relationships/hyperlink" Target="file:///D:\OTE\Externi%20rozhrani\XML%20elektrina\Specifikace%20XML%201.39%20-%20final%202\XML\CDSIDIS\DOC\CDSIDIS_dokumentace.doc" TargetMode="External"/><Relationship Id="rId7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33" Type="http://schemas.openxmlformats.org/officeDocument/2006/relationships/hyperlink" Target="file:///D:\OTE\Externi%20rozhrani\XML%20elektrina\Specifikace%20XML%201.39%20-%20work\XML\X%20-%20ISOTEDATA\DOC\ISOTEDATA_dokumentace.doc" TargetMode="External"/><Relationship Id="rId1478" Type="http://schemas.openxmlformats.org/officeDocument/2006/relationships/image" Target="media/image227.png"/><Relationship Id="rId16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92" Type="http://schemas.openxmlformats.org/officeDocument/2006/relationships/image" Target="media/image345.png"/><Relationship Id="rId1906" Type="http://schemas.openxmlformats.org/officeDocument/2006/relationships/image" Target="media/image351.png"/><Relationship Id="rId487" Type="http://schemas.openxmlformats.org/officeDocument/2006/relationships/image" Target="media/image53.png"/><Relationship Id="rId6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1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240" Type="http://schemas.openxmlformats.org/officeDocument/2006/relationships/hyperlink" Target="XML/TEMPERATURE" TargetMode="External"/><Relationship Id="rId13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45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347" Type="http://schemas.openxmlformats.org/officeDocument/2006/relationships/hyperlink" Target="file:///D:\OTE\Externi%20rozhrani\XML%20elektrina\Specifikace%20XML%201.39%20-%20final%202\XML\CDSIDIS\DOC\CDSIDIS_dokumentace.doc" TargetMode="External"/><Relationship Id="rId99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00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184" Type="http://schemas.openxmlformats.org/officeDocument/2006/relationships/image" Target="media/image166.png"/><Relationship Id="rId140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752" Type="http://schemas.openxmlformats.org/officeDocument/2006/relationships/image" Target="media/image299.png"/><Relationship Id="rId44" Type="http://schemas.openxmlformats.org/officeDocument/2006/relationships/hyperlink" Target="file:///D:\OTE\Externi%20rozhrani\XML%20elektrina\Specifikace%20XML%201.39%20-%20work\XML\X%20-%20CDSCLAIM\DOC\CDSCLAIM_dokumentace.doc" TargetMode="External"/><Relationship Id="rId5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8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6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17" Type="http://schemas.openxmlformats.org/officeDocument/2006/relationships/image" Target="media/image355.png"/><Relationship Id="rId193" Type="http://schemas.openxmlformats.org/officeDocument/2006/relationships/hyperlink" Target="file:///D:\OTE\Externi%20rozhrani\XML%20elektrina\Specifikace%20XML%201.39%20-%20final%202\XML\CDSIDIS\DOC\CDSIDIS_dokumentace.doc" TargetMode="External"/><Relationship Id="rId207" Type="http://schemas.openxmlformats.org/officeDocument/2006/relationships/hyperlink" Target="file:///D:\OTE\Externi%20rozhrani\XML%20elektrina\Specifikace%20XML%201.39%20-%20final%202\XML\CDSIDIS\DOC\CDSIDIS_dokumentace.doc" TargetMode="External"/><Relationship Id="rId414" Type="http://schemas.openxmlformats.org/officeDocument/2006/relationships/hyperlink" Target="file:///D:\OTE\Externi%20rozhrani\XML%20elektrina\Specifikace%20XML%201.39%20-%20final%202\XML\CDSIDIS\DOC\CDSIDIS_dokumentace.doc" TargetMode="External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4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5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49" Type="http://schemas.openxmlformats.org/officeDocument/2006/relationships/image" Target="media/image205.png"/><Relationship Id="rId260" Type="http://schemas.openxmlformats.org/officeDocument/2006/relationships/hyperlink" Target="file:///D:\OTE\Externi%20rozhrani\XML%20elektrina\Specifikace%20XML%201.39%20-%20final%202\XML\CDSIDIS\DOC\CDSIDIS_dokumentace.doc" TargetMode="External"/><Relationship Id="rId7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11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556" Type="http://schemas.openxmlformats.org/officeDocument/2006/relationships/image" Target="media/image252.png"/><Relationship Id="rId17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5" Type="http://schemas.openxmlformats.org/officeDocument/2006/relationships/hyperlink" Target="file:///D:\OTE\Externi%20rozhrani\XML%20elektrina\Specifikace%20XML%201.39%20-%20work\XML\X%20-%20CDSCLAIM\DOC\CDSCLAIM_dokumentace.doc" TargetMode="External"/><Relationship Id="rId120" Type="http://schemas.openxmlformats.org/officeDocument/2006/relationships/hyperlink" Target="file:///D:\OTE\Externi%20rozhrani\XML%20elektrina\Specifikace%20XML%201.39%20-%20final%202\XML\CDSIDIS\DOC\CDSIDIS_dokumentace.doc" TargetMode="External"/><Relationship Id="rId358" Type="http://schemas.openxmlformats.org/officeDocument/2006/relationships/hyperlink" Target="file:///D:\OTE\Externi%20rozhrani\XML%20elektrina\Specifikace%20XML%201.39%20-%20final%202\XML\CDSIDIS\DOC\CDSIDIS_dokumentace.doc" TargetMode="External"/><Relationship Id="rId565" Type="http://schemas.openxmlformats.org/officeDocument/2006/relationships/image" Target="media/image69.png"/><Relationship Id="rId7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5" Type="http://schemas.openxmlformats.org/officeDocument/2006/relationships/hyperlink" Target="http://www.altova.com/xmlspy" TargetMode="External"/><Relationship Id="rId1209" Type="http://schemas.openxmlformats.org/officeDocument/2006/relationships/hyperlink" Target="file:///D:\OTE\Externi%20rozhrani\XML%20elektrina\Specifikace%20XML%201.36%20-%20work\XML\X%20-%20RESPONSE\DOC\RESPONSE_dokumentace.doc" TargetMode="External"/><Relationship Id="rId141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30" Type="http://schemas.openxmlformats.org/officeDocument/2006/relationships/image" Target="media/image324.png"/><Relationship Id="rId218" Type="http://schemas.openxmlformats.org/officeDocument/2006/relationships/hyperlink" Target="file:///D:\OTE\Externi%20rozhrani\XML%20elektrina\Specifikace%20XML%201.39%20-%20final%202\XML\CDSIDIS\DOC\CDSIDIS_dokumentace.doc" TargetMode="External"/><Relationship Id="rId425" Type="http://schemas.openxmlformats.org/officeDocument/2006/relationships/hyperlink" Target="file:///D:\OTE\Externi%20rozhrani\XML%20elektrina\Specifikace%20XML%201.39%20-%20final%202\XML\CDSIDIS\DOC\CDSIDIS_dokumentace.doc" TargetMode="External"/><Relationship Id="rId632" Type="http://schemas.openxmlformats.org/officeDocument/2006/relationships/image" Target="media/image78.png"/><Relationship Id="rId1055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6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928" Type="http://schemas.openxmlformats.org/officeDocument/2006/relationships/hyperlink" Target="ETSO/Globals" TargetMode="External"/><Relationship Id="rId271" Type="http://schemas.openxmlformats.org/officeDocument/2006/relationships/hyperlink" Target="file:///D:\OTE\Externi%20rozhrani\XML%20elektrina\Specifikace%20XML%201.39%20-%20final%202\XML\CDSIDIS\DOC\CDSIDIS_dokumentace.doc" TargetMode="External"/><Relationship Id="rId93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22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567" Type="http://schemas.openxmlformats.org/officeDocument/2006/relationships/image" Target="media/image254.png"/><Relationship Id="rId17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" Type="http://schemas.openxmlformats.org/officeDocument/2006/relationships/image" Target="media/image19.png"/><Relationship Id="rId131" Type="http://schemas.openxmlformats.org/officeDocument/2006/relationships/hyperlink" Target="file:///D:\OTE\Externi%20rozhrani\XML%20elektrina\Specifikace%20XML%201.39%20-%20final%202\XML\CDSIDIS\DOC\CDSIDIS_dokumentace.doc" TargetMode="External"/><Relationship Id="rId369" Type="http://schemas.openxmlformats.org/officeDocument/2006/relationships/image" Target="media/image43.png"/><Relationship Id="rId5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427" Type="http://schemas.openxmlformats.org/officeDocument/2006/relationships/image" Target="media/image216.png"/><Relationship Id="rId1634" Type="http://schemas.openxmlformats.org/officeDocument/2006/relationships/image" Target="media/image281.png"/><Relationship Id="rId1841" Type="http://schemas.openxmlformats.org/officeDocument/2006/relationships/image" Target="media/image327.png"/><Relationship Id="rId229" Type="http://schemas.openxmlformats.org/officeDocument/2006/relationships/hyperlink" Target="file:///D:\OTE\Externi%20rozhrani\XML%20elektrina\Specifikace%20XML%201.39%20-%20final%202\XML\CDSIDIS\DOC\CDSIDIS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66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7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80" Type="http://schemas.openxmlformats.org/officeDocument/2006/relationships/image" Target="media/image229.png"/><Relationship Id="rId8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8" Type="http://schemas.openxmlformats.org/officeDocument/2006/relationships/hyperlink" Target="http://www.altova.com/xmlspy" TargetMode="External"/><Relationship Id="rId113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57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7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" Type="http://schemas.openxmlformats.org/officeDocument/2006/relationships/hyperlink" Target="../../../../../../../Documents%20and%20Settings/sedmihradskym/Desktop/OTE/Externi%20rozhrani/XML%20elektrina/Specifikace_XML_1.11_pracovni/XML/CDSDATA/CDSDATA_msg_code_162.xml" TargetMode="External"/><Relationship Id="rId282" Type="http://schemas.openxmlformats.org/officeDocument/2006/relationships/hyperlink" Target="file:///D:\OTE\Externi%20rozhrani\XML%20elektrina\Specifikace%20XML%201.39%20-%20final%202\XML\CDSIDIS\DOC\CDSIDIS_dokumentace.doc" TargetMode="External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image" Target="media/image73.png"/><Relationship Id="rId7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4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38" Type="http://schemas.openxmlformats.org/officeDocument/2006/relationships/image" Target="media/image217.png"/><Relationship Id="rId164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final%202\XML\CDSIDIS\DOC\CDSIDIS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image" Target="media/image102.png"/><Relationship Id="rId1077" Type="http://schemas.openxmlformats.org/officeDocument/2006/relationships/image" Target="media/image153.png"/><Relationship Id="rId1200" Type="http://schemas.openxmlformats.org/officeDocument/2006/relationships/hyperlink" Target="../../../../../../../Documents%20and%20Settings/sedmihradskym/Desktop/OTE/Externi%20rozhrani/XML%20elektrina/Specifikace_XML_1.11_pracovni/XML/MASTERDATA/MASTERDATA_msg_code_452_opis_zadosti_na_noveho.xml" TargetMode="External"/><Relationship Id="rId18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9" Type="http://schemas.openxmlformats.org/officeDocument/2006/relationships/hyperlink" Target="http://www.altova.com/xmlspy" TargetMode="External"/><Relationship Id="rId128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1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505" Type="http://schemas.openxmlformats.org/officeDocument/2006/relationships/image" Target="media/image241.gif"/><Relationship Id="rId158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7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3" Type="http://schemas.openxmlformats.org/officeDocument/2006/relationships/hyperlink" Target="file:///D:\OTE\Externi%20rozhrani\XML%20elektrina\Specifikace%20XML%201.39%20-%20final%202\XML\CDSIDIS\DOC\CDSIDIS_dokumentace.doc" TargetMode="External"/><Relationship Id="rId307" Type="http://schemas.openxmlformats.org/officeDocument/2006/relationships/hyperlink" Target="file:///D:\OTE\Externi%20rozhrani\XML%20elektrina\Specifikace%20XML%201.39%20-%20final%202\XML\CDSIDIS\DOC\CDSIDIS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4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5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4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7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" Type="http://schemas.openxmlformats.org/officeDocument/2006/relationships/hyperlink" Target="file:///D:\OTE\Externi%20rozhrani\XML%20elektrina\Specifikace%20XML%201.39%20-%20final%202\XML\CDSIDIS\DOC\CDSIDIS_dokumentace.doc" TargetMode="External"/><Relationship Id="rId153" Type="http://schemas.openxmlformats.org/officeDocument/2006/relationships/hyperlink" Target="file:///D:\OTE\Externi%20rozhrani\XML%20elektrina\Specifikace%20XML%201.39%20-%20final%202\XML\CDSIDIS\DOC\CDSIDIS_dokumentace.doc" TargetMode="External"/><Relationship Id="rId360" Type="http://schemas.openxmlformats.org/officeDocument/2006/relationships/hyperlink" Target="file:///D:\OTE\Externi%20rozhrani\XML%20elektrina\Specifikace%20XML%201.39%20-%20final%202\XML\CDSIDIS\DOC\CDSIDIS_dokumentace.doc" TargetMode="External"/><Relationship Id="rId5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4" Type="http://schemas.openxmlformats.org/officeDocument/2006/relationships/image" Target="media/image141.png"/><Relationship Id="rId1211" Type="http://schemas.openxmlformats.org/officeDocument/2006/relationships/hyperlink" Target="file:///D:\OTE\Externi%20rozhrani\XML%20elektrina\Specifikace%20XML%201.36%20-%20work\XML\X%20-%20RESPONSE\DOC\RESPONSE_dokumentace.doc" TargetMode="External"/><Relationship Id="rId165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0" Type="http://schemas.openxmlformats.org/officeDocument/2006/relationships/hyperlink" Target="file:///D:\OTE\Externi%20rozhrani\XML%20elektrina\Specifikace%20XML%201.39%20-%20final%202\XML\CDSIDIS\DOC\CDSIDIS_dokumentace.doc" TargetMode="External"/><Relationship Id="rId458" Type="http://schemas.openxmlformats.org/officeDocument/2006/relationships/image" Target="media/image47.png"/><Relationship Id="rId6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8" Type="http://schemas.openxmlformats.org/officeDocument/2006/relationships/hyperlink" Target="http://www.altova.com/xmlspy" TargetMode="External"/><Relationship Id="rId129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09" Type="http://schemas.openxmlformats.org/officeDocument/2006/relationships/image" Target="media/image190.png"/><Relationship Id="rId1516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30" Type="http://schemas.openxmlformats.org/officeDocument/2006/relationships/footer" Target="footer1.xml"/><Relationship Id="rId15" Type="http://schemas.openxmlformats.org/officeDocument/2006/relationships/image" Target="media/image6.png"/><Relationship Id="rId318" Type="http://schemas.openxmlformats.org/officeDocument/2006/relationships/hyperlink" Target="file:///D:\OTE\Externi%20rozhrani\XML%20elektrina\Specifikace%20XML%201.39%20-%20final%202\XML\CDSIDIS\DOC\CDSIDIS_dokumentace.doc" TargetMode="External"/><Relationship Id="rId525" Type="http://schemas.openxmlformats.org/officeDocument/2006/relationships/image" Target="media/image60.png"/><Relationship Id="rId732" Type="http://schemas.openxmlformats.org/officeDocument/2006/relationships/image" Target="media/image91.png"/><Relationship Id="rId115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6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9" Type="http://schemas.openxmlformats.org/officeDocument/2006/relationships/hyperlink" Target="file:///D:\OTE\Externi%20rozhrani\XML%20elektrina\Specifikace%20XML%201.39%20-%20final%202\XML\CDSIDIS\DOC\CDSIDIS_dokumentace.doc" TargetMode="External"/><Relationship Id="rId164" Type="http://schemas.openxmlformats.org/officeDocument/2006/relationships/hyperlink" Target="file:///D:\OTE\Externi%20rozhrani\XML%20elektrina\Specifikace%20XML%201.39%20-%20final%202\XML\CDSIDIS\DOC\CDSIDIS_dokumentace.doc" TargetMode="External"/><Relationship Id="rId371" Type="http://schemas.openxmlformats.org/officeDocument/2006/relationships/hyperlink" Target="file:///D:\OTE\Externi%20rozhrani\XML%20elektrina\Specifikace%20XML%201.39%20-%20final%202\XML\CDSIDIS\DOC\CDSIDIS_dokumentace.doc" TargetMode="External"/><Relationship Id="rId1015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22" Type="http://schemas.openxmlformats.org/officeDocument/2006/relationships/hyperlink" Target="file:///D:\OTE\Externi%20rozhrani\XML%20elektrina\Specifikace%20XML%201.36%20-%20work\XML\X%20-%20RESPONSE\DOC\RESPONSE_dokumentace.doc" TargetMode="External"/><Relationship Id="rId1667" Type="http://schemas.openxmlformats.org/officeDocument/2006/relationships/image" Target="media/image287.png"/><Relationship Id="rId1874" Type="http://schemas.openxmlformats.org/officeDocument/2006/relationships/image" Target="media/image339.png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9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527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" Type="http://schemas.openxmlformats.org/officeDocument/2006/relationships/image" Target="media/image7.png"/><Relationship Id="rId231" Type="http://schemas.openxmlformats.org/officeDocument/2006/relationships/hyperlink" Target="file:///D:\OTE\Externi%20rozhrani\XML%20elektrina\Specifikace%20XML%201.39%20-%20final%202\XML\CDSIDIS\DOC\CDSIDIS_dokumentace.doc" TargetMode="External"/><Relationship Id="rId329" Type="http://schemas.openxmlformats.org/officeDocument/2006/relationships/hyperlink" Target="file:///D:\OTE\Externi%20rozhrani\XML%20elektrina\Specifikace%20XML%201.39%20-%20final%202\XML\CDSIDIS\DOC\CDSIDIS_dokumentace.doc" TargetMode="External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73" Type="http://schemas.openxmlformats.org/officeDocument/2006/relationships/image" Target="media/image207.png"/><Relationship Id="rId175" Type="http://schemas.openxmlformats.org/officeDocument/2006/relationships/hyperlink" Target="file:///D:\OTE\Externi%20rozhrani\XML%20elektrina\Specifikace%20XML%201.39%20-%20final%202\XML\CDSIDIS\DOC\CDSIDIS_dokumentace.doc" TargetMode="External"/><Relationship Id="rId743" Type="http://schemas.openxmlformats.org/officeDocument/2006/relationships/image" Target="media/image95.png"/><Relationship Id="rId950" Type="http://schemas.openxmlformats.org/officeDocument/2006/relationships/hyperlink" Target="http://www.altova.com/xmlspy" TargetMode="External"/><Relationship Id="rId1026" Type="http://schemas.openxmlformats.org/officeDocument/2006/relationships/hyperlink" Target="file:///D:\OTE\Externi%20rozhrani\XML%20elektrina\Specifikace%20XML%201.39%20-%20work\XML\X%20-%20ISOTEDATA\DOC\ISOTEDATA_dokumentace.doc" TargetMode="External"/><Relationship Id="rId158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6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82" Type="http://schemas.openxmlformats.org/officeDocument/2006/relationships/hyperlink" Target="file:///D:\OTE\Externi%20rozhrani\XML%20elektrina\Specifikace%20XML%201.39%20-%20final%202\XML\CDSIDIS\DOC\CDSIDIS_dokumentace.doc" TargetMode="External"/><Relationship Id="rId6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3" Type="http://schemas.openxmlformats.org/officeDocument/2006/relationships/hyperlink" Target="XML/TDD" TargetMode="External"/><Relationship Id="rId1440" Type="http://schemas.openxmlformats.org/officeDocument/2006/relationships/image" Target="media/image219.png"/><Relationship Id="rId1538" Type="http://schemas.openxmlformats.org/officeDocument/2006/relationships/image" Target="media/image250.png"/><Relationship Id="rId242" Type="http://schemas.openxmlformats.org/officeDocument/2006/relationships/hyperlink" Target="file:///D:\OTE\Externi%20rozhrani\XML%20elektrina\Specifikace%20XML%201.39%20-%20final%202\XML\CDSIDIS\DOC\CDSIDIS_dokumentace.doc" TargetMode="External"/><Relationship Id="rId8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77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0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7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7" Type="http://schemas.openxmlformats.org/officeDocument/2006/relationships/hyperlink" Target="file:///D:\OTE\Externi%20rozhrani\XML%20elektrina\Specifikace%20XML%201.39%20-%20work\XML\X%20-%20CDSCLAIM\DOC\CDSCLAIM_dokumentace.doc" TargetMode="External"/><Relationship Id="rId102" Type="http://schemas.openxmlformats.org/officeDocument/2006/relationships/image" Target="media/image23.png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1" Type="http://schemas.openxmlformats.org/officeDocument/2006/relationships/hyperlink" Target="../../../../../../../Documents%20and%20Settings/sedmihradskym/Desktop/OTE/Externi%20rozhrani/XML%20elektrina/Specifikace_XML_1.11_pracovni/XML/CDSREQ/CDSREQ_msg_code_131.xml" TargetMode="External"/><Relationship Id="rId1384" Type="http://schemas.openxmlformats.org/officeDocument/2006/relationships/image" Target="media/image208.png"/><Relationship Id="rId159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605" Type="http://schemas.openxmlformats.org/officeDocument/2006/relationships/image" Target="media/image273.png"/><Relationship Id="rId16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" Type="http://schemas.openxmlformats.org/officeDocument/2006/relationships/hyperlink" Target="file:///D:\OTE\Externi%20rozhrani\XML%20elektrina\Specifikace%20XML%201.39%20-%20final%202\XML\CDSIDIS\DOC\CDSIDIS_dokumentace.doc" TargetMode="External"/><Relationship Id="rId186" Type="http://schemas.openxmlformats.org/officeDocument/2006/relationships/image" Target="media/image34.png"/><Relationship Id="rId393" Type="http://schemas.openxmlformats.org/officeDocument/2006/relationships/hyperlink" Target="file:///D:\OTE\Externi%20rozhrani\XML%20elektrina\Specifikace%20XML%201.39%20-%20final%202\XML\CDSIDIS\DOC\CDSIDIS_dokumentace.doc" TargetMode="External"/><Relationship Id="rId407" Type="http://schemas.openxmlformats.org/officeDocument/2006/relationships/hyperlink" Target="file:///D:\OTE\Externi%20rozhrani\XML%20elektrina\Specifikace%20XML%201.39%20-%20final%202\XML\CDSIDIS\DOC\CDSIDIS_dokumentace.doc" TargetMode="External"/><Relationship Id="rId6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37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4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5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8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3" Type="http://schemas.openxmlformats.org/officeDocument/2006/relationships/hyperlink" Target="file:///D:\OTE\Externi%20rozhrani\XML%20elektrina\Specifikace%20XML%201.39%20-%20final%202\XML\CDSIDIS\DOC\CDSIDIS_dokumentace.doc" TargetMode="External"/><Relationship Id="rId460" Type="http://schemas.openxmlformats.org/officeDocument/2006/relationships/image" Target="media/image49.png"/><Relationship Id="rId6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1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90" Type="http://schemas.openxmlformats.org/officeDocument/2006/relationships/hyperlink" Target="XML/ISOTEREQ" TargetMode="External"/><Relationship Id="rId1104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11" Type="http://schemas.openxmlformats.org/officeDocument/2006/relationships/image" Target="media/image192.png"/><Relationship Id="rId154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56" Type="http://schemas.openxmlformats.org/officeDocument/2006/relationships/image" Target="media/image301.png"/><Relationship Id="rId48" Type="http://schemas.openxmlformats.org/officeDocument/2006/relationships/image" Target="media/image12.png"/><Relationship Id="rId113" Type="http://schemas.openxmlformats.org/officeDocument/2006/relationships/hyperlink" Target="file:///D:\OTE\Externi%20rozhrani\XML%20elektrina\Specifikace%20XML%201.39%20-%20final%202\XML\CDSIDIS\DOC\CDSIDIS_dokumentace.doc" TargetMode="External"/><Relationship Id="rId320" Type="http://schemas.openxmlformats.org/officeDocument/2006/relationships/image" Target="media/image40.png"/><Relationship Id="rId5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2" Type="http://schemas.openxmlformats.org/officeDocument/2006/relationships/image" Target="media/image131.png"/><Relationship Id="rId1188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9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0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1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7" Type="http://schemas.openxmlformats.org/officeDocument/2006/relationships/hyperlink" Target="file:///D:\OTE\Externi%20rozhrani\XML%20elektrina\Specifikace%20XML%201.39%20-%20final%202\XML\CDSIDIS\DOC\CDSIDIS_dokumentace.doc" TargetMode="External"/><Relationship Id="rId418" Type="http://schemas.openxmlformats.org/officeDocument/2006/relationships/hyperlink" Target="file:///D:\OTE\Externi%20rozhrani\XML%20elektrina\Specifikace%20XML%201.39%20-%20final%202\XML\CDSIDIS\DOC\CDSIDIS_dokumentace.doc" TargetMode="External"/><Relationship Id="rId6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8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55" Type="http://schemas.openxmlformats.org/officeDocument/2006/relationships/image" Target="media/image182.png"/><Relationship Id="rId146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264" Type="http://schemas.openxmlformats.org/officeDocument/2006/relationships/hyperlink" Target="file:///D:\OTE\Externi%20rozhrani\XML%20elektrina\Specifikace%20XML%201.39%20-%20final%202\XML\CDSIDIS\DOC\CDSIDIS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22" Type="http://schemas.openxmlformats.org/officeDocument/2006/relationships/image" Target="media/image199.png"/><Relationship Id="rId17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9" Type="http://schemas.openxmlformats.org/officeDocument/2006/relationships/hyperlink" Target="http://www.altova.com/xmlspy" TargetMode="External"/><Relationship Id="rId124" Type="http://schemas.openxmlformats.org/officeDocument/2006/relationships/hyperlink" Target="file:///D:\OTE\Externi%20rozhrani\XML%20elektrina\Specifikace%20XML%201.39%20-%20final%202\XML\CDSIDIS\DOC\CDSIDIS_dokumentace.doc" TargetMode="External"/><Relationship Id="rId5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3" Type="http://schemas.openxmlformats.org/officeDocument/2006/relationships/hyperlink" Target="http://www.altova.com/xmlspy" TargetMode="External"/><Relationship Id="rId1199" Type="http://schemas.openxmlformats.org/officeDocument/2006/relationships/hyperlink" Target="../../../../../../../Documents%20and%20Settings/sedmihradskym/Desktop/OTE/Externi%20rozhrani/XML%20elektrina/Specifikace_XML_1.11_pracovni/XML/MASTERDATA/MASTERDATA_msg_code_450_zadost.xml" TargetMode="External"/><Relationship Id="rId1627" Type="http://schemas.openxmlformats.org/officeDocument/2006/relationships/image" Target="media/image280.png"/><Relationship Id="rId18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1" Type="http://schemas.openxmlformats.org/officeDocument/2006/relationships/hyperlink" Target="file:///D:\OTE\Externi%20rozhrani\XML%20elektrina\Specifikace%20XML%201.39%20-%20final%202\XML\CDSIDIS\DOC\CDSIDIS_dokumentace.doc" TargetMode="External"/><Relationship Id="rId429" Type="http://schemas.openxmlformats.org/officeDocument/2006/relationships/hyperlink" Target="file:///D:\OTE\Externi%20rozhrani\XML%20elektrina\Specifikace%20XML%201.39%20-%20final%202\XML\CDSIDIS\DOC\CDSIDIS_dokumentace.doc" TargetMode="External"/><Relationship Id="rId636" Type="http://schemas.openxmlformats.org/officeDocument/2006/relationships/image" Target="media/image79.png"/><Relationship Id="rId105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6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73" Type="http://schemas.openxmlformats.org/officeDocument/2006/relationships/hyperlink" Target="http://www.altova.com/xmlspy" TargetMode="External"/><Relationship Id="rId8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2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6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78" Type="http://schemas.openxmlformats.org/officeDocument/2006/relationships/image" Target="media/image306.png"/><Relationship Id="rId19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5" Type="http://schemas.openxmlformats.org/officeDocument/2006/relationships/hyperlink" Target="file:///D:\OTE\Externi%20rozhrani\XML%20elektrina\Specifikace%20XML%201.39%20-%20final%202\XML\CDSIDIS\DOC\CDSIDIS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10" Type="http://schemas.openxmlformats.org/officeDocument/2006/relationships/hyperlink" Target="http://www.altova.com/xmlspy" TargetMode="External"/><Relationship Id="rId1333" Type="http://schemas.openxmlformats.org/officeDocument/2006/relationships/image" Target="media/image200.png"/><Relationship Id="rId1540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63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5" Type="http://schemas.openxmlformats.org/officeDocument/2006/relationships/hyperlink" Target="file:///D:\OTE\Externi%20rozhrani\XML%20elektrina\Specifikace%20XML%201.39%20-%20final%202\XML\CDSIDIS\DOC\CDSIDIS_dokumentace.doc" TargetMode="External"/><Relationship Id="rId342" Type="http://schemas.openxmlformats.org/officeDocument/2006/relationships/image" Target="media/image41.png"/><Relationship Id="rId7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4" Type="http://schemas.openxmlformats.org/officeDocument/2006/relationships/hyperlink" Target="file:///D:\OTE\Externi%20rozhrani\XML%20elektrina\Specifikace%20XML%201.39%20-%20work\XML\X%20-%20ISOTEDATA\DOC\ISOTEDATA_dokumentace.doc" TargetMode="External"/><Relationship Id="rId14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8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2" Type="http://schemas.openxmlformats.org/officeDocument/2006/relationships/hyperlink" Target="file:///D:\OTE\Externi%20rozhrani\XML%20elektrina\Specifikace%20XML%201.39%20-%20final%202\XML\CDSIDIS\DOC\CDSIDIS_dokumentace.doc" TargetMode="External"/><Relationship Id="rId6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77" Type="http://schemas.openxmlformats.org/officeDocument/2006/relationships/image" Target="media/image187.png"/><Relationship Id="rId1484" Type="http://schemas.openxmlformats.org/officeDocument/2006/relationships/hyperlink" Target="http://www.altova.com/xmlspy" TargetMode="External"/><Relationship Id="rId16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12" Type="http://schemas.openxmlformats.org/officeDocument/2006/relationships/image" Target="media/image352.png"/><Relationship Id="rId286" Type="http://schemas.openxmlformats.org/officeDocument/2006/relationships/hyperlink" Target="file:///D:\OTE\Externi%20rozhrani\XML%20elektrina\Specifikace%20XML%201.39%20-%20final%202\XML\CDSIDIS\DOC\CDSIDIS_dokumentace.doc" TargetMode="External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image" Target="media/image56.png"/><Relationship Id="rId7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37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4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51" Type="http://schemas.openxmlformats.org/officeDocument/2006/relationships/image" Target="media/image251.png"/><Relationship Id="rId17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0" Type="http://schemas.openxmlformats.org/officeDocument/2006/relationships/hyperlink" Target="file:///D:\OTE\Externi%20rozhrani\XML%20elektrina\Specifikace%20XML%201.39%20-%20work\XML\X%20-%20CDSCLAIM\DOC\CDSCLAIM_dokumentace.doc" TargetMode="External"/><Relationship Id="rId146" Type="http://schemas.openxmlformats.org/officeDocument/2006/relationships/hyperlink" Target="file:///D:\OTE\Externi%20rozhrani\XML%20elektrina\Specifikace%20XML%201.39%20-%20final%202\XML\CDSIDIS\DOC\CDSIDIS_dokumentace.doc" TargetMode="External"/><Relationship Id="rId353" Type="http://schemas.openxmlformats.org/officeDocument/2006/relationships/hyperlink" Target="file:///D:\OTE\Externi%20rozhrani\XML%20elektrina\Specifikace%20XML%201.39%20-%20final%202\XML\CDSIDIS\DOC\CDSIDIS_dokumentace.doc" TargetMode="External"/><Relationship Id="rId560" Type="http://schemas.openxmlformats.org/officeDocument/2006/relationships/image" Target="media/image68.png"/><Relationship Id="rId7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0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04" Type="http://schemas.openxmlformats.org/officeDocument/2006/relationships/hyperlink" Target="file:///D:\OTE\Externi%20rozhrani\XML%20elektrina\Specifikace%20XML%201.36%20-%20work\XML\X%20-%20RESPONSE\DOC\RESPONSE_dokumentace.doc" TargetMode="External"/><Relationship Id="rId141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4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56" Type="http://schemas.openxmlformats.org/officeDocument/2006/relationships/image" Target="media/image332.png"/><Relationship Id="rId213" Type="http://schemas.openxmlformats.org/officeDocument/2006/relationships/image" Target="media/image37.png"/><Relationship Id="rId420" Type="http://schemas.openxmlformats.org/officeDocument/2006/relationships/hyperlink" Target="file:///D:\OTE\Externi%20rozhrani\XML%20elektrina\Specifikace%20XML%201.39%20-%20final%202\XML\CDSIDIS\DOC\CDSIDIS_dokumentace.doc" TargetMode="External"/><Relationship Id="rId6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5" Type="http://schemas.openxmlformats.org/officeDocument/2006/relationships/image" Target="media/image112.png"/><Relationship Id="rId105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8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5" Type="http://schemas.openxmlformats.org/officeDocument/2006/relationships/image" Target="media/image236.gif"/><Relationship Id="rId1509" Type="http://schemas.openxmlformats.org/officeDocument/2006/relationships/hyperlink" Target="XML/SFVOTDTEXPIMP" TargetMode="External"/><Relationship Id="rId17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23" Type="http://schemas.openxmlformats.org/officeDocument/2006/relationships/image" Target="media/image359.png"/><Relationship Id="rId297" Type="http://schemas.openxmlformats.org/officeDocument/2006/relationships/hyperlink" Target="file:///D:\OTE\Externi%20rozhrani\XML%20elektrina\Specifikace%20XML%201.39%20-%20final%202\XML\CDSIDIS\DOC\CDSIDIS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2" Type="http://schemas.openxmlformats.org/officeDocument/2006/relationships/image" Target="media/image117.png"/><Relationship Id="rId1148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5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62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57" Type="http://schemas.openxmlformats.org/officeDocument/2006/relationships/hyperlink" Target="file:///D:\OTE\Externi%20rozhrani\XML%20elektrina\Specifikace%20XML%201.39%20-%20final%202\XML\CDSIDIS\DOC\CDSIDIS_dokumentace.doc" TargetMode="External"/><Relationship Id="rId364" Type="http://schemas.openxmlformats.org/officeDocument/2006/relationships/hyperlink" Target="file:///D:\OTE\Externi%20rozhrani\XML%20elektrina\Specifikace%20XML%201.39%20-%20final%202\XML\CDSIDIS\DOC\CDSIDIS_dokumentace.doc" TargetMode="External"/><Relationship Id="rId1008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15" Type="http://schemas.openxmlformats.org/officeDocument/2006/relationships/image" Target="media/image172.png"/><Relationship Id="rId142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8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" Type="http://schemas.openxmlformats.org/officeDocument/2006/relationships/hyperlink" Target="../../../../../../../Documents%20and%20Settings/sedmihradskym/Desktop/OTE/Externi%20rozhrani/XML%20elektrina/Specifikace_XML_1.11_pracovni/XML/CDSCLAIM/CDSCLAIM_msg_code_165.xml" TargetMode="External"/><Relationship Id="rId5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9" Type="http://schemas.openxmlformats.org/officeDocument/2006/relationships/image" Target="media/image85.png"/><Relationship Id="rId8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9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7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" Type="http://schemas.openxmlformats.org/officeDocument/2006/relationships/hyperlink" Target="file:///D:\OTE\Externi%20rozhrani\XML%20elektrina\Specifikace%20XML%201.39%20-%20work\XML\X%20-%20CDSCLAIM\DOC\CDSCLAIM_dokumentace.doc" TargetMode="External"/><Relationship Id="rId224" Type="http://schemas.openxmlformats.org/officeDocument/2006/relationships/hyperlink" Target="file:///D:\OTE\Externi%20rozhrani\XML%20elektrina\Specifikace%20XML%201.39%20-%20final%202\XML\CDSIDIS\DOC\CDSIDIS_dokumentace.doc" TargetMode="External"/><Relationship Id="rId431" Type="http://schemas.openxmlformats.org/officeDocument/2006/relationships/hyperlink" Target="http://www.altova.com/xmlspy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61" Type="http://schemas.openxmlformats.org/officeDocument/2006/relationships/image" Target="media/image149.png"/><Relationship Id="rId1159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6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68" Type="http://schemas.openxmlformats.org/officeDocument/2006/relationships/hyperlink" Target="file:///D:\OTE\Externi%20rozhrani\XML%20elektrina\Specifikace%20XML%201.39%20-%20final%202\XML\CDSIDIS\DOC\CDSIDIS_dokumentace.doc" TargetMode="External"/><Relationship Id="rId94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1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573" Type="http://schemas.openxmlformats.org/officeDocument/2006/relationships/hyperlink" Target="http://www.altova.com/xmlspy" TargetMode="External"/><Relationship Id="rId17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78" Type="http://schemas.openxmlformats.org/officeDocument/2006/relationships/image" Target="media/image341.png"/><Relationship Id="rId72" Type="http://schemas.openxmlformats.org/officeDocument/2006/relationships/hyperlink" Target="../../../../../../../Documents%20and%20Settings/sedmihradskym/Desktop/OTE/Externi%20rozhrani/XML%20elektrina/Specifikace_XML_1.11_pracovni/XML/CDSDATA/CDSDATA_msg_code_121.xml" TargetMode="External"/><Relationship Id="rId375" Type="http://schemas.openxmlformats.org/officeDocument/2006/relationships/hyperlink" Target="file:///D:\OTE\Externi%20rozhrani\XML%20elektrina\Specifikace%20XML%201.39%20-%20final%202\XML\CDSIDIS\DOC\CDSIDIS_dokumentace.doc" TargetMode="External"/><Relationship Id="rId5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26" Type="http://schemas.openxmlformats.org/officeDocument/2006/relationships/hyperlink" Target="XML/RESPONSE" TargetMode="External"/><Relationship Id="rId143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4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final%202\XML\CDSIDIS\DOC\CDSIDIS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72" Type="http://schemas.openxmlformats.org/officeDocument/2006/relationships/hyperlink" Target="http://www.altova.com/xmlspy" TargetMode="External"/><Relationship Id="rId150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302" Type="http://schemas.openxmlformats.org/officeDocument/2006/relationships/hyperlink" Target="file:///D:\OTE\Externi%20rozhrani\XML%20elektrina\Specifikace%20XML%201.39%20-%20final%202\XML\CDSIDIS\DOC\CDSIDIS_dokumentace.doc" TargetMode="External"/><Relationship Id="rId7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4" Type="http://schemas.openxmlformats.org/officeDocument/2006/relationships/image" Target="media/image120.png"/><Relationship Id="rId137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84" Type="http://schemas.openxmlformats.org/officeDocument/2006/relationships/image" Target="media/image263.gif"/><Relationship Id="rId17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05" Type="http://schemas.openxmlformats.org/officeDocument/2006/relationships/image" Target="media/image314.png"/><Relationship Id="rId83" Type="http://schemas.openxmlformats.org/officeDocument/2006/relationships/hyperlink" Target="file:///D:\OTE\Externi%20rozhrani\XML%20elektrina\Specifikace%20XML%201.39%20-%20final%202\XML\CDSIDIS\DOC\CDSIDIS_dokumentace.doc" TargetMode="External"/><Relationship Id="rId179" Type="http://schemas.openxmlformats.org/officeDocument/2006/relationships/hyperlink" Target="file:///D:\OTE\Externi%20rozhrani\XML%20elektrina\Specifikace%20XML%201.39%20-%20final%202\XML\CDSIDIS\DOC\CDSIDIS_dokumentace.doc" TargetMode="External"/><Relationship Id="rId386" Type="http://schemas.openxmlformats.org/officeDocument/2006/relationships/hyperlink" Target="file:///D:\OTE\Externi%20rozhrani\XML%20elektrina\Specifikace%20XML%201.39%20-%20final%202\XML\CDSIDIS\DOC\CDSIDIS_dokumentace.doc" TargetMode="External"/><Relationship Id="rId5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7" Type="http://schemas.openxmlformats.org/officeDocument/2006/relationships/image" Target="media/image179.png"/><Relationship Id="rId14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5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6" Type="http://schemas.openxmlformats.org/officeDocument/2006/relationships/hyperlink" Target="file:///D:\OTE\Externi%20rozhrani\XML%20elektrina\Specifikace%20XML%201.39%20-%20final%202\XML\CDSIDIS\DOC\CDSIDIS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3" Type="http://schemas.openxmlformats.org/officeDocument/2006/relationships/hyperlink" Target="XML/ISOTEMASTERDATA" TargetMode="External"/><Relationship Id="rId129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0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511" Type="http://schemas.openxmlformats.org/officeDocument/2006/relationships/image" Target="media/image243.png"/><Relationship Id="rId1749" Type="http://schemas.openxmlformats.org/officeDocument/2006/relationships/image" Target="media/image298.png"/><Relationship Id="rId106" Type="http://schemas.openxmlformats.org/officeDocument/2006/relationships/hyperlink" Target="file:///D:\OTE\Externi%20rozhrani\XML%20elektrina\Specifikace%20XML%201.39%20-%20final%202\XML\CDSIDIS\DOC\CDSIDIS_dokumentace.doc" TargetMode="External"/><Relationship Id="rId313" Type="http://schemas.openxmlformats.org/officeDocument/2006/relationships/hyperlink" Target="file:///D:\OTE\Externi%20rozhrani\XML%20elektrina\Specifikace%20XML%201.39%20-%20final%202\XML\CDSIDIS\DOC\CDSIDIS_dokumentace.doc" TargetMode="External"/><Relationship Id="rId7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5" Type="http://schemas.openxmlformats.org/officeDocument/2006/relationships/image" Target="media/image127.png"/><Relationship Id="rId1150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8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9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609" Type="http://schemas.openxmlformats.org/officeDocument/2006/relationships/hyperlink" Target="http://www.altova.com/xmlspy" TargetMode="External"/><Relationship Id="rId18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" Type="http://schemas.openxmlformats.org/officeDocument/2006/relationships/image" Target="media/image2.png"/><Relationship Id="rId94" Type="http://schemas.openxmlformats.org/officeDocument/2006/relationships/hyperlink" Target="file:///D:\OTE\Externi%20rozhrani\XML%20elektrina\Specifikace%20XML%201.39%20-%20final%202\XML\CDSIDIS\DOC\CDSIDIS_dokumentace.doc" TargetMode="External"/><Relationship Id="rId397" Type="http://schemas.openxmlformats.org/officeDocument/2006/relationships/hyperlink" Target="file:///D:\OTE\Externi%20rozhrani\XML%20elektrina\Specifikace%20XML%201.39%20-%20final%202\XML\CDSIDIS\DOC\CDSIDIS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4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55" Type="http://schemas.openxmlformats.org/officeDocument/2006/relationships/image" Target="media/image223.png"/><Relationship Id="rId166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57" Type="http://schemas.openxmlformats.org/officeDocument/2006/relationships/hyperlink" Target="file:///D:\OTE\Externi%20rozhrani\XML%20elektrina\Specifikace%20XML%201.39%20-%20final%202\XML\CDSIDIS\DOC\CDSIDIS_dokumentace.doc" TargetMode="External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4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108" Type="http://schemas.openxmlformats.org/officeDocument/2006/relationships/image" Target="media/image162.png"/><Relationship Id="rId1315" Type="http://schemas.openxmlformats.org/officeDocument/2006/relationships/image" Target="media/image196.png"/><Relationship Id="rId117" Type="http://schemas.openxmlformats.org/officeDocument/2006/relationships/hyperlink" Target="file:///D:\OTE\Externi%20rozhrani\XML%20elektrina\Specifikace%20XML%201.39%20-%20final%202\XML\CDSIDIS\DOC\CDSIDIS_dokumentace.doc" TargetMode="External"/><Relationship Id="rId6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6" Type="http://schemas.openxmlformats.org/officeDocument/2006/relationships/hyperlink" Target="http://www.altova.com/xmlspy" TargetMode="External"/><Relationship Id="rId139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24" Type="http://schemas.openxmlformats.org/officeDocument/2006/relationships/hyperlink" Target="file:///D:\OTE\Externi%20rozhrani\XML%20elektrina\Specifikace%20XML%201.39%20-%20final%202\XML\CDSIDIS\DOC\CDSIDIS_dokumentace.doc" TargetMode="External"/><Relationship Id="rId5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1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5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6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8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19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673" Type="http://schemas.openxmlformats.org/officeDocument/2006/relationships/image" Target="media/image290.png"/><Relationship Id="rId18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2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33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2" Type="http://schemas.openxmlformats.org/officeDocument/2006/relationships/hyperlink" Target="file:///D:\OTE\Externi%20rozhrani\XML%20elektrina\Specifikace%20XML%201.39%20-%20work\XML\X%20-%20CDSCLAIM\DOC\CDSCLAIM_dokumentace.doc" TargetMode="External"/><Relationship Id="rId1600" Type="http://schemas.openxmlformats.org/officeDocument/2006/relationships/image" Target="media/image270.gif"/><Relationship Id="rId18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1" Type="http://schemas.openxmlformats.org/officeDocument/2006/relationships/hyperlink" Target="file:///D:\OTE\Externi%20rozhrani\XML%20elektrina\Specifikace%20XML%201.39%20-%20final%202\XML\CDSIDIS\DOC\CDSIDIS_dokumentace.doc" TargetMode="External"/><Relationship Id="rId1905" Type="http://schemas.openxmlformats.org/officeDocument/2006/relationships/image" Target="media/image350.png"/><Relationship Id="rId279" Type="http://schemas.openxmlformats.org/officeDocument/2006/relationships/hyperlink" Target="file:///D:\OTE\Externi%20rozhrani\XML%20elektrina\Specifikace%20XML%201.39%20-%20final%202\XML\CDSIDIS\DOC\CDSIDIS_dokumentace.doc" TargetMode="External"/><Relationship Id="rId4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9" Type="http://schemas.openxmlformats.org/officeDocument/2006/relationships/image" Target="media/image27.png"/><Relationship Id="rId346" Type="http://schemas.openxmlformats.org/officeDocument/2006/relationships/hyperlink" Target="file:///D:\OTE\Externi%20rozhrani\XML%20elektrina\Specifikace%20XML%201.39%20-%20final%202\XML\CDSIDIS\DOC\CDSIDIS_dokumentace.doc" TargetMode="External"/><Relationship Id="rId5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8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8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206" Type="http://schemas.openxmlformats.org/officeDocument/2006/relationships/hyperlink" Target="file:///D:\OTE\Externi%20rozhrani\XML%20elektrina\Specifikace%20XML%201.39%20-%20final%202\XML\CDSIDIS\DOC\CDSIDIS_dokumentace.doc" TargetMode="External"/><Relationship Id="rId413" Type="http://schemas.openxmlformats.org/officeDocument/2006/relationships/hyperlink" Target="file:///D:\OTE\Externi%20rozhrani\XML%20elektrina\Specifikace%20XML%201.39%20-%20final%202\XML\CDSIDIS\DOC\CDSIDIS_dokumentace.doc" TargetMode="External"/><Relationship Id="rId858" Type="http://schemas.openxmlformats.org/officeDocument/2006/relationships/image" Target="media/image111.png"/><Relationship Id="rId1043" Type="http://schemas.openxmlformats.org/officeDocument/2006/relationships/image" Target="media/image145.png"/><Relationship Id="rId1488" Type="http://schemas.openxmlformats.org/officeDocument/2006/relationships/image" Target="media/image233.gif"/><Relationship Id="rId16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25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4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55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0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208" Type="http://schemas.openxmlformats.org/officeDocument/2006/relationships/hyperlink" Target="file:///D:\OTE\Externi%20rozhrani\XML%20elektrina\Specifikace%20XML%201.36%20-%20work\XML\X%20-%20RESPONSE\DOC\RESPONSE_dokumentace.doc" TargetMode="External"/><Relationship Id="rId141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54" Type="http://schemas.openxmlformats.org/officeDocument/2006/relationships/image" Target="media/image14.png"/><Relationship Id="rId16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927" Type="http://schemas.openxmlformats.org/officeDocument/2006/relationships/hyperlink" Target="ETSO/Status%20Request" TargetMode="External"/><Relationship Id="rId270" Type="http://schemas.openxmlformats.org/officeDocument/2006/relationships/hyperlink" Target="file:///D:\OTE\Externi%20rozhrani\XML%20elektrina\Specifikace%20XML%201.39%20-%20final%202\XML\CDSIDIS\DOC\CDSIDIS_dokumentace.doc" TargetMode="External"/><Relationship Id="rId130" Type="http://schemas.openxmlformats.org/officeDocument/2006/relationships/hyperlink" Target="file:///D:\OTE\Externi%20rozhrani\XML%20elektrina\Specifikace%20XML%201.39%20-%20final%202\XML\CDSIDIS\DOC\CDSIDIS_dokumentace.doc" TargetMode="External"/><Relationship Id="rId368" Type="http://schemas.openxmlformats.org/officeDocument/2006/relationships/hyperlink" Target="file:///D:\OTE\Externi%20rozhrani\XML%20elektrina\Specifikace%20XML%201.39%20-%20final%202\XML\CDSIDIS\DOC\CDSIDIS_dokumentace.doc" TargetMode="External"/><Relationship Id="rId5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28" Type="http://schemas.openxmlformats.org/officeDocument/2006/relationships/hyperlink" Target="file:///D:\OTE\Externi%20rozhrani\XML%20elektrina\Specifikace%20XML%201.39%20-%20final%202\XML\CDSIDIS\DOC\CDSIDIS_dokumentace.doc" TargetMode="External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65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7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32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57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784" Type="http://schemas.openxmlformats.org/officeDocument/2006/relationships/image" Target="media/image307.png"/><Relationship Id="rId76" Type="http://schemas.openxmlformats.org/officeDocument/2006/relationships/hyperlink" Target="../../../../../../../Documents%20and%20Settings/sedmihradskym/Desktop/OTE/Externi%20rozhrani/XML%20elektrina/Specifikace_XML_1.11_pracovni/XML/CDSDATA/CDSDATA_msg_code_161.xml" TargetMode="External"/><Relationship Id="rId8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3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4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51" Type="http://schemas.openxmlformats.org/officeDocument/2006/relationships/image" Target="media/image330.png"/><Relationship Id="rId1504" Type="http://schemas.openxmlformats.org/officeDocument/2006/relationships/image" Target="media/image240.gif"/><Relationship Id="rId17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2" Type="http://schemas.openxmlformats.org/officeDocument/2006/relationships/hyperlink" Target="file:///D:\OTE\Externi%20rozhrani\XML%20elektrina\Specifikace%20XML%201.39%20-%20final%202\XML\CDSIDIS\DOC\CDSIDIS_dokumentace.doc" TargetMode="External"/><Relationship Id="rId18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2" Type="http://schemas.openxmlformats.org/officeDocument/2006/relationships/hyperlink" Target="file:///D:\OTE\Externi%20rozhrani\XML%20elektrina\Specifikace%20XML%201.39%20-%20final%202\XML\CDSIDIS\DOC\CDSIDIS_dokumentace.doc" TargetMode="External"/><Relationship Id="rId457" Type="http://schemas.openxmlformats.org/officeDocument/2006/relationships/image" Target="media/image46.png"/><Relationship Id="rId1087" Type="http://schemas.openxmlformats.org/officeDocument/2006/relationships/image" Target="media/image159.png"/><Relationship Id="rId129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6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9" Type="http://schemas.openxmlformats.org/officeDocument/2006/relationships/hyperlink" Target="http://www.altova.com/xmlspy" TargetMode="External"/><Relationship Id="rId1599" Type="http://schemas.openxmlformats.org/officeDocument/2006/relationships/image" Target="media/image269.png"/><Relationship Id="rId317" Type="http://schemas.openxmlformats.org/officeDocument/2006/relationships/hyperlink" Target="file:///D:\OTE\Externi%20rozhrani\XML%20elektrina\Specifikace%20XML%201.39%20-%20final%202\XML\CDSIDIS\DOC\CDSIDIS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4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6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5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98" Type="http://schemas.openxmlformats.org/officeDocument/2006/relationships/hyperlink" Target="file:///D:\OTE\Externi%20rozhrani\XML%20elektrina\Specifikace%20XML%201.39%20-%20final%202\XML\CDSIDIS\DOC\CDSIDIS_dokumentace.doc" TargetMode="External"/><Relationship Id="rId8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4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21" Type="http://schemas.openxmlformats.org/officeDocument/2006/relationships/hyperlink" Target="file:///D:\OTE\Externi%20rozhrani\XML%20elektrina\Specifikace%20XML%201.36%20-%20work\XML\X%20-%20RESPONSE\DOC\RESPONSE_dokumentace.doc" TargetMode="External"/><Relationship Id="rId1666" Type="http://schemas.openxmlformats.org/officeDocument/2006/relationships/image" Target="media/image286.png"/><Relationship Id="rId1873" Type="http://schemas.openxmlformats.org/officeDocument/2006/relationships/image" Target="media/image338.png"/><Relationship Id="rId1319" Type="http://schemas.openxmlformats.org/officeDocument/2006/relationships/hyperlink" Target="http://www.altova.com/xmlspy" TargetMode="External"/><Relationship Id="rId1526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" Type="http://schemas.openxmlformats.org/officeDocument/2006/relationships/hyperlink" Target="file:///D:\OTE\Externi%20rozhrani\XML%20elektrina\Specifikace%20XML%201.39%20-%20work\XML\X%20-%20CDSCLAIM\DOC\CDSCLAIM_dokumentace.doc" TargetMode="External"/><Relationship Id="rId1800" Type="http://schemas.openxmlformats.org/officeDocument/2006/relationships/image" Target="media/image312.png"/><Relationship Id="rId174" Type="http://schemas.openxmlformats.org/officeDocument/2006/relationships/hyperlink" Target="file:///D:\OTE\Externi%20rozhrani\XML%20elektrina\Specifikace%20XML%201.39%20-%20final%202\XML\CDSIDIS\DOC\CDSIDIS_dokumentace.doc" TargetMode="External"/><Relationship Id="rId381" Type="http://schemas.openxmlformats.org/officeDocument/2006/relationships/hyperlink" Target="file:///D:\OTE\Externi%20rozhrani\XML%20elektrina\Specifikace%20XML%201.39%20-%20final%202\XML\CDSIDIS\DOC\CDSIDIS_dokumentace.doc" TargetMode="External"/><Relationship Id="rId241" Type="http://schemas.openxmlformats.org/officeDocument/2006/relationships/hyperlink" Target="file:///D:\OTE\Externi%20rozhrani\XML%20elektrina\Specifikace%20XML%201.39%20-%20final%202\XML\CDSIDIS\DOC\CDSIDIS_dokumentace.doc" TargetMode="External"/><Relationship Id="rId479" Type="http://schemas.openxmlformats.org/officeDocument/2006/relationships/image" Target="media/image52.png"/><Relationship Id="rId6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9" Type="http://schemas.openxmlformats.org/officeDocument/2006/relationships/hyperlink" Target="file:///D:\OTE\Externi%20rozhrani\XML%20elektrina\Specifikace%20XML%201.39%20-%20final%202\XML\CDSIDIS\DOC\CDSIDIS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76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8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1" Type="http://schemas.openxmlformats.org/officeDocument/2006/relationships/hyperlink" Target="file:///D:\OTE\Externi%20rozhrani\XML%20elektrina\Specifikace%20XML%201.39%20-%20final%202\XML\CDSIDIS\DOC\CDSIDIS_dokumentace.doc" TargetMode="External"/><Relationship Id="rId406" Type="http://schemas.openxmlformats.org/officeDocument/2006/relationships/hyperlink" Target="file:///D:\OTE\Externi%20rozhrani\XML%20elektrina\Specifikace%20XML%201.39%20-%20final%202\XML\CDSIDIS\DOC\CDSIDIS_dokumentace.doc" TargetMode="External"/><Relationship Id="rId960" Type="http://schemas.openxmlformats.org/officeDocument/2006/relationships/hyperlink" Target="XML/CDSREQ" TargetMode="External"/><Relationship Id="rId1036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43" Type="http://schemas.openxmlformats.org/officeDocument/2006/relationships/image" Target="media/image180.png"/><Relationship Id="rId159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6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3" Type="http://schemas.openxmlformats.org/officeDocument/2006/relationships/image" Target="media/image76.png"/><Relationship Id="rId8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1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45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48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55" Type="http://schemas.openxmlformats.org/officeDocument/2006/relationships/image" Target="media/image300.png"/><Relationship Id="rId110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10" Type="http://schemas.openxmlformats.org/officeDocument/2006/relationships/image" Target="media/image191.png"/><Relationship Id="rId140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47" Type="http://schemas.openxmlformats.org/officeDocument/2006/relationships/image" Target="media/image11.png"/><Relationship Id="rId161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6" Type="http://schemas.openxmlformats.org/officeDocument/2006/relationships/hyperlink" Target="file:///D:\OTE\Externi%20rozhrani\XML%20elektrina\Specifikace%20XML%201.39%20-%20final%202\XML\CDSIDIS\DOC\CDSIDIS_dokumentace.doc" TargetMode="External"/><Relationship Id="rId263" Type="http://schemas.openxmlformats.org/officeDocument/2006/relationships/hyperlink" Target="file:///D:\OTE\Externi%20rozhrani\XML%20elektrina\Specifikace%20XML%201.39%20-%20final%202\XML\CDSIDIS\DOC\CDSIDIS_dokumentace.doc" TargetMode="External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" Type="http://schemas.openxmlformats.org/officeDocument/2006/relationships/hyperlink" Target="file:///D:\OTE\Externi%20rozhrani\XML%20elektrina\Specifikace%20XML%201.39%20-%20final%202\XML\CDSIDIS\DOC\CDSIDIS_dokumentace.doc" TargetMode="External"/><Relationship Id="rId330" Type="http://schemas.openxmlformats.org/officeDocument/2006/relationships/hyperlink" Target="file:///D:\OTE\Externi%20rozhrani\XML%20elektrina\Specifikace%20XML%201.39%20-%20final%202\XML\CDSIDIS\DOC\CDSIDIS_dokumentace.doc" TargetMode="External"/><Relationship Id="rId5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2" Type="http://schemas.openxmlformats.org/officeDocument/2006/relationships/hyperlink" Target="http://www.altova.com/xmlspy" TargetMode="External"/><Relationship Id="rId1198" Type="http://schemas.openxmlformats.org/officeDocument/2006/relationships/hyperlink" Target="../../../../../../../Documents%20and%20Settings/sedmihradskym/Desktop/OTE/Externi%20rozhrani/XML%20elektrina/Specifikace_XML_1.11_pracovni/XML/MASTERDATA/MASTERDATA_msg_code_146.xml" TargetMode="External"/><Relationship Id="rId428" Type="http://schemas.openxmlformats.org/officeDocument/2006/relationships/hyperlink" Target="file:///D:\OTE\Externi%20rozhrani\XML%20elektrina\Specifikace%20XML%201.39%20-%20final%202\XML\CDSIDIS\DOC\CDSIDIS_dokumentace.doc" TargetMode="External"/><Relationship Id="rId6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2" Type="http://schemas.openxmlformats.org/officeDocument/2006/relationships/image" Target="media/image110.png"/><Relationship Id="rId1058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6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7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7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25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3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7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" Type="http://schemas.openxmlformats.org/officeDocument/2006/relationships/hyperlink" Target="http://www.altova.com/xmlspy" TargetMode="External"/><Relationship Id="rId163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44" Type="http://schemas.openxmlformats.org/officeDocument/2006/relationships/image" Target="media/image328.png"/><Relationship Id="rId17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5" Type="http://schemas.openxmlformats.org/officeDocument/2006/relationships/hyperlink" Target="file:///D:\OTE\Externi%20rozhrani\XML%20elektrina\Specifikace%20XML%201.39%20-%20final%202\XML\CDSIDIS\DOC\CDSIDIS_dokumentace.doc" TargetMode="External"/><Relationship Id="rId19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5" Type="http://schemas.openxmlformats.org/officeDocument/2006/relationships/image" Target="media/image28.png"/><Relationship Id="rId352" Type="http://schemas.openxmlformats.org/officeDocument/2006/relationships/hyperlink" Target="file:///D:\OTE\Externi%20rozhrani\XML%20elektrina\Specifikace%20XML%201.39%20-%20final%202\XML\CDSIDIS\DOC\CDSIDIS_dokumentace.doc" TargetMode="External"/><Relationship Id="rId128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212" Type="http://schemas.openxmlformats.org/officeDocument/2006/relationships/hyperlink" Target="file:///D:\OTE\Externi%20rozhrani\XML%20elektrina\Specifikace%20XML%201.39%20-%20final%202\XML\CDSIDIS\DOC\CDSIDIS_dokumentace.doc" TargetMode="External"/><Relationship Id="rId6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94" Type="http://schemas.openxmlformats.org/officeDocument/2006/relationships/image" Target="media/image235.gif"/><Relationship Id="rId17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1" Type="http://schemas.openxmlformats.org/officeDocument/2006/relationships/image" Target="media/image116.png"/><Relationship Id="rId1147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54" Type="http://schemas.openxmlformats.org/officeDocument/2006/relationships/image" Target="media/image206.png"/><Relationship Id="rId1561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60" Type="http://schemas.openxmlformats.org/officeDocument/2006/relationships/hyperlink" Target="XML/CDSCLAIM" TargetMode="External"/><Relationship Id="rId1007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14" Type="http://schemas.openxmlformats.org/officeDocument/2006/relationships/image" Target="media/image171.png"/><Relationship Id="rId142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59" Type="http://schemas.openxmlformats.org/officeDocument/2006/relationships/image" Target="media/image285.png"/><Relationship Id="rId18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1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726" Type="http://schemas.openxmlformats.org/officeDocument/2006/relationships/image" Target="media/image292.png"/><Relationship Id="rId18" Type="http://schemas.openxmlformats.org/officeDocument/2006/relationships/hyperlink" Target="file:///D:\OTE\Externi%20rozhrani\XML%20elektrina\Specifikace%20XML%201.39%20-%20work\XML\X%20-%20CDSCLAIM\DOC\CDSCLAIM_dokumentace.doc" TargetMode="External"/><Relationship Id="rId167" Type="http://schemas.openxmlformats.org/officeDocument/2006/relationships/hyperlink" Target="file:///D:\OTE\Externi%20rozhrani\XML%20elektrina\Specifikace%20XML%201.39%20-%20final%202\XML\CDSIDIS\DOC\CDSIDIS_dokumentace.doc" TargetMode="External"/><Relationship Id="rId374" Type="http://schemas.openxmlformats.org/officeDocument/2006/relationships/hyperlink" Target="file:///D:\OTE\Externi%20rozhrani\XML%20elektrina\Specifikace%20XML%201.39%20-%20final%202\XML\CDSIDIS\DOC\CDSIDIS_dokumentace.doc" TargetMode="External"/><Relationship Id="rId5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34" Type="http://schemas.openxmlformats.org/officeDocument/2006/relationships/hyperlink" Target="file:///D:\OTE\Externi%20rozhrani\XML%20elektrina\Specifikace%20XML%201.39%20-%20final%202\XML\CDSIDIS\DOC\CDSIDIS_dokumentace.doc" TargetMode="External"/><Relationship Id="rId6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" Type="http://schemas.openxmlformats.org/officeDocument/2006/relationships/numbering" Target="numbering.xml"/><Relationship Id="rId441" Type="http://schemas.openxmlformats.org/officeDocument/2006/relationships/image" Target="media/image44.png"/><Relationship Id="rId539" Type="http://schemas.openxmlformats.org/officeDocument/2006/relationships/image" Target="media/image64.png"/><Relationship Id="rId7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71" Type="http://schemas.openxmlformats.org/officeDocument/2006/relationships/hyperlink" Target="http://www.altova.com/xmlspy" TargetMode="External"/><Relationship Id="rId1169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7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83" Type="http://schemas.openxmlformats.org/officeDocument/2006/relationships/image" Target="media/image262.gif"/><Relationship Id="rId301" Type="http://schemas.openxmlformats.org/officeDocument/2006/relationships/hyperlink" Target="file:///D:\OTE\Externi%20rozhrani\XML%20elektrina\Specifikace%20XML%201.39%20-%20final%202\XML\CDSIDIS\DOC\CDSIDIS_dokumentace.doc" TargetMode="External"/><Relationship Id="rId953" Type="http://schemas.openxmlformats.org/officeDocument/2006/relationships/image" Target="media/image119.png"/><Relationship Id="rId102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36" Type="http://schemas.openxmlformats.org/officeDocument/2006/relationships/image" Target="media/image178.png"/><Relationship Id="rId1790" Type="http://schemas.openxmlformats.org/officeDocument/2006/relationships/image" Target="media/image309.png"/><Relationship Id="rId18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" Type="http://schemas.openxmlformats.org/officeDocument/2006/relationships/hyperlink" Target="file:///D:\OTE\Externi%20rozhrani\XML%20elektrina\Specifikace%20XML%201.39%20-%20final%202\XML\CDSIDIS\DOC\CDSIDIS_dokumentace.doc" TargetMode="External"/><Relationship Id="rId6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3" Type="http://schemas.openxmlformats.org/officeDocument/2006/relationships/image" Target="media/image103.png"/><Relationship Id="rId144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5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48" Type="http://schemas.openxmlformats.org/officeDocument/2006/relationships/image" Target="media/image297.png"/><Relationship Id="rId130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510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608" Type="http://schemas.openxmlformats.org/officeDocument/2006/relationships/image" Target="media/image275.gif"/><Relationship Id="rId1815" Type="http://schemas.openxmlformats.org/officeDocument/2006/relationships/image" Target="media/image317.png"/><Relationship Id="rId189" Type="http://schemas.openxmlformats.org/officeDocument/2006/relationships/hyperlink" Target="file:///D:\OTE\Externi%20rozhrani\XML%20elektrina\Specifikace%20XML%201.39%20-%20final%202\XML\CDSIDIS\DOC\CDSIDIS_dokumentace.doc" TargetMode="External"/><Relationship Id="rId396" Type="http://schemas.openxmlformats.org/officeDocument/2006/relationships/hyperlink" Target="file:///D:\OTE\Externi%20rozhrani\XML%20elektrina\Specifikace%20XML%201.39%20-%20final%202\XML\CDSIDIS\DOC\CDSIDIS_dokumentace.doc" TargetMode="External"/><Relationship Id="rId256" Type="http://schemas.openxmlformats.org/officeDocument/2006/relationships/hyperlink" Target="file:///D:\OTE\Externi%20rozhrani\XML%20elektrina\Specifikace%20XML%201.39%20-%20final%202\XML\CDSIDIS\DOC\CDSIDIS_dokumentace.doc" TargetMode="External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3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16" Type="http://schemas.openxmlformats.org/officeDocument/2006/relationships/hyperlink" Target="file:///D:\OTE\Externi%20rozhrani\XML%20elektrina\Specifikace%20XML%201.39%20-%20final%202\XML\CDSIDIS\DOC\CDSIDIS_dokumentace.doc" TargetMode="External"/><Relationship Id="rId323" Type="http://schemas.openxmlformats.org/officeDocument/2006/relationships/hyperlink" Target="file:///D:\OTE\Externi%20rozhrani\XML%20elektrina\Specifikace%20XML%201.39%20-%20final%202\XML\CDSIDIS\DOC\CDSIDIS_dokumentace.doc" TargetMode="External"/><Relationship Id="rId530" Type="http://schemas.openxmlformats.org/officeDocument/2006/relationships/image" Target="media/image61.png"/><Relationship Id="rId768" Type="http://schemas.openxmlformats.org/officeDocument/2006/relationships/image" Target="media/image98.png"/><Relationship Id="rId975" Type="http://schemas.openxmlformats.org/officeDocument/2006/relationships/hyperlink" Target="http://www.altova.com/xmlspy" TargetMode="External"/><Relationship Id="rId1160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9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6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5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6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72" Type="http://schemas.openxmlformats.org/officeDocument/2006/relationships/image" Target="media/image289.png"/><Relationship Id="rId102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18" Type="http://schemas.openxmlformats.org/officeDocument/2006/relationships/hyperlink" Target="file:///D:\OTE\Externi%20rozhrani\XML%20elektrina\Specifikace%20XML%201.39%20-%20work\XML\X%20-%20MASTERDATA\DOC\MASTERDATA_dokumentace.doc" TargetMode="External"/><Relationship Id="rId132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32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9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1" Type="http://schemas.openxmlformats.org/officeDocument/2006/relationships/hyperlink" Target="file:///D:\OTE\Externi%20rozhrani\XML%20elektrina\Specifikace%20XML%201.39%20-%20work\XML\X%20-%20CDSCLAIM\DOC\CDSCLAIM_dokumentace.doc" TargetMode="External"/><Relationship Id="rId180" Type="http://schemas.openxmlformats.org/officeDocument/2006/relationships/image" Target="media/image33.png"/><Relationship Id="rId278" Type="http://schemas.openxmlformats.org/officeDocument/2006/relationships/hyperlink" Target="file:///D:\OTE\Externi%20rozhrani\XML%20elektrina\Specifikace%20XML%201.39%20-%20final%202\XML\CDSIDIS\DOC\CDSIDIS_dokumentace.doc" TargetMode="External"/><Relationship Id="rId19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8" Type="http://schemas.openxmlformats.org/officeDocument/2006/relationships/hyperlink" Target="file:///D:\OTE\Externi%20rozhrani\XML%20elektrina\Specifikace%20XML%201.39%20-%20final%202\XML\CDSIDIS\DOC\CDSIDIS_dokumentace.doc" TargetMode="External"/><Relationship Id="rId345" Type="http://schemas.openxmlformats.org/officeDocument/2006/relationships/hyperlink" Target="file:///D:\OTE\Externi%20rozhrani\XML%20elektrina\Specifikace%20XML%201.39%20-%20final%202\XML\CDSIDIS\DOC\CDSIDIS_dokumentace.doc" TargetMode="External"/><Relationship Id="rId5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7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82" Type="http://schemas.openxmlformats.org/officeDocument/2006/relationships/hyperlink" Target="file:///D:\OTE\Externi%20rozhrani\XML%20elektrina\Specifikace%20XML%201.39%20-%20work\XML\X%20-%20MASTERDATA\DOC\MASTERDATA_dokumentac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FEED-2771-4C59-9482-64DA822D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42017</Words>
  <Characters>837904</Characters>
  <Application>Microsoft Office Word</Application>
  <DocSecurity>0</DocSecurity>
  <Lines>6982</Lines>
  <Paragraphs>19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977966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Sedmihradsky, Martin</dc:creator>
  <cp:keywords/>
  <dc:description/>
  <cp:lastModifiedBy>Sedmihradsky, Martin</cp:lastModifiedBy>
  <cp:revision>274</cp:revision>
  <cp:lastPrinted>2003-01-06T17:44:00Z</cp:lastPrinted>
  <dcterms:created xsi:type="dcterms:W3CDTF">2010-09-27T10:00:00Z</dcterms:created>
  <dcterms:modified xsi:type="dcterms:W3CDTF">2015-12-03T07:55:00Z</dcterms:modified>
</cp:coreProperties>
</file>